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8A6ED" w14:textId="5257D9A3" w:rsidR="00D83560" w:rsidRPr="002327C1" w:rsidRDefault="00D83560" w:rsidP="00D83560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327C1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D81AE4" w:rsidRPr="002327C1">
        <w:rPr>
          <w:rFonts w:ascii="Arial" w:hAnsi="Arial" w:cs="Arial"/>
          <w:b/>
          <w:sz w:val="32"/>
          <w:szCs w:val="32"/>
        </w:rPr>
        <w:t>ЩЕТИНСКОГО</w:t>
      </w:r>
      <w:r w:rsidRPr="002327C1">
        <w:rPr>
          <w:rFonts w:ascii="Arial" w:hAnsi="Arial" w:cs="Arial"/>
          <w:b/>
          <w:sz w:val="32"/>
          <w:szCs w:val="32"/>
        </w:rPr>
        <w:t xml:space="preserve"> СЕЛЬСОВЕТА </w:t>
      </w:r>
      <w:r w:rsidRPr="002327C1">
        <w:rPr>
          <w:rFonts w:ascii="Arial" w:hAnsi="Arial" w:cs="Arial"/>
          <w:b/>
          <w:color w:val="000000"/>
          <w:sz w:val="32"/>
          <w:szCs w:val="32"/>
        </w:rPr>
        <w:t xml:space="preserve">КУРСКОГО РАЙОНА </w:t>
      </w:r>
    </w:p>
    <w:p w14:paraId="18E8DA3F" w14:textId="77777777" w:rsidR="00D83560" w:rsidRPr="002327C1" w:rsidRDefault="00D83560" w:rsidP="00D83560">
      <w:pPr>
        <w:jc w:val="center"/>
        <w:rPr>
          <w:rFonts w:ascii="Arial" w:hAnsi="Arial" w:cs="Arial"/>
          <w:b/>
          <w:sz w:val="32"/>
          <w:szCs w:val="32"/>
        </w:rPr>
      </w:pPr>
    </w:p>
    <w:p w14:paraId="38095803" w14:textId="77777777" w:rsidR="00D83560" w:rsidRPr="002327C1" w:rsidRDefault="00D83560" w:rsidP="00D835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27C1">
        <w:rPr>
          <w:rFonts w:ascii="Arial" w:hAnsi="Arial" w:cs="Arial"/>
          <w:b/>
          <w:sz w:val="32"/>
          <w:szCs w:val="32"/>
        </w:rPr>
        <w:t>ПОСТАНОВЛЕНИЕ</w:t>
      </w:r>
    </w:p>
    <w:p w14:paraId="59823C9C" w14:textId="77777777" w:rsidR="00D83560" w:rsidRPr="002327C1" w:rsidRDefault="00D83560" w:rsidP="00D8356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45C1E7C" w14:textId="456C262E" w:rsidR="00D83560" w:rsidRPr="002327C1" w:rsidRDefault="00D922B6" w:rsidP="00E6583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27C1">
        <w:rPr>
          <w:rFonts w:ascii="Arial" w:hAnsi="Arial" w:cs="Arial"/>
          <w:b/>
          <w:sz w:val="32"/>
          <w:szCs w:val="32"/>
        </w:rPr>
        <w:t>от «</w:t>
      </w:r>
      <w:r w:rsidR="00D81AE4" w:rsidRPr="002327C1">
        <w:rPr>
          <w:rFonts w:ascii="Arial" w:hAnsi="Arial" w:cs="Arial"/>
          <w:b/>
          <w:sz w:val="32"/>
          <w:szCs w:val="32"/>
        </w:rPr>
        <w:t>___</w:t>
      </w:r>
      <w:r w:rsidRPr="002327C1">
        <w:rPr>
          <w:rFonts w:ascii="Arial" w:hAnsi="Arial" w:cs="Arial"/>
          <w:b/>
          <w:sz w:val="32"/>
          <w:szCs w:val="32"/>
        </w:rPr>
        <w:t xml:space="preserve">» </w:t>
      </w:r>
      <w:r w:rsidR="00D81AE4" w:rsidRPr="002327C1">
        <w:rPr>
          <w:rFonts w:ascii="Arial" w:hAnsi="Arial" w:cs="Arial"/>
          <w:b/>
          <w:sz w:val="32"/>
          <w:szCs w:val="32"/>
        </w:rPr>
        <w:t>________</w:t>
      </w:r>
      <w:r w:rsidR="002327C1">
        <w:rPr>
          <w:rFonts w:ascii="Arial" w:hAnsi="Arial" w:cs="Arial"/>
          <w:b/>
          <w:sz w:val="32"/>
          <w:szCs w:val="32"/>
        </w:rPr>
        <w:t>___</w:t>
      </w:r>
      <w:r w:rsidRPr="002327C1">
        <w:rPr>
          <w:rFonts w:ascii="Arial" w:hAnsi="Arial" w:cs="Arial"/>
          <w:b/>
          <w:sz w:val="32"/>
          <w:szCs w:val="32"/>
        </w:rPr>
        <w:t xml:space="preserve"> 20</w:t>
      </w:r>
      <w:r w:rsidR="00D81AE4" w:rsidRPr="002327C1">
        <w:rPr>
          <w:rFonts w:ascii="Arial" w:hAnsi="Arial" w:cs="Arial"/>
          <w:b/>
          <w:sz w:val="32"/>
          <w:szCs w:val="32"/>
        </w:rPr>
        <w:t>___</w:t>
      </w:r>
      <w:r w:rsidR="0087371C" w:rsidRPr="002327C1">
        <w:rPr>
          <w:rFonts w:ascii="Arial" w:hAnsi="Arial" w:cs="Arial"/>
          <w:b/>
          <w:sz w:val="32"/>
          <w:szCs w:val="32"/>
        </w:rPr>
        <w:t xml:space="preserve"> </w:t>
      </w:r>
      <w:r w:rsidR="007365D4" w:rsidRPr="002327C1">
        <w:rPr>
          <w:rFonts w:ascii="Arial" w:hAnsi="Arial" w:cs="Arial"/>
          <w:b/>
          <w:sz w:val="32"/>
          <w:szCs w:val="32"/>
        </w:rPr>
        <w:t>г.</w:t>
      </w:r>
      <w:r w:rsidR="00D83560" w:rsidRPr="002327C1">
        <w:rPr>
          <w:rFonts w:ascii="Arial" w:hAnsi="Arial" w:cs="Arial"/>
          <w:b/>
          <w:sz w:val="32"/>
          <w:szCs w:val="32"/>
        </w:rPr>
        <w:t xml:space="preserve">  </w:t>
      </w:r>
      <w:r w:rsidR="007365D4" w:rsidRPr="002327C1">
        <w:rPr>
          <w:rFonts w:ascii="Arial" w:hAnsi="Arial" w:cs="Arial"/>
          <w:b/>
          <w:sz w:val="32"/>
          <w:szCs w:val="32"/>
        </w:rPr>
        <w:t xml:space="preserve"> </w:t>
      </w:r>
      <w:r w:rsidR="00AD78E9" w:rsidRPr="002327C1">
        <w:rPr>
          <w:rFonts w:ascii="Arial" w:hAnsi="Arial" w:cs="Arial"/>
          <w:b/>
          <w:sz w:val="32"/>
          <w:szCs w:val="32"/>
        </w:rPr>
        <w:t xml:space="preserve"> </w:t>
      </w:r>
      <w:r w:rsidR="00CF52AF" w:rsidRPr="002327C1">
        <w:rPr>
          <w:rFonts w:ascii="Arial" w:hAnsi="Arial" w:cs="Arial"/>
          <w:b/>
          <w:sz w:val="32"/>
          <w:szCs w:val="32"/>
        </w:rPr>
        <w:t xml:space="preserve">№ </w:t>
      </w:r>
      <w:r w:rsidR="00D81AE4" w:rsidRPr="002327C1">
        <w:rPr>
          <w:rFonts w:ascii="Arial" w:hAnsi="Arial" w:cs="Arial"/>
          <w:b/>
          <w:sz w:val="32"/>
          <w:szCs w:val="32"/>
        </w:rPr>
        <w:t>___</w:t>
      </w:r>
    </w:p>
    <w:p w14:paraId="0D0A77E1" w14:textId="77777777" w:rsidR="007365D4" w:rsidRPr="002327C1" w:rsidRDefault="007365D4" w:rsidP="00D8356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5A5BDE4" w14:textId="24D5691C" w:rsidR="00D83560" w:rsidRPr="002327C1" w:rsidRDefault="004905A2" w:rsidP="00191D7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327C1">
        <w:rPr>
          <w:rFonts w:ascii="Arial" w:hAnsi="Arial" w:cs="Arial"/>
          <w:b/>
          <w:sz w:val="32"/>
          <w:szCs w:val="32"/>
        </w:rPr>
        <w:t xml:space="preserve"> </w:t>
      </w:r>
      <w:r w:rsidR="00D83560" w:rsidRPr="002327C1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91D7E" w:rsidRPr="002327C1">
        <w:rPr>
          <w:rFonts w:ascii="Arial" w:hAnsi="Arial" w:cs="Arial"/>
          <w:b/>
          <w:sz w:val="32"/>
          <w:szCs w:val="32"/>
        </w:rPr>
        <w:t>м</w:t>
      </w:r>
      <w:r w:rsidR="00D83560" w:rsidRPr="002327C1">
        <w:rPr>
          <w:rFonts w:ascii="Arial" w:hAnsi="Arial" w:cs="Arial"/>
          <w:b/>
          <w:sz w:val="32"/>
          <w:szCs w:val="32"/>
        </w:rPr>
        <w:t>униципальной программы «Социальная по</w:t>
      </w:r>
      <w:r w:rsidR="00191D7E" w:rsidRPr="002327C1">
        <w:rPr>
          <w:rFonts w:ascii="Arial" w:hAnsi="Arial" w:cs="Arial"/>
          <w:b/>
          <w:sz w:val="32"/>
          <w:szCs w:val="32"/>
        </w:rPr>
        <w:t>ддержка граждан в</w:t>
      </w:r>
      <w:r w:rsidR="00D83560" w:rsidRPr="002327C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81AE4" w:rsidRPr="002327C1">
        <w:rPr>
          <w:rFonts w:ascii="Arial" w:hAnsi="Arial" w:cs="Arial"/>
          <w:b/>
          <w:color w:val="000000"/>
          <w:sz w:val="32"/>
          <w:szCs w:val="32"/>
        </w:rPr>
        <w:t>Щетинском</w:t>
      </w:r>
      <w:r w:rsidR="00D83560" w:rsidRPr="002327C1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района»</w:t>
      </w:r>
    </w:p>
    <w:p w14:paraId="2272B4CA" w14:textId="77777777" w:rsidR="00D83560" w:rsidRPr="002327C1" w:rsidRDefault="00D83560" w:rsidP="00B817AC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58E5E82" w14:textId="2A2E1C8F" w:rsidR="00D83560" w:rsidRPr="002327C1" w:rsidRDefault="00D83560" w:rsidP="0098452E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D81AE4" w:rsidRPr="002327C1">
        <w:rPr>
          <w:rFonts w:ascii="Arial" w:hAnsi="Arial" w:cs="Arial"/>
          <w:color w:val="000000"/>
          <w:sz w:val="24"/>
          <w:szCs w:val="24"/>
        </w:rPr>
        <w:t>Щетинский</w:t>
      </w:r>
      <w:r w:rsidRPr="002327C1">
        <w:rPr>
          <w:rFonts w:ascii="Arial" w:hAnsi="Arial" w:cs="Arial"/>
          <w:color w:val="000000"/>
          <w:sz w:val="24"/>
          <w:szCs w:val="24"/>
        </w:rPr>
        <w:t xml:space="preserve"> сельсовет» Курского района Курской области</w:t>
      </w:r>
      <w:r w:rsidRPr="002327C1">
        <w:rPr>
          <w:rFonts w:ascii="Arial" w:hAnsi="Arial" w:cs="Arial"/>
          <w:sz w:val="24"/>
          <w:szCs w:val="24"/>
        </w:rPr>
        <w:t xml:space="preserve">, </w:t>
      </w:r>
      <w:r w:rsidR="00D81AE4" w:rsidRPr="002327C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2327C1">
        <w:rPr>
          <w:rFonts w:ascii="Arial" w:hAnsi="Arial" w:cs="Arial"/>
          <w:sz w:val="24"/>
          <w:szCs w:val="24"/>
        </w:rPr>
        <w:t xml:space="preserve">Щетинского сельсовета Курского района </w:t>
      </w:r>
      <w:r w:rsidR="00D81AE4" w:rsidRPr="002327C1">
        <w:rPr>
          <w:rFonts w:ascii="Arial" w:hAnsi="Arial" w:cs="Arial"/>
          <w:sz w:val="24"/>
          <w:szCs w:val="24"/>
        </w:rPr>
        <w:t xml:space="preserve"> от 11 октября 2013 года № 160 «Об утверждении Порядка разработки, реализации и оценки эффективности муниципальных программ </w:t>
      </w:r>
      <w:r w:rsidR="002327C1">
        <w:rPr>
          <w:rFonts w:ascii="Arial" w:hAnsi="Arial" w:cs="Arial"/>
          <w:sz w:val="24"/>
          <w:szCs w:val="24"/>
        </w:rPr>
        <w:t>Щетинского сельсовета Курского района</w:t>
      </w:r>
      <w:r w:rsidR="00D81AE4" w:rsidRPr="002327C1">
        <w:rPr>
          <w:rFonts w:ascii="Arial" w:hAnsi="Arial" w:cs="Arial"/>
          <w:sz w:val="24"/>
          <w:szCs w:val="24"/>
        </w:rPr>
        <w:t>» (в редакции Постановление администрации Щетинского сельсовета Курской области от 18 июля 2019 года № 113)</w:t>
      </w:r>
      <w:r w:rsidRPr="002327C1">
        <w:rPr>
          <w:rFonts w:ascii="Arial" w:hAnsi="Arial" w:cs="Arial"/>
          <w:sz w:val="24"/>
          <w:szCs w:val="24"/>
        </w:rPr>
        <w:t xml:space="preserve">, Администрация </w:t>
      </w:r>
      <w:r w:rsidR="002327C1">
        <w:rPr>
          <w:rFonts w:ascii="Arial" w:hAnsi="Arial" w:cs="Arial"/>
          <w:sz w:val="24"/>
          <w:szCs w:val="24"/>
        </w:rPr>
        <w:t xml:space="preserve">Щетинского сельсовета Курского района </w:t>
      </w:r>
    </w:p>
    <w:p w14:paraId="61CC72BF" w14:textId="77777777" w:rsidR="00D83560" w:rsidRPr="002327C1" w:rsidRDefault="0098452E" w:rsidP="002327C1">
      <w:pPr>
        <w:tabs>
          <w:tab w:val="left" w:pos="6663"/>
          <w:tab w:val="left" w:pos="8789"/>
        </w:tabs>
        <w:spacing w:after="0"/>
        <w:ind w:right="56"/>
        <w:rPr>
          <w:rFonts w:ascii="Arial" w:hAnsi="Arial" w:cs="Arial"/>
          <w:bCs/>
          <w:sz w:val="24"/>
          <w:szCs w:val="24"/>
        </w:rPr>
      </w:pPr>
      <w:r w:rsidRPr="002327C1">
        <w:rPr>
          <w:rFonts w:ascii="Arial" w:hAnsi="Arial" w:cs="Arial"/>
          <w:bCs/>
          <w:sz w:val="24"/>
          <w:szCs w:val="24"/>
        </w:rPr>
        <w:t>П О С Т А Н О В Л Я Е Т</w:t>
      </w:r>
      <w:r w:rsidR="00D83560" w:rsidRPr="002327C1">
        <w:rPr>
          <w:rFonts w:ascii="Arial" w:hAnsi="Arial" w:cs="Arial"/>
          <w:bCs/>
          <w:sz w:val="24"/>
          <w:szCs w:val="24"/>
        </w:rPr>
        <w:t>:</w:t>
      </w:r>
    </w:p>
    <w:p w14:paraId="7B5AFB33" w14:textId="77777777" w:rsidR="0098452E" w:rsidRPr="002327C1" w:rsidRDefault="0098452E" w:rsidP="0098452E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6C63D05B" w14:textId="0AED3D11" w:rsidR="00D83560" w:rsidRPr="002327C1" w:rsidRDefault="00E65835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2.Утвердить Муниципальную</w:t>
      </w:r>
      <w:r w:rsidR="00D83560" w:rsidRPr="002327C1">
        <w:rPr>
          <w:rFonts w:ascii="Arial" w:hAnsi="Arial" w:cs="Arial"/>
          <w:sz w:val="24"/>
          <w:szCs w:val="24"/>
        </w:rPr>
        <w:t xml:space="preserve"> программу «</w:t>
      </w:r>
      <w:r w:rsidR="00886762" w:rsidRPr="002327C1">
        <w:rPr>
          <w:rFonts w:ascii="Arial" w:hAnsi="Arial" w:cs="Arial"/>
          <w:sz w:val="24"/>
          <w:szCs w:val="24"/>
        </w:rPr>
        <w:t>Социальная поддержка граждан в</w:t>
      </w:r>
      <w:r w:rsidR="00886762" w:rsidRPr="002327C1">
        <w:rPr>
          <w:rFonts w:ascii="Arial" w:hAnsi="Arial" w:cs="Arial"/>
          <w:color w:val="000000"/>
          <w:sz w:val="24"/>
          <w:szCs w:val="24"/>
        </w:rPr>
        <w:t xml:space="preserve"> </w:t>
      </w:r>
      <w:r w:rsidR="00D81AE4" w:rsidRPr="002327C1">
        <w:rPr>
          <w:rFonts w:ascii="Arial" w:hAnsi="Arial" w:cs="Arial"/>
          <w:color w:val="000000"/>
          <w:sz w:val="24"/>
          <w:szCs w:val="24"/>
        </w:rPr>
        <w:t>Щетинском</w:t>
      </w:r>
      <w:r w:rsidR="00886762" w:rsidRPr="002327C1">
        <w:rPr>
          <w:rFonts w:ascii="Arial" w:hAnsi="Arial" w:cs="Arial"/>
          <w:color w:val="000000"/>
          <w:sz w:val="24"/>
          <w:szCs w:val="24"/>
        </w:rPr>
        <w:t xml:space="preserve"> сельсовете Ку</w:t>
      </w:r>
      <w:r w:rsidR="00D922B6" w:rsidRPr="002327C1">
        <w:rPr>
          <w:rFonts w:ascii="Arial" w:hAnsi="Arial" w:cs="Arial"/>
          <w:color w:val="000000"/>
          <w:sz w:val="24"/>
          <w:szCs w:val="24"/>
        </w:rPr>
        <w:t>рского района</w:t>
      </w:r>
      <w:r w:rsidR="00886762" w:rsidRPr="002327C1">
        <w:rPr>
          <w:rFonts w:ascii="Arial" w:hAnsi="Arial" w:cs="Arial"/>
          <w:color w:val="000000"/>
          <w:sz w:val="24"/>
          <w:szCs w:val="24"/>
        </w:rPr>
        <w:t>»</w:t>
      </w:r>
      <w:r w:rsidR="00D83560" w:rsidRPr="002327C1">
        <w:rPr>
          <w:rFonts w:ascii="Arial" w:hAnsi="Arial" w:cs="Arial"/>
          <w:sz w:val="24"/>
          <w:szCs w:val="24"/>
        </w:rPr>
        <w:t xml:space="preserve"> </w:t>
      </w:r>
      <w:r w:rsidR="00993271" w:rsidRPr="002327C1">
        <w:rPr>
          <w:rFonts w:ascii="Arial" w:hAnsi="Arial" w:cs="Arial"/>
          <w:sz w:val="24"/>
          <w:szCs w:val="24"/>
        </w:rPr>
        <w:t>(Прил</w:t>
      </w:r>
      <w:r w:rsidR="0098452E" w:rsidRPr="002327C1">
        <w:rPr>
          <w:rFonts w:ascii="Arial" w:hAnsi="Arial" w:cs="Arial"/>
          <w:sz w:val="24"/>
          <w:szCs w:val="24"/>
        </w:rPr>
        <w:t>а</w:t>
      </w:r>
      <w:r w:rsidR="00993271" w:rsidRPr="002327C1">
        <w:rPr>
          <w:rFonts w:ascii="Arial" w:hAnsi="Arial" w:cs="Arial"/>
          <w:sz w:val="24"/>
          <w:szCs w:val="24"/>
        </w:rPr>
        <w:t>гается</w:t>
      </w:r>
      <w:r w:rsidR="007365D4" w:rsidRPr="002327C1">
        <w:rPr>
          <w:rFonts w:ascii="Arial" w:hAnsi="Arial" w:cs="Arial"/>
          <w:sz w:val="24"/>
          <w:szCs w:val="24"/>
        </w:rPr>
        <w:t>)</w:t>
      </w:r>
      <w:r w:rsidR="00D83560" w:rsidRPr="002327C1">
        <w:rPr>
          <w:rFonts w:ascii="Arial" w:hAnsi="Arial" w:cs="Arial"/>
          <w:sz w:val="24"/>
          <w:szCs w:val="24"/>
        </w:rPr>
        <w:t>.</w:t>
      </w:r>
    </w:p>
    <w:p w14:paraId="4C3D2493" w14:textId="77777777" w:rsidR="00D83560" w:rsidRPr="002327C1" w:rsidRDefault="00D83560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3. Контроль за исполнением настоящего </w:t>
      </w:r>
      <w:r w:rsidR="006849A0" w:rsidRPr="002327C1">
        <w:rPr>
          <w:rFonts w:ascii="Arial" w:hAnsi="Arial" w:cs="Arial"/>
          <w:sz w:val="24"/>
          <w:szCs w:val="24"/>
        </w:rPr>
        <w:t xml:space="preserve">Постановления </w:t>
      </w:r>
      <w:r w:rsidRPr="002327C1">
        <w:rPr>
          <w:rFonts w:ascii="Arial" w:hAnsi="Arial" w:cs="Arial"/>
          <w:sz w:val="24"/>
          <w:szCs w:val="24"/>
        </w:rPr>
        <w:t>оставляю за собой.</w:t>
      </w:r>
    </w:p>
    <w:p w14:paraId="60B0FC6F" w14:textId="4CEA81CC" w:rsidR="00D83560" w:rsidRPr="002327C1" w:rsidRDefault="00D83560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4. Постановление вступает в силу с момента его подписания и подлежит размещению на официальном сайте Администрации </w:t>
      </w:r>
      <w:r w:rsidR="002327C1">
        <w:rPr>
          <w:rFonts w:ascii="Arial" w:hAnsi="Arial" w:cs="Arial"/>
          <w:sz w:val="24"/>
          <w:szCs w:val="24"/>
        </w:rPr>
        <w:t xml:space="preserve">Щетинского сельсовета Курского </w:t>
      </w:r>
      <w:bookmarkStart w:id="0" w:name="_GoBack"/>
      <w:bookmarkEnd w:id="0"/>
      <w:r w:rsidR="00E65835">
        <w:rPr>
          <w:rFonts w:ascii="Arial" w:hAnsi="Arial" w:cs="Arial"/>
          <w:sz w:val="24"/>
          <w:szCs w:val="24"/>
        </w:rPr>
        <w:t xml:space="preserve">района </w:t>
      </w:r>
      <w:r w:rsidR="00E65835" w:rsidRPr="002327C1">
        <w:rPr>
          <w:rFonts w:ascii="Arial" w:hAnsi="Arial" w:cs="Arial"/>
          <w:sz w:val="24"/>
          <w:szCs w:val="24"/>
        </w:rPr>
        <w:t>в</w:t>
      </w:r>
      <w:r w:rsidRPr="002327C1">
        <w:rPr>
          <w:rFonts w:ascii="Arial" w:hAnsi="Arial" w:cs="Arial"/>
          <w:sz w:val="24"/>
          <w:szCs w:val="24"/>
        </w:rPr>
        <w:t xml:space="preserve"> сети Интернет.</w:t>
      </w:r>
    </w:p>
    <w:p w14:paraId="00D110C9" w14:textId="77777777" w:rsidR="00D83560" w:rsidRPr="002327C1" w:rsidRDefault="00D83560" w:rsidP="00D8356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6F7D960E" w14:textId="42545C37" w:rsidR="00D83560" w:rsidRPr="002327C1" w:rsidRDefault="00D83560" w:rsidP="00D8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Глава </w:t>
      </w:r>
      <w:r w:rsidR="00D81AE4" w:rsidRPr="002327C1">
        <w:rPr>
          <w:rFonts w:ascii="Arial" w:hAnsi="Arial" w:cs="Arial"/>
          <w:sz w:val="24"/>
          <w:szCs w:val="24"/>
        </w:rPr>
        <w:t>Щетинского</w:t>
      </w:r>
      <w:r w:rsidR="00D922B6" w:rsidRPr="002327C1">
        <w:rPr>
          <w:rFonts w:ascii="Arial" w:hAnsi="Arial" w:cs="Arial"/>
          <w:sz w:val="24"/>
          <w:szCs w:val="24"/>
        </w:rPr>
        <w:t xml:space="preserve"> </w:t>
      </w:r>
      <w:r w:rsidRPr="002327C1">
        <w:rPr>
          <w:rFonts w:ascii="Arial" w:hAnsi="Arial" w:cs="Arial"/>
          <w:sz w:val="24"/>
          <w:szCs w:val="24"/>
        </w:rPr>
        <w:t xml:space="preserve">сельсовета </w:t>
      </w:r>
    </w:p>
    <w:p w14:paraId="3FF28947" w14:textId="69DD9B1D" w:rsidR="00D83560" w:rsidRPr="002327C1" w:rsidRDefault="00D83560" w:rsidP="00D8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Курского района</w:t>
      </w:r>
      <w:r w:rsidR="002327C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327C1">
        <w:rPr>
          <w:rFonts w:ascii="Arial" w:hAnsi="Arial" w:cs="Arial"/>
          <w:sz w:val="24"/>
          <w:szCs w:val="24"/>
        </w:rPr>
        <w:t xml:space="preserve">             </w:t>
      </w:r>
      <w:r w:rsidR="00D922B6" w:rsidRPr="002327C1">
        <w:rPr>
          <w:rFonts w:ascii="Arial" w:hAnsi="Arial" w:cs="Arial"/>
          <w:sz w:val="24"/>
          <w:szCs w:val="24"/>
        </w:rPr>
        <w:t xml:space="preserve">                             </w:t>
      </w:r>
      <w:r w:rsidR="00D81AE4" w:rsidRPr="002327C1">
        <w:rPr>
          <w:rFonts w:ascii="Arial" w:hAnsi="Arial" w:cs="Arial"/>
          <w:sz w:val="24"/>
          <w:szCs w:val="24"/>
        </w:rPr>
        <w:t>С.А. Томатин</w:t>
      </w:r>
      <w:r w:rsidRPr="002327C1">
        <w:rPr>
          <w:rFonts w:ascii="Arial" w:hAnsi="Arial" w:cs="Arial"/>
          <w:sz w:val="24"/>
          <w:szCs w:val="24"/>
        </w:rPr>
        <w:t xml:space="preserve">      </w:t>
      </w:r>
    </w:p>
    <w:p w14:paraId="56894747" w14:textId="77777777" w:rsidR="00D83560" w:rsidRPr="002327C1" w:rsidRDefault="00D83560" w:rsidP="00D83560">
      <w:pPr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14:paraId="6B804A81" w14:textId="392B418C" w:rsidR="00D83560" w:rsidRDefault="00D83560" w:rsidP="00D8356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7E5D9E" w14:textId="49DA545C" w:rsidR="002327C1" w:rsidRDefault="002327C1" w:rsidP="00D8356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7E31EB8" w14:textId="2183CDFC" w:rsidR="002327C1" w:rsidRDefault="002327C1" w:rsidP="00D8356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882126A" w14:textId="77777777" w:rsidR="00170E0A" w:rsidRPr="002327C1" w:rsidRDefault="00170E0A" w:rsidP="00D8356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3B71D4B" w14:textId="23D36955" w:rsidR="0087371C" w:rsidRPr="002327C1" w:rsidRDefault="007365D4" w:rsidP="0087371C">
      <w:pPr>
        <w:spacing w:after="0"/>
        <w:ind w:left="5387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lastRenderedPageBreak/>
        <w:t xml:space="preserve">Приложение № 1                                                                              к постановлению Администрации                                                           </w:t>
      </w:r>
      <w:r w:rsidR="002327C1" w:rsidRPr="002327C1">
        <w:rPr>
          <w:rFonts w:ascii="Arial" w:hAnsi="Arial" w:cs="Arial"/>
          <w:sz w:val="20"/>
          <w:szCs w:val="20"/>
        </w:rPr>
        <w:t xml:space="preserve">Щетинского сельсовета Курского района </w:t>
      </w:r>
    </w:p>
    <w:p w14:paraId="12EB856A" w14:textId="10A8DCCC" w:rsidR="0087371C" w:rsidRPr="002327C1" w:rsidRDefault="0087371C" w:rsidP="0087371C">
      <w:pPr>
        <w:spacing w:after="0"/>
        <w:ind w:left="5387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 xml:space="preserve">от </w:t>
      </w:r>
      <w:r w:rsidR="00D81AE4" w:rsidRPr="002327C1">
        <w:rPr>
          <w:rFonts w:ascii="Arial" w:hAnsi="Arial" w:cs="Arial"/>
          <w:sz w:val="20"/>
          <w:szCs w:val="20"/>
        </w:rPr>
        <w:t>_______________</w:t>
      </w:r>
      <w:r w:rsidRPr="002327C1">
        <w:rPr>
          <w:rFonts w:ascii="Arial" w:hAnsi="Arial" w:cs="Arial"/>
          <w:sz w:val="20"/>
          <w:szCs w:val="20"/>
        </w:rPr>
        <w:t>г.</w:t>
      </w:r>
      <w:r w:rsidR="00D81AE4" w:rsidRPr="002327C1">
        <w:rPr>
          <w:rFonts w:ascii="Arial" w:hAnsi="Arial" w:cs="Arial"/>
          <w:sz w:val="20"/>
          <w:szCs w:val="20"/>
        </w:rPr>
        <w:t>№  ______</w:t>
      </w:r>
    </w:p>
    <w:p w14:paraId="7069EBB4" w14:textId="77777777" w:rsidR="0087371C" w:rsidRPr="002327C1" w:rsidRDefault="007365D4" w:rsidP="0087371C">
      <w:pPr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</w:t>
      </w:r>
    </w:p>
    <w:p w14:paraId="2A843B13" w14:textId="77777777" w:rsidR="00B116C3" w:rsidRPr="002327C1" w:rsidRDefault="00B116C3" w:rsidP="008737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ПАСПОРТ</w:t>
      </w:r>
    </w:p>
    <w:p w14:paraId="2DDB03EC" w14:textId="77777777" w:rsidR="00263344" w:rsidRPr="002327C1" w:rsidRDefault="00B116C3" w:rsidP="008737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6323B2B" w14:textId="460A5511" w:rsidR="00B116C3" w:rsidRPr="002327C1" w:rsidRDefault="00263344" w:rsidP="006415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27C1">
        <w:rPr>
          <w:rFonts w:ascii="Arial" w:eastAsia="Times New Roman" w:hAnsi="Arial" w:cs="Arial"/>
          <w:b/>
          <w:sz w:val="24"/>
          <w:szCs w:val="24"/>
        </w:rPr>
        <w:t>«Социальная поддержка граждан</w:t>
      </w:r>
      <w:r w:rsidR="00975F7B" w:rsidRPr="002327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905A2" w:rsidRPr="002327C1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="00D81AE4" w:rsidRPr="002327C1">
        <w:rPr>
          <w:rFonts w:ascii="Arial" w:eastAsia="Times New Roman" w:hAnsi="Arial" w:cs="Arial"/>
          <w:b/>
          <w:sz w:val="24"/>
          <w:szCs w:val="24"/>
        </w:rPr>
        <w:t>Щетинском</w:t>
      </w:r>
      <w:r w:rsidR="004905A2" w:rsidRPr="002327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b/>
          <w:sz w:val="24"/>
          <w:szCs w:val="24"/>
        </w:rPr>
        <w:t>сельсовет</w:t>
      </w:r>
      <w:r w:rsidR="004905A2" w:rsidRPr="002327C1">
        <w:rPr>
          <w:rFonts w:ascii="Arial" w:eastAsia="Times New Roman" w:hAnsi="Arial" w:cs="Arial"/>
          <w:b/>
          <w:sz w:val="24"/>
          <w:szCs w:val="24"/>
        </w:rPr>
        <w:t>е</w:t>
      </w:r>
      <w:r w:rsidRPr="002327C1">
        <w:rPr>
          <w:rFonts w:ascii="Arial" w:eastAsia="Times New Roman" w:hAnsi="Arial" w:cs="Arial"/>
          <w:b/>
          <w:sz w:val="24"/>
          <w:szCs w:val="24"/>
        </w:rPr>
        <w:t xml:space="preserve"> Ку</w:t>
      </w:r>
      <w:r w:rsidR="0098452E" w:rsidRPr="002327C1">
        <w:rPr>
          <w:rFonts w:ascii="Arial" w:eastAsia="Times New Roman" w:hAnsi="Arial" w:cs="Arial"/>
          <w:b/>
          <w:sz w:val="24"/>
          <w:szCs w:val="24"/>
        </w:rPr>
        <w:t>рского района</w:t>
      </w:r>
      <w:r w:rsidRPr="002327C1">
        <w:rPr>
          <w:rFonts w:ascii="Arial" w:eastAsia="Times New Roman" w:hAnsi="Arial" w:cs="Arial"/>
          <w:b/>
          <w:sz w:val="24"/>
          <w:szCs w:val="24"/>
        </w:rPr>
        <w:t>»</w:t>
      </w:r>
    </w:p>
    <w:p w14:paraId="1014B093" w14:textId="77777777" w:rsidR="004D3B88" w:rsidRPr="002327C1" w:rsidRDefault="004D3B88" w:rsidP="002633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116C3" w:rsidRPr="002327C1" w14:paraId="56F4BC98" w14:textId="77777777" w:rsidTr="004D3B88">
        <w:tc>
          <w:tcPr>
            <w:tcW w:w="3261" w:type="dxa"/>
          </w:tcPr>
          <w:p w14:paraId="04C6A39D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14:paraId="537F77F4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14:paraId="5C29B523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14:paraId="4716F654" w14:textId="4B79BC2E" w:rsidR="00B116C3" w:rsidRPr="002327C1" w:rsidRDefault="00B116C3" w:rsidP="00641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327C1">
              <w:rPr>
                <w:rFonts w:ascii="Arial" w:hAnsi="Arial" w:cs="Arial"/>
                <w:sz w:val="24"/>
                <w:szCs w:val="24"/>
              </w:rPr>
              <w:t xml:space="preserve">Щетинского сельсовета Курского района </w:t>
            </w:r>
          </w:p>
        </w:tc>
      </w:tr>
      <w:tr w:rsidR="00B116C3" w:rsidRPr="002327C1" w14:paraId="15871B53" w14:textId="77777777" w:rsidTr="004D3B88">
        <w:tc>
          <w:tcPr>
            <w:tcW w:w="3261" w:type="dxa"/>
          </w:tcPr>
          <w:p w14:paraId="05F40962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14:paraId="7E18B93B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327C1" w14:paraId="46BCA491" w14:textId="77777777" w:rsidTr="004D3B88">
        <w:tc>
          <w:tcPr>
            <w:tcW w:w="3261" w:type="dxa"/>
          </w:tcPr>
          <w:p w14:paraId="7B30019C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14:paraId="7BBAC24B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327C1" w14:paraId="6E1F1FA3" w14:textId="77777777" w:rsidTr="004D3B88">
        <w:tc>
          <w:tcPr>
            <w:tcW w:w="3261" w:type="dxa"/>
          </w:tcPr>
          <w:p w14:paraId="4E02291D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14:paraId="43F02097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2327C1" w14:paraId="7C067E75" w14:textId="77777777" w:rsidTr="004D3B88">
        <w:tc>
          <w:tcPr>
            <w:tcW w:w="3261" w:type="dxa"/>
          </w:tcPr>
          <w:p w14:paraId="3B0DA7CD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3" w:type="dxa"/>
          </w:tcPr>
          <w:p w14:paraId="15EB396B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327C1" w14:paraId="2463ADB2" w14:textId="77777777" w:rsidTr="004D3B88">
        <w:tc>
          <w:tcPr>
            <w:tcW w:w="3261" w:type="dxa"/>
          </w:tcPr>
          <w:p w14:paraId="202E3E60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14:paraId="291BA3B2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2327C1" w14:paraId="7D999C55" w14:textId="77777777" w:rsidTr="004D3B88">
        <w:tc>
          <w:tcPr>
            <w:tcW w:w="3261" w:type="dxa"/>
          </w:tcPr>
          <w:p w14:paraId="1F0B4AD3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14:paraId="0F424D3B" w14:textId="77777777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B116C3" w:rsidRPr="002327C1" w14:paraId="64F16336" w14:textId="77777777" w:rsidTr="004D3B88">
        <w:tc>
          <w:tcPr>
            <w:tcW w:w="3261" w:type="dxa"/>
          </w:tcPr>
          <w:p w14:paraId="090F6929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14:paraId="2F41FC2C" w14:textId="77777777" w:rsidR="00772B7D" w:rsidRPr="002327C1" w:rsidRDefault="006849A0" w:rsidP="00772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у</w:t>
            </w:r>
            <w:r w:rsidR="00772B7D" w:rsidRPr="002327C1">
              <w:rPr>
                <w:rFonts w:ascii="Arial" w:hAnsi="Arial" w:cs="Arial"/>
                <w:sz w:val="24"/>
                <w:szCs w:val="24"/>
              </w:rPr>
              <w:t>ровень предоставления мер социальной поддержки</w:t>
            </w:r>
          </w:p>
          <w:p w14:paraId="1173F942" w14:textId="77777777" w:rsidR="006849A0" w:rsidRPr="002327C1" w:rsidRDefault="00772B7D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14:paraId="292E0137" w14:textId="77777777" w:rsidR="00B116C3" w:rsidRPr="002327C1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к</w:t>
            </w:r>
            <w:r w:rsidR="00772B7D" w:rsidRPr="002327C1">
              <w:rPr>
                <w:rFonts w:ascii="Arial" w:hAnsi="Arial" w:cs="Arial"/>
                <w:sz w:val="24"/>
                <w:szCs w:val="24"/>
              </w:rPr>
              <w:t>оличество отдельных категорий граждан получающих социальную поддержку, чел.</w:t>
            </w:r>
          </w:p>
        </w:tc>
      </w:tr>
      <w:tr w:rsidR="00B116C3" w:rsidRPr="002327C1" w14:paraId="0C30F40E" w14:textId="77777777" w:rsidTr="004D3B88">
        <w:tc>
          <w:tcPr>
            <w:tcW w:w="3261" w:type="dxa"/>
          </w:tcPr>
          <w:p w14:paraId="1B77EC5B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Этапы и с</w:t>
            </w:r>
            <w:r w:rsidR="006849A0" w:rsidRPr="002327C1">
              <w:rPr>
                <w:rFonts w:ascii="Arial" w:hAnsi="Arial" w:cs="Arial"/>
                <w:sz w:val="24"/>
                <w:szCs w:val="24"/>
              </w:rPr>
              <w:t>р</w:t>
            </w:r>
            <w:r w:rsidRPr="002327C1">
              <w:rPr>
                <w:rFonts w:ascii="Arial" w:hAnsi="Arial" w:cs="Arial"/>
                <w:sz w:val="24"/>
                <w:szCs w:val="24"/>
              </w:rPr>
              <w:t>оки реализации программы</w:t>
            </w:r>
          </w:p>
        </w:tc>
        <w:tc>
          <w:tcPr>
            <w:tcW w:w="5953" w:type="dxa"/>
          </w:tcPr>
          <w:p w14:paraId="62B31B73" w14:textId="51A487C6" w:rsidR="00B116C3" w:rsidRPr="002327C1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>-20</w:t>
            </w: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5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г </w:t>
            </w:r>
          </w:p>
        </w:tc>
      </w:tr>
      <w:tr w:rsidR="00B116C3" w:rsidRPr="002327C1" w14:paraId="115EC626" w14:textId="77777777" w:rsidTr="004D3B88">
        <w:tc>
          <w:tcPr>
            <w:tcW w:w="3261" w:type="dxa"/>
          </w:tcPr>
          <w:p w14:paraId="4D0F786E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14:paraId="658BE867" w14:textId="2D111439" w:rsidR="00B116C3" w:rsidRPr="002327C1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</w:t>
            </w:r>
            <w:r w:rsidR="00641504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</w:t>
            </w:r>
            <w:r w:rsidRPr="002327C1">
              <w:rPr>
                <w:rFonts w:ascii="Arial" w:hAnsi="Arial" w:cs="Arial"/>
                <w:sz w:val="24"/>
                <w:szCs w:val="24"/>
              </w:rPr>
              <w:t>-20</w:t>
            </w:r>
            <w:r w:rsidR="00641504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5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4905A2" w:rsidRPr="002327C1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составит 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685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 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.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14:paraId="435FAC75" w14:textId="7F751CD7" w:rsidR="00B116C3" w:rsidRPr="002327C1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AC" w:rsidRPr="002327C1">
              <w:rPr>
                <w:rFonts w:ascii="Arial" w:hAnsi="Arial" w:cs="Arial"/>
                <w:sz w:val="24"/>
                <w:szCs w:val="24"/>
              </w:rPr>
              <w:t>–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37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 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14:paraId="4867D3B4" w14:textId="76323701" w:rsidR="00B817AC" w:rsidRPr="002327C1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–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 xml:space="preserve">137 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14:paraId="52317A01" w14:textId="21849419" w:rsidR="00B817AC" w:rsidRPr="002327C1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3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37</w:t>
            </w:r>
            <w:r w:rsidR="002854CA" w:rsidRPr="002327C1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14:paraId="4F225B7E" w14:textId="7B2DA7A0" w:rsidR="00B817AC" w:rsidRPr="002327C1" w:rsidRDefault="00641504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4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37</w:t>
            </w:r>
            <w:r w:rsidR="002854CA" w:rsidRPr="002327C1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14:paraId="741CD686" w14:textId="35225D6A" w:rsidR="00B116C3" w:rsidRPr="002327C1" w:rsidRDefault="00641504" w:rsidP="00984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5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6C3" w:rsidRPr="002327C1">
              <w:rPr>
                <w:rFonts w:ascii="Arial" w:hAnsi="Arial" w:cs="Arial"/>
                <w:sz w:val="24"/>
                <w:szCs w:val="24"/>
              </w:rPr>
              <w:t>-</w:t>
            </w:r>
            <w:r w:rsidR="007365D4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137</w:t>
            </w:r>
            <w:r w:rsidR="002854CA" w:rsidRPr="002327C1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</w:tc>
      </w:tr>
      <w:tr w:rsidR="00B116C3" w:rsidRPr="002327C1" w14:paraId="3F579CF8" w14:textId="77777777" w:rsidTr="004D3B88">
        <w:tc>
          <w:tcPr>
            <w:tcW w:w="3261" w:type="dxa"/>
          </w:tcPr>
          <w:p w14:paraId="7BE44FD5" w14:textId="77777777" w:rsidR="00B116C3" w:rsidRPr="002327C1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14:paraId="00D788C8" w14:textId="77777777" w:rsidR="005A4D33" w:rsidRPr="002327C1" w:rsidRDefault="005A4D33" w:rsidP="005A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</w:t>
            </w:r>
            <w:r w:rsidR="006849A0" w:rsidRPr="002327C1">
              <w:rPr>
                <w:rFonts w:ascii="Arial" w:hAnsi="Arial" w:cs="Arial"/>
                <w:sz w:val="24"/>
                <w:szCs w:val="24"/>
              </w:rPr>
              <w:t xml:space="preserve"> счет средств местного бюджета;</w:t>
            </w:r>
          </w:p>
          <w:p w14:paraId="67A7116F" w14:textId="77777777" w:rsidR="006849A0" w:rsidRPr="002327C1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обеспечение предоставления мер социальной поддержки</w:t>
            </w:r>
            <w:r w:rsidR="00975F7B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C1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 в размере 100 % ежегодно;</w:t>
            </w:r>
          </w:p>
          <w:p w14:paraId="0F54B2AF" w14:textId="07876492" w:rsidR="005A4D33" w:rsidRPr="002327C1" w:rsidRDefault="006849A0" w:rsidP="00984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- количество отдельных категорий граждан получающих социальную поддержку – 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а</w:t>
            </w:r>
            <w:r w:rsidRPr="002327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2DB52E" w14:textId="77777777" w:rsidR="00B116C3" w:rsidRPr="002327C1" w:rsidRDefault="00B116C3" w:rsidP="00B11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8C6C72" w14:textId="5EF92C51" w:rsidR="00B817AC" w:rsidRPr="002327C1" w:rsidRDefault="007365D4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lastRenderedPageBreak/>
        <w:t>Р</w:t>
      </w:r>
      <w:r w:rsidR="00435749" w:rsidRPr="002327C1">
        <w:rPr>
          <w:rFonts w:ascii="Arial" w:hAnsi="Arial" w:cs="Arial"/>
          <w:b/>
          <w:sz w:val="24"/>
          <w:szCs w:val="24"/>
        </w:rPr>
        <w:t>аздел</w:t>
      </w:r>
      <w:r w:rsidR="002621ED" w:rsidRPr="002327C1">
        <w:rPr>
          <w:rFonts w:ascii="Arial" w:hAnsi="Arial" w:cs="Arial"/>
          <w:b/>
          <w:sz w:val="24"/>
          <w:szCs w:val="24"/>
        </w:rPr>
        <w:t xml:space="preserve"> </w:t>
      </w:r>
      <w:r w:rsidR="00435749" w:rsidRPr="002327C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B43E7" w:rsidRPr="002327C1">
        <w:rPr>
          <w:rFonts w:ascii="Arial" w:eastAsia="Times New Roman" w:hAnsi="Arial" w:cs="Arial"/>
          <w:b/>
          <w:bCs/>
          <w:sz w:val="24"/>
          <w:szCs w:val="24"/>
        </w:rPr>
        <w:t>. Общая характеристика сферы социальной поддержки граждан в муниципальном образовании «</w:t>
      </w:r>
      <w:r w:rsidR="00D81AE4" w:rsidRPr="002327C1">
        <w:rPr>
          <w:rFonts w:ascii="Arial" w:eastAsia="Times New Roman" w:hAnsi="Arial" w:cs="Arial"/>
          <w:b/>
          <w:bCs/>
          <w:sz w:val="24"/>
          <w:szCs w:val="24"/>
        </w:rPr>
        <w:t>Щетинский</w:t>
      </w:r>
      <w:r w:rsidR="005B43E7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43E7" w:rsidRPr="002327C1">
        <w:rPr>
          <w:rFonts w:ascii="Arial" w:eastAsia="Times New Roman" w:hAnsi="Arial" w:cs="Arial"/>
          <w:b/>
          <w:bCs/>
          <w:sz w:val="24"/>
          <w:szCs w:val="24"/>
        </w:rPr>
        <w:t>указанной сфере и прогноз ее развития</w:t>
      </w:r>
    </w:p>
    <w:p w14:paraId="212916E0" w14:textId="77777777" w:rsidR="00B817AC" w:rsidRPr="002327C1" w:rsidRDefault="00B817AC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405F5176" w14:textId="06621A27" w:rsidR="00B817AC" w:rsidRPr="002327C1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2327C1">
        <w:rPr>
          <w:rFonts w:ascii="Arial" w:eastAsia="Times New Roman" w:hAnsi="Arial" w:cs="Arial"/>
          <w:sz w:val="24"/>
          <w:szCs w:val="24"/>
        </w:rPr>
        <w:t>о</w:t>
      </w:r>
      <w:r w:rsidRPr="002327C1">
        <w:rPr>
          <w:rFonts w:ascii="Arial" w:eastAsia="Times New Roman" w:hAnsi="Arial" w:cs="Arial"/>
          <w:sz w:val="24"/>
          <w:szCs w:val="24"/>
        </w:rPr>
        <w:t>бласти</w:t>
      </w:r>
      <w:r w:rsidR="00B817AC" w:rsidRPr="002327C1">
        <w:rPr>
          <w:rFonts w:ascii="Arial" w:eastAsia="Times New Roman" w:hAnsi="Arial" w:cs="Arial"/>
          <w:sz w:val="24"/>
          <w:szCs w:val="24"/>
        </w:rPr>
        <w:t>.</w:t>
      </w:r>
    </w:p>
    <w:p w14:paraId="23C4FDA7" w14:textId="061307C2" w:rsidR="00B817AC" w:rsidRPr="002327C1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14:paraId="5743A4B7" w14:textId="77777777" w:rsidR="00B817AC" w:rsidRPr="002327C1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2327C1">
        <w:rPr>
          <w:rFonts w:ascii="Arial" w:eastAsia="Times New Roman" w:hAnsi="Arial" w:cs="Arial"/>
          <w:sz w:val="24"/>
          <w:szCs w:val="24"/>
        </w:rPr>
        <w:t>граждане (муниципальные служащие, выборные должностные лица) - получатели мер социальной поддержки.</w:t>
      </w:r>
    </w:p>
    <w:p w14:paraId="5912F165" w14:textId="3616798E" w:rsidR="00B817AC" w:rsidRPr="002327C1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</w:p>
    <w:p w14:paraId="46C3A5A1" w14:textId="77777777" w:rsidR="00B817AC" w:rsidRPr="002327C1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2327C1">
        <w:rPr>
          <w:rFonts w:ascii="Arial" w:eastAsia="Times New Roman" w:hAnsi="Arial" w:cs="Arial"/>
          <w:sz w:val="24"/>
          <w:szCs w:val="24"/>
        </w:rPr>
        <w:t>добровольность предоставления мер социальной поддержки;</w:t>
      </w:r>
    </w:p>
    <w:p w14:paraId="5AB5E794" w14:textId="77777777" w:rsidR="00B817AC" w:rsidRPr="002327C1" w:rsidRDefault="0098452E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- </w:t>
      </w:r>
      <w:r w:rsidR="005B43E7" w:rsidRPr="002327C1">
        <w:rPr>
          <w:rFonts w:ascii="Arial" w:eastAsia="Times New Roman" w:hAnsi="Arial" w:cs="Arial"/>
          <w:sz w:val="24"/>
          <w:szCs w:val="24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14:paraId="0F820DA8" w14:textId="77777777" w:rsidR="00B116C3" w:rsidRPr="002327C1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2327C1">
        <w:rPr>
          <w:rFonts w:ascii="Arial" w:eastAsia="Times New Roman" w:hAnsi="Arial" w:cs="Arial"/>
          <w:sz w:val="24"/>
          <w:szCs w:val="24"/>
        </w:rPr>
        <w:t>и кадровая база.</w:t>
      </w:r>
    </w:p>
    <w:p w14:paraId="0B52A74C" w14:textId="5D68E502" w:rsidR="00B32A93" w:rsidRPr="002327C1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М</w:t>
      </w:r>
      <w:r w:rsidR="005B43E7" w:rsidRPr="002327C1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Pr="002327C1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="005B43E7" w:rsidRPr="002327C1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</w:t>
      </w:r>
      <w:r w:rsidRPr="002327C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</w:t>
      </w:r>
      <w:r w:rsidR="005B43E7" w:rsidRPr="002327C1">
        <w:rPr>
          <w:rFonts w:ascii="Arial" w:eastAsia="Times New Roman" w:hAnsi="Arial" w:cs="Arial"/>
          <w:sz w:val="24"/>
          <w:szCs w:val="24"/>
        </w:rPr>
        <w:t xml:space="preserve"> Курской области получают: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5B43E7" w:rsidRPr="002327C1">
        <w:rPr>
          <w:rFonts w:ascii="Arial" w:eastAsia="Times New Roman" w:hAnsi="Arial" w:cs="Arial"/>
          <w:sz w:val="24"/>
          <w:szCs w:val="24"/>
        </w:rPr>
        <w:t>пенсионеры</w:t>
      </w:r>
      <w:r w:rsidRPr="002327C1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2327C1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14:paraId="7CE8CA19" w14:textId="14902430" w:rsidR="00D37584" w:rsidRPr="002327C1" w:rsidRDefault="005B43E7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</w:t>
      </w:r>
      <w:r w:rsidR="00345E6D" w:rsidRPr="002327C1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Pr="002327C1">
        <w:rPr>
          <w:rFonts w:ascii="Arial" w:eastAsia="Times New Roman" w:hAnsi="Arial" w:cs="Arial"/>
          <w:sz w:val="24"/>
          <w:szCs w:val="24"/>
        </w:rPr>
        <w:t>на период до 20</w:t>
      </w:r>
      <w:r w:rsidR="002854CA" w:rsidRPr="002327C1">
        <w:rPr>
          <w:rFonts w:ascii="Arial" w:eastAsia="Times New Roman" w:hAnsi="Arial" w:cs="Arial"/>
          <w:sz w:val="24"/>
          <w:szCs w:val="24"/>
        </w:rPr>
        <w:t>2</w:t>
      </w:r>
      <w:r w:rsidR="00D81AE4" w:rsidRPr="002327C1">
        <w:rPr>
          <w:rFonts w:ascii="Arial" w:eastAsia="Times New Roman" w:hAnsi="Arial" w:cs="Arial"/>
          <w:sz w:val="24"/>
          <w:szCs w:val="24"/>
        </w:rPr>
        <w:t>5</w:t>
      </w:r>
      <w:r w:rsidRPr="002327C1">
        <w:rPr>
          <w:rFonts w:ascii="Arial" w:eastAsia="Times New Roman" w:hAnsi="Arial" w:cs="Arial"/>
          <w:sz w:val="24"/>
          <w:szCs w:val="24"/>
        </w:rPr>
        <w:t xml:space="preserve"> года будет осуществляться</w:t>
      </w:r>
      <w:r w:rsidR="00345E6D" w:rsidRPr="002327C1">
        <w:rPr>
          <w:rFonts w:ascii="Arial" w:eastAsia="Times New Roman" w:hAnsi="Arial" w:cs="Arial"/>
          <w:sz w:val="24"/>
          <w:szCs w:val="24"/>
        </w:rPr>
        <w:t xml:space="preserve"> на основе адресности и оценке доходов.</w:t>
      </w:r>
    </w:p>
    <w:p w14:paraId="099E29D4" w14:textId="77777777" w:rsidR="00B817AC" w:rsidRPr="002327C1" w:rsidRDefault="00B817A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13B77087" w14:textId="0A6C7423" w:rsidR="00B32A93" w:rsidRPr="002327C1" w:rsidRDefault="00B817AC" w:rsidP="006849A0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327C1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Раздел </w:t>
      </w:r>
      <w:r w:rsidR="00345E6D" w:rsidRPr="002327C1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B32A93"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. Приоритеты муниципальной политики в </w:t>
      </w:r>
      <w:r w:rsidRPr="002327C1">
        <w:rPr>
          <w:rFonts w:ascii="Arial" w:eastAsia="Times New Roman" w:hAnsi="Arial" w:cs="Arial"/>
          <w:color w:val="auto"/>
          <w:sz w:val="24"/>
          <w:szCs w:val="24"/>
        </w:rPr>
        <w:t>с</w:t>
      </w:r>
      <w:r w:rsidR="00B32A93"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фере социальной поддержки граждан в муниципальном </w:t>
      </w:r>
      <w:r w:rsidRPr="002327C1">
        <w:rPr>
          <w:rFonts w:ascii="Arial" w:eastAsia="Times New Roman" w:hAnsi="Arial" w:cs="Arial"/>
          <w:color w:val="auto"/>
          <w:sz w:val="24"/>
          <w:szCs w:val="24"/>
        </w:rPr>
        <w:t>о</w:t>
      </w:r>
      <w:r w:rsidR="00B32A93" w:rsidRPr="002327C1">
        <w:rPr>
          <w:rFonts w:ascii="Arial" w:eastAsia="Times New Roman" w:hAnsi="Arial" w:cs="Arial"/>
          <w:color w:val="auto"/>
          <w:sz w:val="24"/>
          <w:szCs w:val="24"/>
        </w:rPr>
        <w:t>бразовании «</w:t>
      </w:r>
      <w:r w:rsidR="00D81AE4" w:rsidRPr="002327C1">
        <w:rPr>
          <w:rFonts w:ascii="Arial" w:eastAsia="Times New Roman" w:hAnsi="Arial" w:cs="Arial"/>
          <w:color w:val="auto"/>
          <w:sz w:val="24"/>
          <w:szCs w:val="24"/>
        </w:rPr>
        <w:t>Щетинский</w:t>
      </w:r>
      <w:r w:rsidR="00B32A93"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льтатов муниципальной </w:t>
      </w:r>
      <w:r w:rsidR="00B32A93"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 программы, сроков </w:t>
      </w:r>
      <w:r w:rsidR="00345E6D" w:rsidRPr="002327C1">
        <w:rPr>
          <w:rFonts w:ascii="Arial" w:eastAsia="Times New Roman" w:hAnsi="Arial" w:cs="Arial"/>
          <w:color w:val="auto"/>
          <w:sz w:val="24"/>
          <w:szCs w:val="24"/>
        </w:rPr>
        <w:t>и этапов реализации муниципальной программы.</w:t>
      </w:r>
    </w:p>
    <w:p w14:paraId="7F649B98" w14:textId="77777777" w:rsidR="00B817AC" w:rsidRPr="002327C1" w:rsidRDefault="00302D1D" w:rsidP="00B817AC">
      <w:pPr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о</w:t>
      </w:r>
    </w:p>
    <w:p w14:paraId="51B20B08" w14:textId="46F3B413" w:rsidR="00B116C3" w:rsidRPr="002327C1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К приоритетным направлениям </w:t>
      </w:r>
      <w:r w:rsidR="004905A2" w:rsidRPr="002327C1">
        <w:rPr>
          <w:rFonts w:ascii="Arial" w:eastAsia="Times New Roman" w:hAnsi="Arial" w:cs="Arial"/>
          <w:sz w:val="24"/>
          <w:szCs w:val="24"/>
        </w:rPr>
        <w:t>муниципальной</w:t>
      </w:r>
      <w:r w:rsidRPr="002327C1">
        <w:rPr>
          <w:rFonts w:ascii="Arial" w:eastAsia="Times New Roman" w:hAnsi="Arial" w:cs="Arial"/>
          <w:sz w:val="24"/>
          <w:szCs w:val="24"/>
        </w:rPr>
        <w:t xml:space="preserve"> политики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2327C1">
        <w:rPr>
          <w:rFonts w:ascii="Arial" w:eastAsia="Times New Roman" w:hAnsi="Arial" w:cs="Arial"/>
          <w:sz w:val="24"/>
          <w:szCs w:val="24"/>
        </w:rPr>
        <w:t xml:space="preserve">Щетинского сельсовета Курского района </w:t>
      </w:r>
      <w:r w:rsidR="00345E6D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 xml:space="preserve"> относится</w:t>
      </w:r>
      <w:r w:rsidR="006849A0" w:rsidRPr="002327C1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6849A0" w:rsidRPr="002327C1">
        <w:rPr>
          <w:rFonts w:ascii="Arial" w:eastAsia="Times New Roman" w:hAnsi="Arial" w:cs="Arial"/>
          <w:sz w:val="24"/>
          <w:szCs w:val="24"/>
        </w:rPr>
        <w:t>получателей мер социальной поддержки, что будет являться основной целью муниципальной программы.</w:t>
      </w:r>
    </w:p>
    <w:p w14:paraId="365E12A4" w14:textId="77777777" w:rsidR="00DB67B9" w:rsidRPr="002327C1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Для достижения цел</w:t>
      </w:r>
      <w:r w:rsidR="004905A2" w:rsidRPr="002327C1">
        <w:rPr>
          <w:rFonts w:ascii="Arial" w:eastAsia="Times New Roman" w:hAnsi="Arial" w:cs="Arial"/>
          <w:sz w:val="24"/>
          <w:szCs w:val="24"/>
        </w:rPr>
        <w:t>и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B32A93" w:rsidRPr="002327C1">
        <w:rPr>
          <w:rFonts w:ascii="Arial" w:eastAsia="Times New Roman" w:hAnsi="Arial" w:cs="Arial"/>
          <w:sz w:val="24"/>
          <w:szCs w:val="24"/>
        </w:rPr>
        <w:t>программы предстоит обеспечить решение задач</w:t>
      </w:r>
      <w:r w:rsidR="004905A2" w:rsidRPr="002327C1">
        <w:rPr>
          <w:rFonts w:ascii="Arial" w:eastAsia="Times New Roman" w:hAnsi="Arial" w:cs="Arial"/>
          <w:sz w:val="24"/>
          <w:szCs w:val="24"/>
        </w:rPr>
        <w:t>и по выполнению</w:t>
      </w:r>
      <w:r w:rsidR="00B32A93" w:rsidRPr="002327C1">
        <w:rPr>
          <w:rFonts w:ascii="Arial" w:eastAsia="Times New Roman" w:hAnsi="Arial" w:cs="Arial"/>
          <w:sz w:val="24"/>
          <w:szCs w:val="24"/>
        </w:rPr>
        <w:t xml:space="preserve"> обязательств государства </w:t>
      </w:r>
      <w:r w:rsidR="004905A2" w:rsidRPr="002327C1">
        <w:rPr>
          <w:rFonts w:ascii="Arial" w:eastAsia="Times New Roman" w:hAnsi="Arial" w:cs="Arial"/>
          <w:sz w:val="24"/>
          <w:szCs w:val="24"/>
        </w:rPr>
        <w:t>по социальной поддержке граждан.</w:t>
      </w:r>
    </w:p>
    <w:p w14:paraId="51FDE429" w14:textId="77777777" w:rsidR="00EE737C" w:rsidRPr="002327C1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Оценка достижения целей п</w:t>
      </w:r>
      <w:r w:rsidR="00B32A93" w:rsidRPr="002327C1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14:paraId="1426D6C8" w14:textId="77777777" w:rsidR="006849A0" w:rsidRPr="002327C1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975F7B" w:rsidRPr="002327C1">
        <w:rPr>
          <w:rFonts w:ascii="Arial" w:hAnsi="Arial" w:cs="Arial"/>
          <w:sz w:val="24"/>
          <w:szCs w:val="24"/>
        </w:rPr>
        <w:t xml:space="preserve"> </w:t>
      </w:r>
      <w:r w:rsidRPr="002327C1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14:paraId="310A80FD" w14:textId="53356155" w:rsidR="006849A0" w:rsidRPr="002327C1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</w:t>
      </w:r>
      <w:r w:rsidR="00D81AE4" w:rsidRPr="002327C1">
        <w:rPr>
          <w:rFonts w:ascii="Arial" w:hAnsi="Arial" w:cs="Arial"/>
          <w:sz w:val="24"/>
          <w:szCs w:val="24"/>
        </w:rPr>
        <w:t xml:space="preserve"> </w:t>
      </w:r>
      <w:r w:rsidRPr="002327C1">
        <w:rPr>
          <w:rFonts w:ascii="Arial" w:hAnsi="Arial" w:cs="Arial"/>
          <w:sz w:val="24"/>
          <w:szCs w:val="24"/>
        </w:rPr>
        <w:t>количество отдельных категорий граждан получающих социальную поддержку, чел.</w:t>
      </w:r>
    </w:p>
    <w:p w14:paraId="7B032493" w14:textId="77777777" w:rsidR="00E90E4C" w:rsidRPr="002327C1" w:rsidRDefault="00B32A93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Сведения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о показателях (индикаторах) </w:t>
      </w:r>
      <w:r w:rsidR="00EC6382" w:rsidRPr="002327C1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2327C1">
        <w:rPr>
          <w:rFonts w:ascii="Arial" w:eastAsia="Times New Roman" w:hAnsi="Arial" w:cs="Arial"/>
          <w:sz w:val="24"/>
          <w:szCs w:val="24"/>
        </w:rPr>
        <w:t>программы и их значениях указыв</w:t>
      </w:r>
      <w:r w:rsidR="00EE737C" w:rsidRPr="002327C1">
        <w:rPr>
          <w:rFonts w:ascii="Arial" w:eastAsia="Times New Roman" w:hAnsi="Arial" w:cs="Arial"/>
          <w:sz w:val="24"/>
          <w:szCs w:val="24"/>
        </w:rPr>
        <w:t>аются в приложении №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1 к муниципальной</w:t>
      </w:r>
      <w:r w:rsidR="006849A0" w:rsidRPr="002327C1">
        <w:rPr>
          <w:rFonts w:ascii="Arial" w:eastAsia="Times New Roman" w:hAnsi="Arial" w:cs="Arial"/>
          <w:sz w:val="24"/>
          <w:szCs w:val="24"/>
        </w:rPr>
        <w:t xml:space="preserve"> программе.</w:t>
      </w:r>
    </w:p>
    <w:p w14:paraId="429F2439" w14:textId="77777777" w:rsidR="00EC6382" w:rsidRPr="002327C1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B32A93" w:rsidRPr="002327C1">
        <w:rPr>
          <w:rFonts w:ascii="Arial" w:eastAsia="Times New Roman" w:hAnsi="Arial" w:cs="Arial"/>
          <w:sz w:val="24"/>
          <w:szCs w:val="24"/>
        </w:rPr>
        <w:t>программы будет способствовать достижению следующих ожид</w:t>
      </w:r>
      <w:r w:rsidRPr="002327C1">
        <w:rPr>
          <w:rFonts w:ascii="Arial" w:eastAsia="Times New Roman" w:hAnsi="Arial" w:cs="Arial"/>
          <w:sz w:val="24"/>
          <w:szCs w:val="24"/>
        </w:rPr>
        <w:t xml:space="preserve">аемых результатов реализации </w:t>
      </w:r>
      <w:r w:rsidR="00B32A93" w:rsidRPr="002327C1">
        <w:rPr>
          <w:rFonts w:ascii="Arial" w:eastAsia="Times New Roman" w:hAnsi="Arial" w:cs="Arial"/>
          <w:sz w:val="24"/>
          <w:szCs w:val="24"/>
        </w:rPr>
        <w:t>программы:</w:t>
      </w:r>
    </w:p>
    <w:p w14:paraId="6E3D6C41" w14:textId="77777777" w:rsidR="005A4D33" w:rsidRPr="002327C1" w:rsidRDefault="005A4D33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14:paraId="456EF9BE" w14:textId="77777777" w:rsidR="006849A0" w:rsidRPr="002327C1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14:paraId="4D6FB8E0" w14:textId="5BE20FA7" w:rsidR="006849A0" w:rsidRPr="002327C1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- количество отдельных категорий граждан получающих социальную поддержку – </w:t>
      </w:r>
      <w:r w:rsidR="00D81AE4" w:rsidRPr="002327C1">
        <w:rPr>
          <w:rFonts w:ascii="Arial" w:hAnsi="Arial" w:cs="Arial"/>
          <w:sz w:val="24"/>
          <w:szCs w:val="24"/>
        </w:rPr>
        <w:t>2</w:t>
      </w:r>
      <w:r w:rsidRPr="002327C1">
        <w:rPr>
          <w:rFonts w:ascii="Arial" w:hAnsi="Arial" w:cs="Arial"/>
          <w:sz w:val="24"/>
          <w:szCs w:val="24"/>
        </w:rPr>
        <w:t xml:space="preserve"> человек</w:t>
      </w:r>
      <w:r w:rsidR="0098452E" w:rsidRPr="002327C1">
        <w:rPr>
          <w:rFonts w:ascii="Arial" w:hAnsi="Arial" w:cs="Arial"/>
          <w:sz w:val="24"/>
          <w:szCs w:val="24"/>
        </w:rPr>
        <w:t>а</w:t>
      </w:r>
      <w:r w:rsidRPr="002327C1">
        <w:rPr>
          <w:rFonts w:ascii="Arial" w:hAnsi="Arial" w:cs="Arial"/>
          <w:sz w:val="24"/>
          <w:szCs w:val="24"/>
        </w:rPr>
        <w:t xml:space="preserve">. </w:t>
      </w:r>
    </w:p>
    <w:p w14:paraId="521454D2" w14:textId="3F09B958" w:rsidR="00EE737C" w:rsidRPr="002327C1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Сроки реализации программы - 20</w:t>
      </w:r>
      <w:r w:rsidR="002854CA" w:rsidRPr="002327C1">
        <w:rPr>
          <w:rFonts w:ascii="Arial" w:eastAsia="Times New Roman" w:hAnsi="Arial" w:cs="Arial"/>
          <w:sz w:val="24"/>
          <w:szCs w:val="24"/>
        </w:rPr>
        <w:t>2</w:t>
      </w:r>
      <w:r w:rsidR="00D81AE4" w:rsidRPr="002327C1">
        <w:rPr>
          <w:rFonts w:ascii="Arial" w:eastAsia="Times New Roman" w:hAnsi="Arial" w:cs="Arial"/>
          <w:sz w:val="24"/>
          <w:szCs w:val="24"/>
        </w:rPr>
        <w:t>1</w:t>
      </w:r>
      <w:r w:rsidRPr="002327C1">
        <w:rPr>
          <w:rFonts w:ascii="Arial" w:eastAsia="Times New Roman" w:hAnsi="Arial" w:cs="Arial"/>
          <w:sz w:val="24"/>
          <w:szCs w:val="24"/>
        </w:rPr>
        <w:t xml:space="preserve"> - 20</w:t>
      </w:r>
      <w:r w:rsidR="002854CA" w:rsidRPr="002327C1">
        <w:rPr>
          <w:rFonts w:ascii="Arial" w:eastAsia="Times New Roman" w:hAnsi="Arial" w:cs="Arial"/>
          <w:sz w:val="24"/>
          <w:szCs w:val="24"/>
        </w:rPr>
        <w:t>2</w:t>
      </w:r>
      <w:r w:rsidR="00D81AE4" w:rsidRPr="002327C1">
        <w:rPr>
          <w:rFonts w:ascii="Arial" w:eastAsia="Times New Roman" w:hAnsi="Arial" w:cs="Arial"/>
          <w:sz w:val="24"/>
          <w:szCs w:val="24"/>
        </w:rPr>
        <w:t>5</w:t>
      </w:r>
      <w:r w:rsidRPr="002327C1">
        <w:rPr>
          <w:rFonts w:ascii="Arial" w:eastAsia="Times New Roman" w:hAnsi="Arial" w:cs="Arial"/>
          <w:sz w:val="24"/>
          <w:szCs w:val="24"/>
        </w:rPr>
        <w:t xml:space="preserve"> годы.</w:t>
      </w:r>
    </w:p>
    <w:p w14:paraId="7106E842" w14:textId="77777777" w:rsidR="00EE737C" w:rsidRPr="002327C1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программы связана с последовательной реализацией "длящихся" социальных </w:t>
      </w:r>
      <w:r w:rsidR="00373182" w:rsidRPr="002327C1">
        <w:rPr>
          <w:rFonts w:ascii="Arial" w:eastAsia="Times New Roman" w:hAnsi="Arial" w:cs="Arial"/>
          <w:sz w:val="24"/>
          <w:szCs w:val="24"/>
        </w:rPr>
        <w:t>обязательств по</w:t>
      </w:r>
      <w:r w:rsidRPr="002327C1">
        <w:rPr>
          <w:rFonts w:ascii="Arial" w:eastAsia="Times New Roman" w:hAnsi="Arial" w:cs="Arial"/>
          <w:sz w:val="24"/>
          <w:szCs w:val="24"/>
        </w:rPr>
        <w:t xml:space="preserve"> предоставлению мер социальной поддержки гражданам, выделение этапов реализации программы не предусмотрено.</w:t>
      </w:r>
    </w:p>
    <w:p w14:paraId="3109225D" w14:textId="69E549BA" w:rsidR="00DB67B9" w:rsidRPr="002327C1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2327C1">
        <w:rPr>
          <w:rFonts w:ascii="Arial" w:eastAsia="Times New Roman" w:hAnsi="Arial" w:cs="Arial"/>
          <w:sz w:val="24"/>
          <w:szCs w:val="24"/>
        </w:rPr>
        <w:t>тенденций социально</w:t>
      </w:r>
      <w:r w:rsidRPr="002327C1">
        <w:rPr>
          <w:rFonts w:ascii="Arial" w:eastAsia="Times New Roman" w:hAnsi="Arial" w:cs="Arial"/>
          <w:sz w:val="24"/>
          <w:szCs w:val="24"/>
        </w:rPr>
        <w:t>-экономического развития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14:paraId="46782353" w14:textId="77777777" w:rsidR="00EE737C" w:rsidRPr="002327C1" w:rsidRDefault="00EE737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09F00351" w14:textId="77777777" w:rsidR="00DB67B9" w:rsidRPr="002327C1" w:rsidRDefault="00EE737C" w:rsidP="00EE737C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sz w:val="24"/>
          <w:szCs w:val="24"/>
        </w:rPr>
        <w:t>Раздел</w:t>
      </w:r>
      <w:r w:rsidR="005B5EC5" w:rsidRPr="002327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49F" w:rsidRPr="002327C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Обобщенная характеристика основных ме</w:t>
      </w:r>
      <w:r w:rsidR="003C4D40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оприятий программы и подпрограмм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57BBFDEF" w14:textId="77777777" w:rsidR="00EE737C" w:rsidRPr="002327C1" w:rsidRDefault="00EE737C" w:rsidP="00EE737C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09ACEA" w14:textId="77777777" w:rsidR="00191D7E" w:rsidRPr="002327C1" w:rsidRDefault="00E049B1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а определяет направления деятельности, обеспечивающие реализацию принятых публичных нормативных обязател</w:t>
      </w:r>
      <w:r w:rsidRPr="002327C1">
        <w:rPr>
          <w:rFonts w:ascii="Arial" w:eastAsia="Times New Roman" w:hAnsi="Arial" w:cs="Arial"/>
          <w:sz w:val="24"/>
          <w:szCs w:val="24"/>
        </w:rPr>
        <w:t xml:space="preserve">ьств 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с целью повышения их эффективности и результативнос</w:t>
      </w:r>
      <w:r w:rsidRPr="002327C1">
        <w:rPr>
          <w:rFonts w:ascii="Arial" w:eastAsia="Times New Roman" w:hAnsi="Arial" w:cs="Arial"/>
          <w:sz w:val="24"/>
          <w:szCs w:val="24"/>
        </w:rPr>
        <w:t>ти.</w:t>
      </w:r>
      <w:r w:rsidR="002621ED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3C4D40" w:rsidRPr="002327C1">
        <w:rPr>
          <w:rFonts w:ascii="Arial" w:eastAsia="Times New Roman" w:hAnsi="Arial" w:cs="Arial"/>
          <w:sz w:val="24"/>
          <w:szCs w:val="24"/>
        </w:rPr>
        <w:lastRenderedPageBreak/>
        <w:t>программа включает 1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подпрограмм</w:t>
      </w:r>
      <w:r w:rsidR="003C4D40" w:rsidRPr="002327C1">
        <w:rPr>
          <w:rFonts w:ascii="Arial" w:eastAsia="Times New Roman" w:hAnsi="Arial" w:cs="Arial"/>
          <w:sz w:val="24"/>
          <w:szCs w:val="24"/>
        </w:rPr>
        <w:t>у</w:t>
      </w:r>
      <w:r w:rsidR="005F2825" w:rsidRPr="002327C1">
        <w:rPr>
          <w:rFonts w:ascii="Arial" w:eastAsia="Times New Roman" w:hAnsi="Arial" w:cs="Arial"/>
          <w:sz w:val="24"/>
          <w:szCs w:val="24"/>
        </w:rPr>
        <w:t>, реализация мероприятий которой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в комплексе призвана</w:t>
      </w:r>
      <w:r w:rsidR="005F2825" w:rsidRPr="002327C1">
        <w:rPr>
          <w:rFonts w:ascii="Arial" w:eastAsia="Times New Roman" w:hAnsi="Arial" w:cs="Arial"/>
          <w:sz w:val="24"/>
          <w:szCs w:val="24"/>
        </w:rPr>
        <w:t xml:space="preserve"> обеспечить достижение цели п</w:t>
      </w:r>
      <w:r w:rsidR="00DB67B9" w:rsidRPr="002327C1">
        <w:rPr>
          <w:rFonts w:ascii="Arial" w:eastAsia="Times New Roman" w:hAnsi="Arial" w:cs="Arial"/>
          <w:sz w:val="24"/>
          <w:szCs w:val="24"/>
        </w:rPr>
        <w:t>рограммы и решение программных задач:</w:t>
      </w:r>
    </w:p>
    <w:p w14:paraId="283B66D9" w14:textId="77777777" w:rsidR="00191D7E" w:rsidRPr="002327C1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подпрограмма "Развитие мер социальной поддержки отдельных категорий граждан</w:t>
      </w:r>
      <w:r w:rsidR="0091349F" w:rsidRPr="002327C1">
        <w:rPr>
          <w:rFonts w:ascii="Arial" w:eastAsia="Times New Roman" w:hAnsi="Arial" w:cs="Arial"/>
          <w:sz w:val="24"/>
          <w:szCs w:val="24"/>
        </w:rPr>
        <w:t>".</w:t>
      </w:r>
    </w:p>
    <w:p w14:paraId="09E56482" w14:textId="77777777" w:rsidR="00191D7E" w:rsidRPr="002327C1" w:rsidRDefault="005F2825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Для </w:t>
      </w:r>
      <w:r w:rsidR="00E049B1" w:rsidRPr="002327C1">
        <w:rPr>
          <w:rFonts w:ascii="Arial" w:eastAsia="Times New Roman" w:hAnsi="Arial" w:cs="Arial"/>
          <w:sz w:val="24"/>
          <w:szCs w:val="24"/>
        </w:rPr>
        <w:t xml:space="preserve">подпрограммы  муниципальной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14:paraId="404D8241" w14:textId="77777777" w:rsidR="00DB67B9" w:rsidRPr="002327C1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 w:rsidRPr="002327C1">
        <w:rPr>
          <w:rFonts w:ascii="Arial" w:eastAsia="Times New Roman" w:hAnsi="Arial" w:cs="Arial"/>
          <w:sz w:val="24"/>
          <w:szCs w:val="24"/>
        </w:rPr>
        <w:t xml:space="preserve"> мер социальной поддержки, </w:t>
      </w:r>
      <w:r w:rsidRPr="002327C1">
        <w:rPr>
          <w:rFonts w:ascii="Arial" w:eastAsia="Times New Roman" w:hAnsi="Arial" w:cs="Arial"/>
          <w:sz w:val="24"/>
          <w:szCs w:val="24"/>
        </w:rPr>
        <w:t xml:space="preserve">в том числе учета граждан - </w:t>
      </w:r>
      <w:r w:rsidR="00191D7E" w:rsidRPr="002327C1">
        <w:rPr>
          <w:rFonts w:ascii="Arial" w:eastAsia="Times New Roman" w:hAnsi="Arial" w:cs="Arial"/>
          <w:sz w:val="24"/>
          <w:szCs w:val="24"/>
        </w:rPr>
        <w:t>п</w:t>
      </w:r>
      <w:r w:rsidRPr="002327C1">
        <w:rPr>
          <w:rFonts w:ascii="Arial" w:eastAsia="Times New Roman" w:hAnsi="Arial" w:cs="Arial"/>
          <w:sz w:val="24"/>
          <w:szCs w:val="24"/>
        </w:rPr>
        <w:t>олучате</w:t>
      </w:r>
      <w:r w:rsidR="00E049B1" w:rsidRPr="002327C1">
        <w:rPr>
          <w:rFonts w:ascii="Arial" w:eastAsia="Times New Roman" w:hAnsi="Arial" w:cs="Arial"/>
          <w:sz w:val="24"/>
          <w:szCs w:val="24"/>
        </w:rPr>
        <w:t>лей мер социальной поддержки.</w:t>
      </w:r>
    </w:p>
    <w:p w14:paraId="788AC5D6" w14:textId="77777777" w:rsidR="00191D7E" w:rsidRPr="002327C1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ED494DB" w14:textId="77777777" w:rsidR="00DB67B9" w:rsidRPr="002327C1" w:rsidRDefault="00191D7E" w:rsidP="00191D7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349F" w:rsidRPr="002327C1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Обобщенная характеристика мер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г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осударственного регулирования</w:t>
      </w:r>
    </w:p>
    <w:p w14:paraId="3C5F87FA" w14:textId="77777777" w:rsidR="00191D7E" w:rsidRPr="002327C1" w:rsidRDefault="00191D7E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37F04362" w14:textId="77777777" w:rsidR="00DB67B9" w:rsidRPr="002327C1" w:rsidRDefault="0091349F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Меры государственного 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регулирования </w:t>
      </w:r>
      <w:r w:rsidRPr="002327C1">
        <w:rPr>
          <w:rFonts w:ascii="Arial" w:eastAsia="Times New Roman" w:hAnsi="Arial" w:cs="Arial"/>
          <w:sz w:val="24"/>
          <w:szCs w:val="24"/>
        </w:rPr>
        <w:t>в рамках программы будут приниматься в соответствии с изменением действующего законодательства.</w:t>
      </w:r>
    </w:p>
    <w:p w14:paraId="1755DDF9" w14:textId="77777777" w:rsidR="00191D7E" w:rsidRPr="002327C1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543144FD" w14:textId="77777777" w:rsidR="00DB67B9" w:rsidRPr="002327C1" w:rsidRDefault="00191D7E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349F" w:rsidRPr="002327C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Прогноз с</w:t>
      </w:r>
      <w:r w:rsidR="005F2825" w:rsidRPr="002327C1">
        <w:rPr>
          <w:rFonts w:ascii="Arial" w:eastAsia="Times New Roman" w:hAnsi="Arial" w:cs="Arial"/>
          <w:b/>
          <w:bCs/>
          <w:sz w:val="24"/>
          <w:szCs w:val="24"/>
        </w:rPr>
        <w:t>водных показателей муниципальных</w:t>
      </w:r>
      <w:r w:rsidR="00975F7B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F2825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заданий по этапам реализации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 (при оказ</w:t>
      </w:r>
      <w:r w:rsidR="00E049B1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ании </w:t>
      </w:r>
      <w:r w:rsidR="00BE03E8" w:rsidRPr="002327C1">
        <w:rPr>
          <w:rFonts w:ascii="Arial" w:eastAsia="Times New Roman" w:hAnsi="Arial" w:cs="Arial"/>
          <w:b/>
          <w:bCs/>
          <w:sz w:val="24"/>
          <w:szCs w:val="24"/>
        </w:rPr>
        <w:t>м</w:t>
      </w:r>
      <w:r w:rsidR="00373182" w:rsidRPr="002327C1">
        <w:rPr>
          <w:rFonts w:ascii="Arial" w:eastAsia="Times New Roman" w:hAnsi="Arial" w:cs="Arial"/>
          <w:b/>
          <w:bCs/>
          <w:sz w:val="24"/>
          <w:szCs w:val="24"/>
        </w:rPr>
        <w:t>униципальными учреждениями</w:t>
      </w:r>
      <w:r w:rsidR="00975F7B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73182" w:rsidRPr="002327C1">
        <w:rPr>
          <w:rFonts w:ascii="Arial" w:eastAsia="Times New Roman" w:hAnsi="Arial" w:cs="Arial"/>
          <w:b/>
          <w:bCs/>
          <w:sz w:val="24"/>
          <w:szCs w:val="24"/>
        </w:rPr>
        <w:t>муниципальных услуг</w:t>
      </w:r>
      <w:r w:rsidR="0087371C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49B1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(работ) в рамках </w:t>
      </w:r>
      <w:r w:rsidR="00373182" w:rsidRPr="002327C1"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01308C35" w14:textId="77777777" w:rsidR="00BE03E8" w:rsidRPr="002327C1" w:rsidRDefault="00BE03E8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3E7F8F1E" w14:textId="77777777" w:rsidR="00DB67B9" w:rsidRPr="002327C1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ыполнение </w:t>
      </w:r>
      <w:r w:rsidR="00373182" w:rsidRPr="002327C1">
        <w:rPr>
          <w:rFonts w:ascii="Arial" w:eastAsia="Times New Roman" w:hAnsi="Arial" w:cs="Arial"/>
          <w:sz w:val="24"/>
          <w:szCs w:val="24"/>
        </w:rPr>
        <w:t>муниципальных задан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в рамках программы не предусмотрено.</w:t>
      </w:r>
    </w:p>
    <w:p w14:paraId="3EA23EC7" w14:textId="77777777" w:rsidR="00BE03E8" w:rsidRPr="002327C1" w:rsidRDefault="00BE03E8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14F252B" w14:textId="77777777" w:rsidR="00DB67B9" w:rsidRPr="002327C1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5D2A01" w:rsidRPr="002327C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. Информация об участии предприятий и 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0451CA67" w14:textId="77777777" w:rsidR="00BE03E8" w:rsidRPr="002327C1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50CE748F" w14:textId="77777777" w:rsidR="00DB67B9" w:rsidRPr="002327C1" w:rsidRDefault="00DB67B9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</w:t>
      </w:r>
      <w:r w:rsidR="00E049B1" w:rsidRPr="002327C1">
        <w:rPr>
          <w:rFonts w:ascii="Arial" w:eastAsia="Times New Roman" w:hAnsi="Arial" w:cs="Arial"/>
          <w:sz w:val="24"/>
          <w:szCs w:val="24"/>
        </w:rPr>
        <w:t xml:space="preserve">бюджетные фонды в реализации муниципальной </w:t>
      </w:r>
      <w:r w:rsidRPr="002327C1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14:paraId="1B5A730F" w14:textId="77777777" w:rsidR="00BE03E8" w:rsidRPr="002327C1" w:rsidRDefault="00BE03E8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7FCC982" w14:textId="77777777" w:rsidR="00DB67B9" w:rsidRPr="002327C1" w:rsidRDefault="00BE03E8" w:rsidP="005D2A01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="005B5EC5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2A01" w:rsidRPr="002327C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Обосн</w:t>
      </w:r>
      <w:r w:rsidR="005F2825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ование выделения подпрограмм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37CB6FDF" w14:textId="77777777" w:rsidR="00895520" w:rsidRPr="002327C1" w:rsidRDefault="00895520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28F8A5E" w14:textId="77777777" w:rsidR="00895520" w:rsidRPr="002327C1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Подпрограмм</w:t>
      </w:r>
      <w:r w:rsidR="006849A0" w:rsidRPr="002327C1">
        <w:rPr>
          <w:rFonts w:ascii="Arial" w:eastAsia="Times New Roman" w:hAnsi="Arial" w:cs="Arial"/>
          <w:sz w:val="24"/>
          <w:szCs w:val="24"/>
        </w:rPr>
        <w:t>а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выделен</w:t>
      </w:r>
      <w:r w:rsidR="006849A0" w:rsidRPr="002327C1">
        <w:rPr>
          <w:rFonts w:ascii="Arial" w:eastAsia="Times New Roman" w:hAnsi="Arial" w:cs="Arial"/>
          <w:sz w:val="24"/>
          <w:szCs w:val="24"/>
        </w:rPr>
        <w:t>а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</w:t>
      </w:r>
      <w:r w:rsidR="00DB67B9" w:rsidRPr="002327C1">
        <w:rPr>
          <w:rFonts w:ascii="Arial" w:eastAsia="Times New Roman" w:hAnsi="Arial" w:cs="Arial"/>
          <w:sz w:val="24"/>
          <w:szCs w:val="24"/>
        </w:rPr>
        <w:lastRenderedPageBreak/>
        <w:t xml:space="preserve">социальной поддержке граждан, предусмотрено подпрограммой </w:t>
      </w:r>
      <w:r w:rsidR="00895520" w:rsidRPr="002327C1">
        <w:rPr>
          <w:rFonts w:ascii="Arial" w:eastAsia="Times New Roman" w:hAnsi="Arial" w:cs="Arial"/>
          <w:sz w:val="24"/>
          <w:szCs w:val="24"/>
        </w:rPr>
        <w:t>«</w:t>
      </w:r>
      <w:r w:rsidR="00DB67B9" w:rsidRPr="002327C1">
        <w:rPr>
          <w:rFonts w:ascii="Arial" w:eastAsia="Times New Roman" w:hAnsi="Arial" w:cs="Arial"/>
          <w:sz w:val="24"/>
          <w:szCs w:val="24"/>
        </w:rPr>
        <w:t>Развитие мер социальной поддержки</w:t>
      </w:r>
      <w:r w:rsidR="00D45694" w:rsidRPr="002327C1">
        <w:rPr>
          <w:rFonts w:ascii="Arial" w:eastAsia="Times New Roman" w:hAnsi="Arial" w:cs="Arial"/>
          <w:sz w:val="24"/>
          <w:szCs w:val="24"/>
        </w:rPr>
        <w:t xml:space="preserve"> отдельных категорий граждан</w:t>
      </w:r>
      <w:r w:rsidR="00895520" w:rsidRPr="002327C1">
        <w:rPr>
          <w:rFonts w:ascii="Arial" w:eastAsia="Times New Roman" w:hAnsi="Arial" w:cs="Arial"/>
          <w:sz w:val="24"/>
          <w:szCs w:val="24"/>
        </w:rPr>
        <w:t>»</w:t>
      </w:r>
      <w:r w:rsidR="00E049B1" w:rsidRPr="002327C1">
        <w:rPr>
          <w:rFonts w:ascii="Arial" w:eastAsia="Times New Roman" w:hAnsi="Arial" w:cs="Arial"/>
          <w:sz w:val="24"/>
          <w:szCs w:val="24"/>
        </w:rPr>
        <w:t>.</w:t>
      </w:r>
    </w:p>
    <w:p w14:paraId="27BBEF26" w14:textId="77777777" w:rsidR="00E049B1" w:rsidRPr="002327C1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К от</w:t>
      </w:r>
      <w:r w:rsidR="00E049B1" w:rsidRPr="002327C1">
        <w:rPr>
          <w:rFonts w:ascii="Arial" w:eastAsia="Times New Roman" w:hAnsi="Arial" w:cs="Arial"/>
          <w:sz w:val="24"/>
          <w:szCs w:val="24"/>
        </w:rPr>
        <w:t xml:space="preserve">дельным категориям граждан </w:t>
      </w:r>
      <w:r w:rsidR="00373182" w:rsidRPr="002327C1">
        <w:rPr>
          <w:rFonts w:ascii="Arial" w:eastAsia="Times New Roman" w:hAnsi="Arial" w:cs="Arial"/>
          <w:sz w:val="24"/>
          <w:szCs w:val="24"/>
        </w:rPr>
        <w:t>в муниципальной</w:t>
      </w:r>
      <w:r w:rsidR="00E049B1" w:rsidRPr="002327C1">
        <w:rPr>
          <w:rFonts w:ascii="Arial" w:eastAsia="Times New Roman" w:hAnsi="Arial" w:cs="Arial"/>
          <w:sz w:val="24"/>
          <w:szCs w:val="24"/>
        </w:rPr>
        <w:t xml:space="preserve"> программе относятся </w:t>
      </w:r>
      <w:r w:rsidR="00373182" w:rsidRPr="002327C1">
        <w:rPr>
          <w:rFonts w:ascii="Arial" w:eastAsia="Times New Roman" w:hAnsi="Arial" w:cs="Arial"/>
          <w:sz w:val="24"/>
          <w:szCs w:val="24"/>
        </w:rPr>
        <w:t>муниципальные служащие и выборные должности органов местного самоуправления,</w:t>
      </w:r>
      <w:r w:rsidR="00E049B1" w:rsidRPr="002327C1">
        <w:rPr>
          <w:rFonts w:ascii="Arial" w:eastAsia="Times New Roman" w:hAnsi="Arial" w:cs="Arial"/>
          <w:sz w:val="24"/>
          <w:szCs w:val="24"/>
        </w:rPr>
        <w:t xml:space="preserve"> имеющие право на получение пенсии за выслугу лет и доплаты к трудовой пенсии.</w:t>
      </w:r>
    </w:p>
    <w:p w14:paraId="6FD244B7" w14:textId="77777777" w:rsidR="00DB67B9" w:rsidRPr="002327C1" w:rsidRDefault="00B261C7" w:rsidP="0089552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5D2A01" w:rsidRPr="002327C1">
        <w:rPr>
          <w:rFonts w:ascii="Arial" w:eastAsia="Times New Roman" w:hAnsi="Arial" w:cs="Arial"/>
          <w:b/>
          <w:sz w:val="24"/>
          <w:szCs w:val="24"/>
        </w:rPr>
        <w:t>8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Обоснование объема финансовых ресурсов</w:t>
      </w:r>
      <w:r w:rsidR="005F2825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, необходимых для реализации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70A31E5B" w14:textId="77777777" w:rsidR="00895520" w:rsidRPr="002327C1" w:rsidRDefault="00895520" w:rsidP="0089552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907F284" w14:textId="77777777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Объем финансового обеспечения реализации муниципальной программы за 2021-2025 годы за счет средств местного бюджета составит 685 000 руб. в том числе по годам:</w:t>
      </w:r>
    </w:p>
    <w:p w14:paraId="20EF9F93" w14:textId="55E37C3C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1 год –137 000 руб. </w:t>
      </w:r>
    </w:p>
    <w:p w14:paraId="23C99A47" w14:textId="20758E6F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2 год –137 000 руб. </w:t>
      </w:r>
    </w:p>
    <w:p w14:paraId="08306166" w14:textId="25E0EC57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3 год - 137 000 руб. </w:t>
      </w:r>
    </w:p>
    <w:p w14:paraId="43154418" w14:textId="64F3E211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4 год - 137 000 руб. </w:t>
      </w:r>
    </w:p>
    <w:p w14:paraId="56A9C7D8" w14:textId="77777777" w:rsidR="00D81AE4" w:rsidRPr="002327C1" w:rsidRDefault="00D81AE4" w:rsidP="00D81AE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2025 год - 137 000 руб. </w:t>
      </w:r>
    </w:p>
    <w:p w14:paraId="7E682F0C" w14:textId="7E38733C" w:rsidR="00895520" w:rsidRPr="002327C1" w:rsidRDefault="00DB67B9" w:rsidP="00D81AE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Ресу</w:t>
      </w:r>
      <w:r w:rsidR="005F2825" w:rsidRPr="002327C1">
        <w:rPr>
          <w:rFonts w:ascii="Arial" w:eastAsia="Times New Roman" w:hAnsi="Arial" w:cs="Arial"/>
          <w:sz w:val="24"/>
          <w:szCs w:val="24"/>
        </w:rPr>
        <w:t xml:space="preserve">рсное обеспечение реализации </w:t>
      </w:r>
      <w:r w:rsidRPr="002327C1">
        <w:rPr>
          <w:rFonts w:ascii="Arial" w:eastAsia="Times New Roman" w:hAnsi="Arial" w:cs="Arial"/>
          <w:sz w:val="24"/>
          <w:szCs w:val="24"/>
        </w:rPr>
        <w:t>прог</w:t>
      </w:r>
      <w:r w:rsidR="005F2825" w:rsidRPr="002327C1">
        <w:rPr>
          <w:rFonts w:ascii="Arial" w:eastAsia="Times New Roman" w:hAnsi="Arial" w:cs="Arial"/>
          <w:sz w:val="24"/>
          <w:szCs w:val="24"/>
        </w:rPr>
        <w:t>раммы за счет средств местного</w:t>
      </w:r>
      <w:r w:rsidRPr="002327C1">
        <w:rPr>
          <w:rFonts w:ascii="Arial" w:eastAsia="Times New Roman" w:hAnsi="Arial" w:cs="Arial"/>
          <w:sz w:val="24"/>
          <w:szCs w:val="24"/>
        </w:rPr>
        <w:t xml:space="preserve"> бюджета представлено </w:t>
      </w:r>
      <w:r w:rsidR="00110183" w:rsidRPr="002327C1">
        <w:rPr>
          <w:rFonts w:ascii="Arial" w:eastAsia="Times New Roman" w:hAnsi="Arial" w:cs="Arial"/>
          <w:sz w:val="24"/>
          <w:szCs w:val="24"/>
        </w:rPr>
        <w:t xml:space="preserve">в приложении </w:t>
      </w:r>
      <w:r w:rsidR="00895520" w:rsidRPr="002327C1">
        <w:rPr>
          <w:rFonts w:ascii="Arial" w:eastAsia="Times New Roman" w:hAnsi="Arial" w:cs="Arial"/>
          <w:sz w:val="24"/>
          <w:szCs w:val="24"/>
        </w:rPr>
        <w:t>№</w:t>
      </w:r>
      <w:r w:rsidR="00110183" w:rsidRPr="002327C1">
        <w:rPr>
          <w:rFonts w:ascii="Arial" w:eastAsia="Times New Roman" w:hAnsi="Arial" w:cs="Arial"/>
          <w:sz w:val="24"/>
          <w:szCs w:val="24"/>
        </w:rPr>
        <w:t xml:space="preserve"> 3</w:t>
      </w:r>
      <w:r w:rsidR="005F2825" w:rsidRPr="002327C1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2327C1">
        <w:rPr>
          <w:rFonts w:ascii="Arial" w:eastAsia="Times New Roman" w:hAnsi="Arial" w:cs="Arial"/>
          <w:sz w:val="24"/>
          <w:szCs w:val="24"/>
        </w:rPr>
        <w:t>программе.</w:t>
      </w:r>
    </w:p>
    <w:p w14:paraId="7DE1E6E7" w14:textId="5D23D915" w:rsidR="006849A0" w:rsidRPr="002327C1" w:rsidRDefault="006849A0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197D6A" w:rsidRPr="002327C1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2327C1">
        <w:rPr>
          <w:rFonts w:ascii="Arial" w:eastAsia="Times New Roman" w:hAnsi="Arial" w:cs="Arial"/>
          <w:sz w:val="24"/>
          <w:szCs w:val="24"/>
        </w:rPr>
        <w:t xml:space="preserve">программы не предусматривается, т.к. </w:t>
      </w:r>
      <w:r w:rsidR="008C5E96" w:rsidRPr="002327C1">
        <w:rPr>
          <w:rFonts w:ascii="Arial" w:eastAsia="Times New Roman" w:hAnsi="Arial" w:cs="Arial"/>
          <w:sz w:val="24"/>
          <w:szCs w:val="24"/>
        </w:rPr>
        <w:t>на период 202</w:t>
      </w:r>
      <w:r w:rsidR="00D81AE4" w:rsidRPr="002327C1">
        <w:rPr>
          <w:rFonts w:ascii="Arial" w:eastAsia="Times New Roman" w:hAnsi="Arial" w:cs="Arial"/>
          <w:sz w:val="24"/>
          <w:szCs w:val="24"/>
        </w:rPr>
        <w:t>1</w:t>
      </w:r>
      <w:r w:rsidR="008C5E96" w:rsidRPr="002327C1">
        <w:rPr>
          <w:rFonts w:ascii="Arial" w:eastAsia="Times New Roman" w:hAnsi="Arial" w:cs="Arial"/>
          <w:sz w:val="24"/>
          <w:szCs w:val="24"/>
        </w:rPr>
        <w:t xml:space="preserve"> – 202</w:t>
      </w:r>
      <w:r w:rsidR="00D81AE4" w:rsidRPr="002327C1">
        <w:rPr>
          <w:rFonts w:ascii="Arial" w:eastAsia="Times New Roman" w:hAnsi="Arial" w:cs="Arial"/>
          <w:sz w:val="24"/>
          <w:szCs w:val="24"/>
        </w:rPr>
        <w:t>5</w:t>
      </w:r>
      <w:r w:rsidR="00D45694" w:rsidRPr="002327C1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</w:t>
      </w:r>
      <w:r w:rsidR="00D81AE4" w:rsidRPr="002327C1">
        <w:rPr>
          <w:rFonts w:ascii="Arial" w:eastAsia="Times New Roman" w:hAnsi="Arial" w:cs="Arial"/>
          <w:sz w:val="24"/>
          <w:szCs w:val="24"/>
        </w:rPr>
        <w:t>–</w:t>
      </w:r>
      <w:r w:rsidR="00D45694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D81AE4" w:rsidRPr="002327C1">
        <w:rPr>
          <w:rFonts w:ascii="Arial" w:eastAsia="Times New Roman" w:hAnsi="Arial" w:cs="Arial"/>
          <w:sz w:val="24"/>
          <w:szCs w:val="24"/>
        </w:rPr>
        <w:t xml:space="preserve">2 </w:t>
      </w:r>
      <w:r w:rsidR="00D45694" w:rsidRPr="002327C1">
        <w:rPr>
          <w:rFonts w:ascii="Arial" w:eastAsia="Times New Roman" w:hAnsi="Arial" w:cs="Arial"/>
          <w:sz w:val="24"/>
          <w:szCs w:val="24"/>
        </w:rPr>
        <w:t>человек</w:t>
      </w:r>
      <w:r w:rsidR="00D81AE4" w:rsidRPr="002327C1">
        <w:rPr>
          <w:rFonts w:ascii="Arial" w:eastAsia="Times New Roman" w:hAnsi="Arial" w:cs="Arial"/>
          <w:sz w:val="24"/>
          <w:szCs w:val="24"/>
        </w:rPr>
        <w:t>а</w:t>
      </w:r>
      <w:r w:rsidR="00D45694" w:rsidRPr="002327C1">
        <w:rPr>
          <w:rFonts w:ascii="Arial" w:eastAsia="Times New Roman" w:hAnsi="Arial" w:cs="Arial"/>
          <w:sz w:val="24"/>
          <w:szCs w:val="24"/>
        </w:rPr>
        <w:t>.</w:t>
      </w:r>
    </w:p>
    <w:p w14:paraId="5E641C62" w14:textId="77777777" w:rsidR="00B261C7" w:rsidRPr="002327C1" w:rsidRDefault="00504902" w:rsidP="00504902">
      <w:pPr>
        <w:tabs>
          <w:tab w:val="left" w:pos="40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ab/>
      </w:r>
    </w:p>
    <w:p w14:paraId="41A1CE2B" w14:textId="77777777" w:rsidR="00DB67B9" w:rsidRPr="002327C1" w:rsidRDefault="00B261C7" w:rsidP="00B261C7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5D2A01" w:rsidRPr="002327C1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F2825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. Анализ рисков реализации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776F170B" w14:textId="77777777" w:rsidR="00B261C7" w:rsidRPr="002327C1" w:rsidRDefault="00B261C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BD3EF83" w14:textId="77777777" w:rsidR="00D45694" w:rsidRPr="002327C1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</w:t>
      </w:r>
      <w:r w:rsidR="005F2825" w:rsidRPr="002327C1">
        <w:rPr>
          <w:rFonts w:ascii="Arial" w:eastAsia="Times New Roman" w:hAnsi="Arial" w:cs="Arial"/>
          <w:sz w:val="24"/>
          <w:szCs w:val="24"/>
        </w:rPr>
        <w:t xml:space="preserve">ации в рамках </w:t>
      </w:r>
      <w:r w:rsidRPr="002327C1">
        <w:rPr>
          <w:rFonts w:ascii="Arial" w:eastAsia="Times New Roman" w:hAnsi="Arial" w:cs="Arial"/>
          <w:sz w:val="24"/>
          <w:szCs w:val="24"/>
        </w:rPr>
        <w:t>программы, выделены след</w:t>
      </w:r>
      <w:r w:rsidR="00D45694" w:rsidRPr="002327C1">
        <w:rPr>
          <w:rFonts w:ascii="Arial" w:eastAsia="Times New Roman" w:hAnsi="Arial" w:cs="Arial"/>
          <w:sz w:val="24"/>
          <w:szCs w:val="24"/>
        </w:rPr>
        <w:t>ующие риски ее реализации:</w:t>
      </w:r>
    </w:p>
    <w:p w14:paraId="0C9871CC" w14:textId="77777777" w:rsidR="00D45694" w:rsidRPr="002327C1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ф</w:t>
      </w:r>
      <w:r w:rsidR="00DB67B9" w:rsidRPr="002327C1">
        <w:rPr>
          <w:rFonts w:ascii="Arial" w:eastAsia="Times New Roman" w:hAnsi="Arial" w:cs="Arial"/>
          <w:sz w:val="24"/>
          <w:szCs w:val="24"/>
        </w:rPr>
        <w:t>инансовые риски, которые могут привести к снижению объемов финансирования программных м</w:t>
      </w:r>
      <w:r w:rsidR="007258CD" w:rsidRPr="002327C1">
        <w:rPr>
          <w:rFonts w:ascii="Arial" w:eastAsia="Times New Roman" w:hAnsi="Arial" w:cs="Arial"/>
          <w:sz w:val="24"/>
          <w:szCs w:val="24"/>
        </w:rPr>
        <w:t>ероприятий из средств местного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бюджета. Возникновение данных рисков может привести к недофинансированию з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апланированных мероприятий </w:t>
      </w:r>
      <w:r w:rsidR="00DB67B9" w:rsidRPr="002327C1">
        <w:rPr>
          <w:rFonts w:ascii="Arial" w:eastAsia="Times New Roman" w:hAnsi="Arial" w:cs="Arial"/>
          <w:sz w:val="24"/>
          <w:szCs w:val="24"/>
        </w:rPr>
        <w:t>подпрограмм</w:t>
      </w:r>
      <w:r w:rsidR="007258CD" w:rsidRPr="002327C1">
        <w:rPr>
          <w:rFonts w:ascii="Arial" w:eastAsia="Times New Roman" w:hAnsi="Arial" w:cs="Arial"/>
          <w:sz w:val="24"/>
          <w:szCs w:val="24"/>
        </w:rPr>
        <w:t>ы</w:t>
      </w:r>
      <w:r w:rsidR="00DB67B9" w:rsidRPr="002327C1">
        <w:rPr>
          <w:rFonts w:ascii="Arial" w:eastAsia="Times New Roman" w:hAnsi="Arial" w:cs="Arial"/>
          <w:sz w:val="24"/>
          <w:szCs w:val="24"/>
        </w:rPr>
        <w:t>, в том числе публичных нормативных обязательств, что приведет к расшире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нию зоны </w:t>
      </w:r>
      <w:r w:rsidR="00373182" w:rsidRPr="002327C1">
        <w:rPr>
          <w:rFonts w:ascii="Arial" w:eastAsia="Times New Roman" w:hAnsi="Arial" w:cs="Arial"/>
          <w:sz w:val="24"/>
          <w:szCs w:val="24"/>
        </w:rPr>
        <w:t>бедности, к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росту социальной напряженности в обществе.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327C1">
        <w:rPr>
          <w:rFonts w:ascii="Arial" w:eastAsia="Times New Roman" w:hAnsi="Arial" w:cs="Arial"/>
          <w:sz w:val="24"/>
          <w:szCs w:val="24"/>
        </w:rPr>
        <w:t>Минимизация данных рисков пре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дусматривается мероприятиями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путем совершенствования мер государственного регулирования, в том числе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327C1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</w:t>
      </w:r>
      <w:r w:rsidR="00110183" w:rsidRPr="002327C1">
        <w:rPr>
          <w:rFonts w:ascii="Arial" w:eastAsia="Times New Roman" w:hAnsi="Arial" w:cs="Arial"/>
          <w:sz w:val="24"/>
          <w:szCs w:val="24"/>
        </w:rPr>
        <w:t xml:space="preserve">х </w:t>
      </w:r>
      <w:r w:rsidR="00373182" w:rsidRPr="002327C1">
        <w:rPr>
          <w:rFonts w:ascii="Arial" w:eastAsia="Times New Roman" w:hAnsi="Arial" w:cs="Arial"/>
          <w:sz w:val="24"/>
          <w:szCs w:val="24"/>
        </w:rPr>
        <w:t>категорий граждан</w:t>
      </w:r>
      <w:r w:rsidRPr="002327C1">
        <w:rPr>
          <w:rFonts w:ascii="Arial" w:eastAsia="Times New Roman" w:hAnsi="Arial" w:cs="Arial"/>
          <w:sz w:val="24"/>
          <w:szCs w:val="24"/>
        </w:rPr>
        <w:t>;</w:t>
      </w:r>
    </w:p>
    <w:p w14:paraId="4F5266AA" w14:textId="77777777" w:rsidR="00D45694" w:rsidRPr="002327C1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 </w:t>
      </w:r>
      <w:r w:rsidRPr="002327C1">
        <w:rPr>
          <w:rFonts w:ascii="Arial" w:eastAsia="Times New Roman" w:hAnsi="Arial" w:cs="Arial"/>
          <w:sz w:val="24"/>
          <w:szCs w:val="24"/>
        </w:rPr>
        <w:t>о</w:t>
      </w:r>
      <w:r w:rsidR="00DB67B9" w:rsidRPr="002327C1">
        <w:rPr>
          <w:rFonts w:ascii="Arial" w:eastAsia="Times New Roman" w:hAnsi="Arial" w:cs="Arial"/>
          <w:sz w:val="24"/>
          <w:szCs w:val="24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нным выполнением мероприятий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. Данные риски будут минимизированы в рамках совершенствования мер правового ре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гулирования, предусмотренных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ой, путем повышения ответственности должностных ли</w:t>
      </w:r>
      <w:r w:rsidR="00B261C7" w:rsidRPr="002327C1">
        <w:rPr>
          <w:rFonts w:ascii="Arial" w:eastAsia="Times New Roman" w:hAnsi="Arial" w:cs="Arial"/>
          <w:sz w:val="24"/>
          <w:szCs w:val="24"/>
        </w:rPr>
        <w:t>ц ответственного исполнителя</w:t>
      </w:r>
      <w:r w:rsidRPr="002327C1">
        <w:rPr>
          <w:rFonts w:ascii="Arial" w:eastAsia="Times New Roman" w:hAnsi="Arial" w:cs="Arial"/>
          <w:sz w:val="24"/>
          <w:szCs w:val="24"/>
        </w:rPr>
        <w:t>;</w:t>
      </w:r>
    </w:p>
    <w:p w14:paraId="27397382" w14:textId="77777777" w:rsidR="00B261C7" w:rsidRPr="002327C1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 </w:t>
      </w:r>
      <w:r w:rsidRPr="002327C1">
        <w:rPr>
          <w:rFonts w:ascii="Arial" w:eastAsia="Times New Roman" w:hAnsi="Arial" w:cs="Arial"/>
          <w:sz w:val="24"/>
          <w:szCs w:val="24"/>
        </w:rPr>
        <w:t>и</w:t>
      </w:r>
      <w:r w:rsidR="00DB67B9" w:rsidRPr="002327C1">
        <w:rPr>
          <w:rFonts w:ascii="Arial" w:eastAsia="Times New Roman" w:hAnsi="Arial" w:cs="Arial"/>
          <w:sz w:val="24"/>
          <w:szCs w:val="24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ессе разработки и реализации 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программы. С целью управления </w:t>
      </w:r>
      <w:r w:rsidR="00DB67B9" w:rsidRPr="002327C1">
        <w:rPr>
          <w:rFonts w:ascii="Arial" w:eastAsia="Times New Roman" w:hAnsi="Arial" w:cs="Arial"/>
          <w:sz w:val="24"/>
          <w:szCs w:val="24"/>
        </w:rPr>
        <w:lastRenderedPageBreak/>
        <w:t>информационны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ми рисками в ходе реализации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будет проводиться работа, направленная на:</w:t>
      </w:r>
    </w:p>
    <w:p w14:paraId="6210FD58" w14:textId="77777777" w:rsidR="007258CD" w:rsidRPr="002327C1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использование статистических показателей, обеспечивающих объективность оценки х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ода и результатов реализации </w:t>
      </w:r>
      <w:r w:rsidRPr="002327C1">
        <w:rPr>
          <w:rFonts w:ascii="Arial" w:eastAsia="Times New Roman" w:hAnsi="Arial" w:cs="Arial"/>
          <w:sz w:val="24"/>
          <w:szCs w:val="24"/>
        </w:rPr>
        <w:t>программы;</w:t>
      </w:r>
    </w:p>
    <w:p w14:paraId="40D3FEDF" w14:textId="77777777" w:rsidR="00DB67B9" w:rsidRPr="002327C1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мониторинг и оценку исполнения целев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ых показателей (индикаторов) </w:t>
      </w:r>
      <w:r w:rsidRPr="002327C1">
        <w:rPr>
          <w:rFonts w:ascii="Arial" w:eastAsia="Times New Roman" w:hAnsi="Arial" w:cs="Arial"/>
          <w:sz w:val="24"/>
          <w:szCs w:val="24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нечные результаты реализации </w:t>
      </w:r>
      <w:r w:rsidRPr="002327C1">
        <w:rPr>
          <w:rFonts w:ascii="Arial" w:eastAsia="Times New Roman" w:hAnsi="Arial" w:cs="Arial"/>
          <w:sz w:val="24"/>
          <w:szCs w:val="24"/>
        </w:rPr>
        <w:t>программы).</w:t>
      </w:r>
      <w:r w:rsidRPr="002327C1">
        <w:rPr>
          <w:rFonts w:ascii="Arial" w:eastAsia="Times New Roman" w:hAnsi="Arial" w:cs="Arial"/>
          <w:sz w:val="24"/>
          <w:szCs w:val="24"/>
        </w:rPr>
        <w:br/>
      </w:r>
    </w:p>
    <w:p w14:paraId="1FE58C0D" w14:textId="77777777" w:rsidR="0091349F" w:rsidRPr="002327C1" w:rsidRDefault="00B261C7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349F" w:rsidRPr="002327C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D2A01" w:rsidRPr="002327C1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. М</w:t>
      </w:r>
      <w:r w:rsidR="007258CD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етодика оценки эффективности </w:t>
      </w:r>
      <w:r w:rsidR="00DB67B9"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443A9CCC" w14:textId="77777777" w:rsidR="0091349F" w:rsidRPr="002327C1" w:rsidRDefault="0091349F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79E224B" w14:textId="77777777" w:rsidR="0091349F" w:rsidRPr="002327C1" w:rsidRDefault="00DB67B9" w:rsidP="0091349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Оце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нка эффективности реализации </w:t>
      </w:r>
      <w:r w:rsidRPr="002327C1">
        <w:rPr>
          <w:rFonts w:ascii="Arial" w:eastAsia="Times New Roman" w:hAnsi="Arial" w:cs="Arial"/>
          <w:sz w:val="24"/>
          <w:szCs w:val="24"/>
        </w:rPr>
        <w:t>программы проводится на основе:</w:t>
      </w:r>
    </w:p>
    <w:p w14:paraId="2896451B" w14:textId="77777777" w:rsidR="009240D5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оценки степени дост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ижения целей и решения задач </w:t>
      </w:r>
      <w:r w:rsidRPr="002327C1">
        <w:rPr>
          <w:rFonts w:ascii="Arial" w:eastAsia="Times New Roman" w:hAnsi="Arial" w:cs="Arial"/>
          <w:sz w:val="24"/>
          <w:szCs w:val="24"/>
        </w:rPr>
        <w:t>программы путем сопоставления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ий показателей (индикаторов) </w:t>
      </w:r>
      <w:r w:rsidRPr="002327C1">
        <w:rPr>
          <w:rFonts w:ascii="Arial" w:eastAsia="Times New Roman" w:hAnsi="Arial" w:cs="Arial"/>
          <w:sz w:val="24"/>
          <w:szCs w:val="24"/>
        </w:rPr>
        <w:t xml:space="preserve">программы и входящих в нее подпрограмм и их плановых значений, приведенных </w:t>
      </w:r>
      <w:r w:rsidR="009240D5" w:rsidRPr="002327C1">
        <w:rPr>
          <w:rFonts w:ascii="Arial" w:eastAsia="Times New Roman" w:hAnsi="Arial" w:cs="Arial"/>
          <w:sz w:val="24"/>
          <w:szCs w:val="24"/>
        </w:rPr>
        <w:t>в приложении №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 1 к настоящей </w:t>
      </w:r>
      <w:r w:rsidRPr="002327C1">
        <w:rPr>
          <w:rFonts w:ascii="Arial" w:eastAsia="Times New Roman" w:hAnsi="Arial" w:cs="Arial"/>
          <w:sz w:val="24"/>
          <w:szCs w:val="24"/>
        </w:rPr>
        <w:t>пр</w:t>
      </w:r>
      <w:r w:rsidR="00542FA0" w:rsidRPr="002327C1">
        <w:rPr>
          <w:rFonts w:ascii="Arial" w:eastAsia="Times New Roman" w:hAnsi="Arial" w:cs="Arial"/>
          <w:sz w:val="24"/>
          <w:szCs w:val="24"/>
        </w:rPr>
        <w:t>ограмме, по формуле:</w:t>
      </w:r>
    </w:p>
    <w:p w14:paraId="27E5D695" w14:textId="77777777" w:rsidR="009240D5" w:rsidRPr="002327C1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     </w:t>
      </w:r>
      <w:r w:rsidRPr="002327C1">
        <w:rPr>
          <w:rFonts w:ascii="Arial" w:eastAsia="Times New Roman" w:hAnsi="Arial" w:cs="Arial"/>
          <w:sz w:val="24"/>
          <w:szCs w:val="24"/>
        </w:rPr>
        <w:br/>
      </w:r>
      <w:r w:rsidR="00DB67B9" w:rsidRPr="002327C1">
        <w:rPr>
          <w:rFonts w:ascii="Arial" w:eastAsia="Times New Roman" w:hAnsi="Arial" w:cs="Arial"/>
          <w:b/>
          <w:i/>
          <w:sz w:val="24"/>
          <w:szCs w:val="24"/>
        </w:rPr>
        <w:t xml:space="preserve">Сд = </w:t>
      </w:r>
      <w:r w:rsidRPr="002327C1">
        <w:rPr>
          <w:rFonts w:ascii="Arial" w:eastAsia="Times New Roman" w:hAnsi="Arial" w:cs="Arial"/>
          <w:b/>
          <w:i/>
          <w:sz w:val="24"/>
          <w:szCs w:val="24"/>
        </w:rPr>
        <w:t>Зф / Зп x 100%,</w:t>
      </w:r>
    </w:p>
    <w:p w14:paraId="3765C754" w14:textId="77777777" w:rsidR="009240D5" w:rsidRPr="002327C1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569CBA01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где:</w:t>
      </w:r>
      <w:r w:rsidRPr="002327C1">
        <w:rPr>
          <w:rFonts w:ascii="Arial" w:eastAsia="Times New Roman" w:hAnsi="Arial" w:cs="Arial"/>
          <w:sz w:val="24"/>
          <w:szCs w:val="24"/>
        </w:rPr>
        <w:br/>
      </w:r>
    </w:p>
    <w:p w14:paraId="5598A60F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t>Сд</w:t>
      </w:r>
      <w:r w:rsidRPr="002327C1">
        <w:rPr>
          <w:rFonts w:ascii="Arial" w:eastAsia="Times New Roman" w:hAnsi="Arial" w:cs="Arial"/>
          <w:sz w:val="24"/>
          <w:szCs w:val="24"/>
        </w:rPr>
        <w:t xml:space="preserve"> - степень достиже</w:t>
      </w:r>
      <w:r w:rsidR="00542FA0" w:rsidRPr="002327C1">
        <w:rPr>
          <w:rFonts w:ascii="Arial" w:eastAsia="Times New Roman" w:hAnsi="Arial" w:cs="Arial"/>
          <w:sz w:val="24"/>
          <w:szCs w:val="24"/>
        </w:rPr>
        <w:t>ния целей (решения задач),</w:t>
      </w:r>
    </w:p>
    <w:p w14:paraId="5C27644A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t>Зф</w:t>
      </w:r>
      <w:r w:rsidRPr="002327C1">
        <w:rPr>
          <w:rFonts w:ascii="Arial" w:eastAsia="Times New Roman" w:hAnsi="Arial" w:cs="Arial"/>
          <w:sz w:val="24"/>
          <w:szCs w:val="24"/>
        </w:rPr>
        <w:t xml:space="preserve"> - фактическое знач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ение показателя (индикатора) </w:t>
      </w:r>
      <w:r w:rsidRPr="002327C1">
        <w:rPr>
          <w:rFonts w:ascii="Arial" w:eastAsia="Times New Roman" w:hAnsi="Arial" w:cs="Arial"/>
          <w:sz w:val="24"/>
          <w:szCs w:val="24"/>
        </w:rPr>
        <w:t>программы/под</w:t>
      </w:r>
      <w:r w:rsidR="00542FA0" w:rsidRPr="002327C1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6E3F58BA" w14:textId="77777777" w:rsidR="009240D5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t>Зп</w:t>
      </w:r>
      <w:r w:rsidRPr="002327C1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чение показателя (индикатора) </w:t>
      </w:r>
      <w:r w:rsidRPr="002327C1">
        <w:rPr>
          <w:rFonts w:ascii="Arial" w:eastAsia="Times New Roman" w:hAnsi="Arial" w:cs="Arial"/>
          <w:sz w:val="24"/>
          <w:szCs w:val="24"/>
        </w:rPr>
        <w:t>программы/подпрограммы - для показателей (индикаторов), тенденцией изменения которых я</w:t>
      </w:r>
      <w:r w:rsidR="00542FA0" w:rsidRPr="002327C1">
        <w:rPr>
          <w:rFonts w:ascii="Arial" w:eastAsia="Times New Roman" w:hAnsi="Arial" w:cs="Arial"/>
          <w:sz w:val="24"/>
          <w:szCs w:val="24"/>
        </w:rPr>
        <w:t>вляется рост значений, или</w:t>
      </w:r>
    </w:p>
    <w:p w14:paraId="0F3BBC5A" w14:textId="77777777" w:rsidR="009240D5" w:rsidRPr="002327C1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br/>
      </w:r>
      <w:r w:rsidR="00DB67B9" w:rsidRPr="002327C1">
        <w:rPr>
          <w:rFonts w:ascii="Arial" w:eastAsia="Times New Roman" w:hAnsi="Arial" w:cs="Arial"/>
          <w:b/>
          <w:i/>
          <w:sz w:val="24"/>
          <w:szCs w:val="24"/>
        </w:rPr>
        <w:t>Сд = Зп / Зф x 100%</w:t>
      </w:r>
      <w:r w:rsidR="009240D5" w:rsidRPr="002327C1">
        <w:rPr>
          <w:rFonts w:ascii="Arial" w:eastAsia="Times New Roman" w:hAnsi="Arial" w:cs="Arial"/>
          <w:b/>
          <w:i/>
          <w:sz w:val="24"/>
          <w:szCs w:val="24"/>
        </w:rPr>
        <w:t xml:space="preserve"> ,</w:t>
      </w:r>
    </w:p>
    <w:p w14:paraId="01B58804" w14:textId="77777777" w:rsidR="009240D5" w:rsidRPr="002327C1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2C2FA139" w14:textId="77777777" w:rsidR="009240D5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14:paraId="3A48E226" w14:textId="77777777" w:rsidR="009240D5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оценки ур</w:t>
      </w:r>
      <w:r w:rsidR="007258CD" w:rsidRPr="002327C1">
        <w:rPr>
          <w:rFonts w:ascii="Arial" w:eastAsia="Times New Roman" w:hAnsi="Arial" w:cs="Arial"/>
          <w:sz w:val="24"/>
          <w:szCs w:val="24"/>
        </w:rPr>
        <w:t>овня освоения средств мест</w:t>
      </w:r>
      <w:r w:rsidR="00110183" w:rsidRPr="002327C1">
        <w:rPr>
          <w:rFonts w:ascii="Arial" w:eastAsia="Times New Roman" w:hAnsi="Arial" w:cs="Arial"/>
          <w:sz w:val="24"/>
          <w:szCs w:val="24"/>
        </w:rPr>
        <w:t>н</w:t>
      </w:r>
      <w:r w:rsidR="007258CD" w:rsidRPr="002327C1">
        <w:rPr>
          <w:rFonts w:ascii="Arial" w:eastAsia="Times New Roman" w:hAnsi="Arial" w:cs="Arial"/>
          <w:sz w:val="24"/>
          <w:szCs w:val="24"/>
        </w:rPr>
        <w:t>ого</w:t>
      </w:r>
      <w:r w:rsidRPr="002327C1">
        <w:rPr>
          <w:rFonts w:ascii="Arial" w:eastAsia="Times New Roman" w:hAnsi="Arial" w:cs="Arial"/>
          <w:sz w:val="24"/>
          <w:szCs w:val="24"/>
        </w:rPr>
        <w:t xml:space="preserve"> бюджета и иных источ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ников ресурсного обеспечения </w:t>
      </w:r>
      <w:r w:rsidRPr="002327C1">
        <w:rPr>
          <w:rFonts w:ascii="Arial" w:eastAsia="Times New Roman" w:hAnsi="Arial" w:cs="Arial"/>
          <w:sz w:val="24"/>
          <w:szCs w:val="24"/>
        </w:rPr>
        <w:t>программы путем сопоставления плановых и фактических объемов финанси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рования основных мероприятий </w:t>
      </w:r>
      <w:r w:rsidRPr="002327C1">
        <w:rPr>
          <w:rFonts w:ascii="Arial" w:eastAsia="Times New Roman" w:hAnsi="Arial" w:cs="Arial"/>
          <w:sz w:val="24"/>
          <w:szCs w:val="24"/>
        </w:rPr>
        <w:t>программы, представленных в приложен</w:t>
      </w:r>
      <w:r w:rsidR="00110183" w:rsidRPr="002327C1">
        <w:rPr>
          <w:rFonts w:ascii="Arial" w:eastAsia="Times New Roman" w:hAnsi="Arial" w:cs="Arial"/>
          <w:sz w:val="24"/>
          <w:szCs w:val="24"/>
        </w:rPr>
        <w:t>иях 3 и 4</w:t>
      </w:r>
      <w:r w:rsidRPr="002327C1">
        <w:rPr>
          <w:rFonts w:ascii="Arial" w:eastAsia="Times New Roman" w:hAnsi="Arial" w:cs="Arial"/>
          <w:sz w:val="24"/>
          <w:szCs w:val="24"/>
        </w:rPr>
        <w:t xml:space="preserve"> по каждому источнику р</w:t>
      </w:r>
      <w:r w:rsidR="007258CD" w:rsidRPr="002327C1">
        <w:rPr>
          <w:rFonts w:ascii="Arial" w:eastAsia="Times New Roman" w:hAnsi="Arial" w:cs="Arial"/>
          <w:sz w:val="24"/>
          <w:szCs w:val="24"/>
        </w:rPr>
        <w:t>есурсного обеспечения (местный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бюджет,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7258CD" w:rsidRPr="002327C1">
        <w:rPr>
          <w:rFonts w:ascii="Arial" w:eastAsia="Times New Roman" w:hAnsi="Arial" w:cs="Arial"/>
          <w:sz w:val="24"/>
          <w:szCs w:val="24"/>
        </w:rPr>
        <w:t>областной бюджет</w:t>
      </w:r>
      <w:r w:rsidR="00110183" w:rsidRPr="002327C1">
        <w:rPr>
          <w:rFonts w:ascii="Arial" w:eastAsia="Times New Roman" w:hAnsi="Arial" w:cs="Arial"/>
          <w:sz w:val="24"/>
          <w:szCs w:val="24"/>
        </w:rPr>
        <w:t>,</w:t>
      </w:r>
      <w:r w:rsidRPr="002327C1">
        <w:rPr>
          <w:rFonts w:ascii="Arial" w:eastAsia="Times New Roman" w:hAnsi="Arial" w:cs="Arial"/>
          <w:sz w:val="24"/>
          <w:szCs w:val="24"/>
        </w:rPr>
        <w:t xml:space="preserve"> ф</w:t>
      </w:r>
      <w:r w:rsidR="007258CD" w:rsidRPr="002327C1">
        <w:rPr>
          <w:rFonts w:ascii="Arial" w:eastAsia="Times New Roman" w:hAnsi="Arial" w:cs="Arial"/>
          <w:sz w:val="24"/>
          <w:szCs w:val="24"/>
        </w:rPr>
        <w:t>едеральный бюджет</w:t>
      </w:r>
      <w:r w:rsidR="009240D5" w:rsidRPr="002327C1">
        <w:rPr>
          <w:rFonts w:ascii="Arial" w:eastAsia="Times New Roman" w:hAnsi="Arial" w:cs="Arial"/>
          <w:sz w:val="24"/>
          <w:szCs w:val="24"/>
        </w:rPr>
        <w:t>)</w:t>
      </w:r>
      <w:r w:rsidR="00542FA0" w:rsidRPr="002327C1">
        <w:rPr>
          <w:rFonts w:ascii="Arial" w:eastAsia="Times New Roman" w:hAnsi="Arial" w:cs="Arial"/>
          <w:sz w:val="24"/>
          <w:szCs w:val="24"/>
        </w:rPr>
        <w:t>, по формуле:</w:t>
      </w:r>
    </w:p>
    <w:p w14:paraId="19189F81" w14:textId="77777777" w:rsidR="009240D5" w:rsidRPr="002327C1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br/>
        <w:t>     </w:t>
      </w:r>
      <w:r w:rsidRPr="002327C1">
        <w:rPr>
          <w:rFonts w:ascii="Arial" w:eastAsia="Times New Roman" w:hAnsi="Arial" w:cs="Arial"/>
          <w:sz w:val="24"/>
          <w:szCs w:val="24"/>
        </w:rPr>
        <w:br/>
      </w:r>
      <w:r w:rsidR="00DB67B9" w:rsidRPr="002327C1">
        <w:rPr>
          <w:rFonts w:ascii="Arial" w:eastAsia="Times New Roman" w:hAnsi="Arial" w:cs="Arial"/>
          <w:b/>
          <w:i/>
          <w:sz w:val="24"/>
          <w:szCs w:val="24"/>
        </w:rPr>
        <w:t xml:space="preserve">Уф = </w:t>
      </w:r>
      <w:r w:rsidRPr="002327C1">
        <w:rPr>
          <w:rFonts w:ascii="Arial" w:eastAsia="Times New Roman" w:hAnsi="Arial" w:cs="Arial"/>
          <w:b/>
          <w:i/>
          <w:sz w:val="24"/>
          <w:szCs w:val="24"/>
        </w:rPr>
        <w:t>Фф / Фп x 100%,</w:t>
      </w:r>
    </w:p>
    <w:p w14:paraId="60ABC737" w14:textId="77777777" w:rsidR="009240D5" w:rsidRPr="002327C1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39068164" w14:textId="77777777" w:rsidR="009240D5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 где: </w:t>
      </w:r>
    </w:p>
    <w:p w14:paraId="499EAF32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t>У</w:t>
      </w:r>
      <w:r w:rsidR="007258CD" w:rsidRPr="002327C1">
        <w:rPr>
          <w:rFonts w:ascii="Arial" w:eastAsia="Times New Roman" w:hAnsi="Arial" w:cs="Arial"/>
          <w:b/>
          <w:i/>
          <w:sz w:val="24"/>
          <w:szCs w:val="24"/>
        </w:rPr>
        <w:t>ф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 - уровень освоения средств </w:t>
      </w:r>
      <w:r w:rsidR="00542FA0" w:rsidRPr="002327C1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67B3F125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lastRenderedPageBreak/>
        <w:t>Фф</w:t>
      </w:r>
      <w:r w:rsidRPr="002327C1">
        <w:rPr>
          <w:rFonts w:ascii="Arial" w:eastAsia="Times New Roman" w:hAnsi="Arial" w:cs="Arial"/>
          <w:sz w:val="24"/>
          <w:szCs w:val="24"/>
        </w:rPr>
        <w:t xml:space="preserve"> - объем средств, фактич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ески освоенных на реализацию </w:t>
      </w:r>
      <w:r w:rsidR="00542FA0" w:rsidRPr="002327C1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7D370C6D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b/>
          <w:i/>
          <w:sz w:val="24"/>
          <w:szCs w:val="24"/>
        </w:rPr>
        <w:t>Фп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- объем бюджетных  назначений по </w:t>
      </w:r>
      <w:r w:rsidRPr="002327C1">
        <w:rPr>
          <w:rFonts w:ascii="Arial" w:eastAsia="Times New Roman" w:hAnsi="Arial" w:cs="Arial"/>
          <w:sz w:val="24"/>
          <w:szCs w:val="24"/>
        </w:rPr>
        <w:t>программе на отчетный год.</w:t>
      </w:r>
    </w:p>
    <w:p w14:paraId="43E4B8B2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До начал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а очередного года реализации </w:t>
      </w:r>
      <w:r w:rsidRPr="002327C1">
        <w:rPr>
          <w:rFonts w:ascii="Arial" w:eastAsia="Times New Roman" w:hAnsi="Arial" w:cs="Arial"/>
          <w:sz w:val="24"/>
          <w:szCs w:val="24"/>
        </w:rPr>
        <w:t>программы ответственный исполнитель по каж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дому показателю (индикатору) </w:t>
      </w:r>
      <w:r w:rsidRPr="002327C1">
        <w:rPr>
          <w:rFonts w:ascii="Arial" w:eastAsia="Times New Roman" w:hAnsi="Arial" w:cs="Arial"/>
          <w:sz w:val="24"/>
          <w:szCs w:val="24"/>
        </w:rPr>
        <w:t>программы (подпрограммы) определя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ет и утверждает </w:t>
      </w:r>
      <w:r w:rsidRPr="002327C1">
        <w:rPr>
          <w:rFonts w:ascii="Arial" w:eastAsia="Times New Roman" w:hAnsi="Arial" w:cs="Arial"/>
          <w:sz w:val="24"/>
          <w:szCs w:val="24"/>
        </w:rPr>
        <w:t xml:space="preserve"> интервалы значений показателя (индикат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ора), при которых реализация </w:t>
      </w:r>
      <w:r w:rsidR="00542FA0" w:rsidRPr="002327C1">
        <w:rPr>
          <w:rFonts w:ascii="Arial" w:eastAsia="Times New Roman" w:hAnsi="Arial" w:cs="Arial"/>
          <w:sz w:val="24"/>
          <w:szCs w:val="24"/>
        </w:rPr>
        <w:t>программы характеризуется:</w:t>
      </w:r>
    </w:p>
    <w:p w14:paraId="388E4B52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высо</w:t>
      </w:r>
      <w:r w:rsidRPr="002327C1">
        <w:rPr>
          <w:rFonts w:ascii="Arial" w:eastAsia="Times New Roman" w:hAnsi="Arial" w:cs="Arial"/>
          <w:sz w:val="24"/>
          <w:szCs w:val="24"/>
        </w:rPr>
        <w:t>ким уровнем эффективности;</w:t>
      </w:r>
    </w:p>
    <w:p w14:paraId="45EC6DA4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удовлетворительным уровнем эффективности;</w:t>
      </w:r>
    </w:p>
    <w:p w14:paraId="1A371927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неудовлетворительным уровнем эффективности.</w:t>
      </w:r>
    </w:p>
    <w:p w14:paraId="4ECCA836" w14:textId="77777777" w:rsidR="006F22BF" w:rsidRPr="002327C1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икатора) для целей отнесения </w:t>
      </w:r>
      <w:r w:rsidRPr="002327C1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казателя для целей отнесения </w:t>
      </w:r>
      <w:r w:rsidRPr="002327C1">
        <w:rPr>
          <w:rFonts w:ascii="Arial" w:eastAsia="Times New Roman" w:hAnsi="Arial" w:cs="Arial"/>
          <w:sz w:val="24"/>
          <w:szCs w:val="24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2327C1">
        <w:rPr>
          <w:rFonts w:ascii="Arial" w:eastAsia="Times New Roman" w:hAnsi="Arial" w:cs="Arial"/>
          <w:sz w:val="24"/>
          <w:szCs w:val="24"/>
        </w:rPr>
        <w:t xml:space="preserve"> год, равной 75 процентам.</w:t>
      </w:r>
    </w:p>
    <w:p w14:paraId="1C5DFE8E" w14:textId="77777777" w:rsidR="006F22BF" w:rsidRPr="002327C1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П</w:t>
      </w:r>
      <w:r w:rsidR="00DB67B9" w:rsidRPr="002327C1">
        <w:rPr>
          <w:rFonts w:ascii="Arial" w:eastAsia="Times New Roman" w:hAnsi="Arial" w:cs="Arial"/>
          <w:sz w:val="24"/>
          <w:szCs w:val="24"/>
        </w:rPr>
        <w:t>рограмма считается реализуемой с высоким ур</w:t>
      </w:r>
      <w:r w:rsidR="00542FA0" w:rsidRPr="002327C1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14:paraId="5CFB4661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- </w:t>
      </w:r>
      <w:r w:rsidR="00DB67B9" w:rsidRPr="002327C1">
        <w:rPr>
          <w:rFonts w:ascii="Arial" w:eastAsia="Times New Roman" w:hAnsi="Arial" w:cs="Arial"/>
          <w:sz w:val="24"/>
          <w:szCs w:val="24"/>
        </w:rPr>
        <w:t>знач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ения 95% и более показателей 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программы и ее подпрограмм соответствуют установленным интервалам 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значений для целей отнесения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к высо</w:t>
      </w:r>
      <w:r w:rsidRPr="002327C1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14:paraId="2EC7EB4E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не менее 95% мероприятий, запланированных на отчетный год, </w:t>
      </w:r>
      <w:r w:rsidRPr="002327C1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14:paraId="469AD0AC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освоено не менее 98% средств,</w:t>
      </w:r>
      <w:r w:rsidR="006F22BF" w:rsidRPr="002327C1">
        <w:rPr>
          <w:rFonts w:ascii="Arial" w:eastAsia="Times New Roman" w:hAnsi="Arial" w:cs="Arial"/>
          <w:sz w:val="24"/>
          <w:szCs w:val="24"/>
        </w:rPr>
        <w:t xml:space="preserve"> запланированных для реализации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14:paraId="3C443F4F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</w:t>
      </w:r>
      <w:r w:rsidRPr="002327C1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14:paraId="213D97F6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значения 80% и б</w:t>
      </w:r>
      <w:r w:rsidR="007258CD" w:rsidRPr="002327C1">
        <w:rPr>
          <w:rFonts w:ascii="Arial" w:eastAsia="Times New Roman" w:hAnsi="Arial" w:cs="Arial"/>
          <w:sz w:val="24"/>
          <w:szCs w:val="24"/>
        </w:rPr>
        <w:t>олее показателей муниципальной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программы и ее подпрограмм соответствуют установленным интервалам значений для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 целей отнесения муниципальной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 программы к высо</w:t>
      </w:r>
      <w:r w:rsidRPr="002327C1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14:paraId="52FB7F2C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 xml:space="preserve">не менее 80% мероприятий, запланированных на отчетный год, </w:t>
      </w:r>
      <w:r w:rsidRPr="002327C1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14:paraId="154AADC7" w14:textId="77777777" w:rsidR="006F22BF" w:rsidRPr="002327C1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</w:t>
      </w:r>
      <w:r w:rsidR="00DB67B9" w:rsidRPr="002327C1">
        <w:rPr>
          <w:rFonts w:ascii="Arial" w:eastAsia="Times New Roman" w:hAnsi="Arial" w:cs="Arial"/>
          <w:sz w:val="24"/>
          <w:szCs w:val="24"/>
        </w:rPr>
        <w:t>освоено от 95 до 98% средств, за</w:t>
      </w:r>
      <w:r w:rsidR="007258CD" w:rsidRPr="002327C1">
        <w:rPr>
          <w:rFonts w:ascii="Arial" w:eastAsia="Times New Roman" w:hAnsi="Arial" w:cs="Arial"/>
          <w:sz w:val="24"/>
          <w:szCs w:val="24"/>
        </w:rPr>
        <w:t xml:space="preserve">планированных для реализации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14:paraId="6CF96942" w14:textId="77777777" w:rsidR="006F22BF" w:rsidRPr="002327C1" w:rsidRDefault="00ED5FAE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Если реализация </w:t>
      </w:r>
      <w:r w:rsidR="00DB67B9" w:rsidRPr="002327C1">
        <w:rPr>
          <w:rFonts w:ascii="Arial" w:eastAsia="Times New Roman" w:hAnsi="Arial" w:cs="Arial"/>
          <w:sz w:val="24"/>
          <w:szCs w:val="24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3747EB22" w14:textId="77777777" w:rsidR="004C1CBA" w:rsidRPr="002327C1" w:rsidRDefault="004C1CBA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14:paraId="5D144F64" w14:textId="77777777" w:rsidR="008858AB" w:rsidRPr="002327C1" w:rsidRDefault="008858AB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14:paraId="6F369993" w14:textId="77777777" w:rsidR="0091349F" w:rsidRPr="002327C1" w:rsidRDefault="0091349F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14:paraId="1CAE8BF9" w14:textId="77777777" w:rsidR="0091349F" w:rsidRPr="002327C1" w:rsidRDefault="0091349F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14:paraId="42E1F0DD" w14:textId="020E4D90" w:rsidR="006D705E" w:rsidRPr="002327C1" w:rsidRDefault="002327C1" w:rsidP="007365D4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СП</w:t>
      </w:r>
      <w:r w:rsidR="006D705E" w:rsidRPr="002327C1">
        <w:rPr>
          <w:rFonts w:ascii="Arial" w:hAnsi="Arial" w:cs="Arial"/>
          <w:b/>
        </w:rPr>
        <w:t>ОРТ</w:t>
      </w:r>
    </w:p>
    <w:p w14:paraId="70E220EE" w14:textId="227CCB0A" w:rsidR="006D705E" w:rsidRPr="002327C1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2327C1">
        <w:rPr>
          <w:rFonts w:ascii="Arial" w:hAnsi="Arial" w:cs="Arial"/>
          <w:b/>
        </w:rPr>
        <w:t>Подпрограммы «Развитие мер социальной поддержки отдельных категорий граждан</w:t>
      </w:r>
      <w:r w:rsidR="00542FA0" w:rsidRPr="002327C1">
        <w:rPr>
          <w:rFonts w:ascii="Arial" w:hAnsi="Arial" w:cs="Arial"/>
          <w:b/>
        </w:rPr>
        <w:t>»</w:t>
      </w:r>
      <w:r w:rsidR="00975F7B" w:rsidRPr="002327C1">
        <w:rPr>
          <w:rFonts w:ascii="Arial" w:hAnsi="Arial" w:cs="Arial"/>
          <w:b/>
        </w:rPr>
        <w:t xml:space="preserve"> </w:t>
      </w:r>
      <w:r w:rsidRPr="002327C1">
        <w:rPr>
          <w:rFonts w:ascii="Arial" w:hAnsi="Arial" w:cs="Arial"/>
          <w:b/>
        </w:rPr>
        <w:t>муниципальной программы «Социальная поддержка граждан</w:t>
      </w:r>
      <w:r w:rsidR="00975F7B" w:rsidRPr="002327C1">
        <w:rPr>
          <w:rFonts w:ascii="Arial" w:hAnsi="Arial" w:cs="Arial"/>
          <w:b/>
        </w:rPr>
        <w:t xml:space="preserve"> </w:t>
      </w:r>
      <w:r w:rsidR="0038526F" w:rsidRPr="002327C1">
        <w:rPr>
          <w:rFonts w:ascii="Arial" w:hAnsi="Arial" w:cs="Arial"/>
          <w:b/>
        </w:rPr>
        <w:t xml:space="preserve">в </w:t>
      </w:r>
      <w:r w:rsidR="00D81AE4" w:rsidRPr="002327C1">
        <w:rPr>
          <w:rFonts w:ascii="Arial" w:hAnsi="Arial" w:cs="Arial"/>
          <w:b/>
        </w:rPr>
        <w:t>Щетинском</w:t>
      </w:r>
      <w:r w:rsidRPr="002327C1">
        <w:rPr>
          <w:rFonts w:ascii="Arial" w:hAnsi="Arial" w:cs="Arial"/>
          <w:b/>
        </w:rPr>
        <w:t xml:space="preserve"> сельсовет</w:t>
      </w:r>
      <w:r w:rsidR="0038526F" w:rsidRPr="002327C1">
        <w:rPr>
          <w:rFonts w:ascii="Arial" w:hAnsi="Arial" w:cs="Arial"/>
          <w:b/>
        </w:rPr>
        <w:t>е</w:t>
      </w:r>
      <w:r w:rsidRPr="002327C1">
        <w:rPr>
          <w:rFonts w:ascii="Arial" w:hAnsi="Arial" w:cs="Arial"/>
          <w:b/>
        </w:rPr>
        <w:t xml:space="preserve"> Курского района</w:t>
      </w:r>
      <w:r w:rsidR="00542FA0" w:rsidRPr="002327C1">
        <w:rPr>
          <w:rFonts w:ascii="Arial" w:hAnsi="Arial" w:cs="Arial"/>
          <w:b/>
        </w:rPr>
        <w:t>»</w:t>
      </w:r>
    </w:p>
    <w:p w14:paraId="2E1631B7" w14:textId="77777777" w:rsidR="0091349F" w:rsidRPr="002327C1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50"/>
      </w:tblGrid>
      <w:tr w:rsidR="006D705E" w:rsidRPr="002327C1" w14:paraId="309C9348" w14:textId="77777777" w:rsidTr="0091349F">
        <w:tc>
          <w:tcPr>
            <w:tcW w:w="3367" w:type="dxa"/>
          </w:tcPr>
          <w:p w14:paraId="247DF8A6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14:paraId="0FB8B081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14:paraId="3B58012E" w14:textId="77777777" w:rsidR="006D705E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6D705E" w:rsidRPr="002327C1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3A322404" w14:textId="2F12A4E4" w:rsidR="006D705E" w:rsidRPr="002327C1" w:rsidRDefault="006D705E" w:rsidP="008C5E9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2327C1">
              <w:rPr>
                <w:rFonts w:ascii="Arial" w:eastAsia="Times New Roman" w:hAnsi="Arial" w:cs="Arial"/>
                <w:sz w:val="24"/>
                <w:szCs w:val="24"/>
              </w:rPr>
              <w:t xml:space="preserve">Щетинского сельсовета Курского района </w:t>
            </w:r>
          </w:p>
        </w:tc>
      </w:tr>
      <w:tr w:rsidR="006D705E" w:rsidRPr="002327C1" w14:paraId="29719883" w14:textId="77777777" w:rsidTr="0091349F">
        <w:tc>
          <w:tcPr>
            <w:tcW w:w="3367" w:type="dxa"/>
          </w:tcPr>
          <w:p w14:paraId="01CB053B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  <w:r w:rsidR="00D45694" w:rsidRPr="002327C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64945444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2327C1" w14:paraId="526943B7" w14:textId="77777777" w:rsidTr="0091349F">
        <w:tc>
          <w:tcPr>
            <w:tcW w:w="3367" w:type="dxa"/>
          </w:tcPr>
          <w:p w14:paraId="05F4A1F9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Участники </w:t>
            </w:r>
            <w:r w:rsidR="00D45694" w:rsidRPr="002327C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14F692C5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2327C1" w14:paraId="125BF4A5" w14:textId="77777777" w:rsidTr="0091349F">
        <w:tc>
          <w:tcPr>
            <w:tcW w:w="3367" w:type="dxa"/>
          </w:tcPr>
          <w:p w14:paraId="2B57AD81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D45694" w:rsidRPr="002327C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5DA80886" w14:textId="77777777" w:rsidR="006D705E" w:rsidRPr="002327C1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D45694" w:rsidRPr="002327C1" w14:paraId="2B0545C9" w14:textId="77777777" w:rsidTr="0091349F">
        <w:tc>
          <w:tcPr>
            <w:tcW w:w="3367" w:type="dxa"/>
          </w:tcPr>
          <w:p w14:paraId="6CC509FF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950" w:type="dxa"/>
          </w:tcPr>
          <w:p w14:paraId="5E1D7458" w14:textId="77777777" w:rsidR="00D45694" w:rsidRPr="002327C1" w:rsidRDefault="00D45694" w:rsidP="00285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D45694" w:rsidRPr="002327C1" w14:paraId="4E121987" w14:textId="77777777" w:rsidTr="0091349F">
        <w:tc>
          <w:tcPr>
            <w:tcW w:w="3367" w:type="dxa"/>
          </w:tcPr>
          <w:p w14:paraId="0453067E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950" w:type="dxa"/>
          </w:tcPr>
          <w:p w14:paraId="002CB46B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2327C1" w14:paraId="4645A1D8" w14:textId="77777777" w:rsidTr="0091349F">
        <w:tc>
          <w:tcPr>
            <w:tcW w:w="3367" w:type="dxa"/>
          </w:tcPr>
          <w:p w14:paraId="276A33C7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950" w:type="dxa"/>
          </w:tcPr>
          <w:p w14:paraId="30511217" w14:textId="77777777" w:rsidR="00D45694" w:rsidRPr="002327C1" w:rsidRDefault="00D45694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уровень предоставления мер социальной поддержки</w:t>
            </w:r>
          </w:p>
          <w:p w14:paraId="312FCA0F" w14:textId="77777777" w:rsidR="00BA70DC" w:rsidRPr="002327C1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14:paraId="116762CA" w14:textId="77777777" w:rsidR="00D45694" w:rsidRPr="002327C1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количество отдельных категорий граждан получающих социальную поддержку, чел.</w:t>
            </w:r>
          </w:p>
        </w:tc>
      </w:tr>
      <w:tr w:rsidR="00D45694" w:rsidRPr="002327C1" w14:paraId="7F37A286" w14:textId="77777777" w:rsidTr="0091349F">
        <w:tc>
          <w:tcPr>
            <w:tcW w:w="3367" w:type="dxa"/>
          </w:tcPr>
          <w:p w14:paraId="785EB9BA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0" w:type="dxa"/>
          </w:tcPr>
          <w:p w14:paraId="650801BD" w14:textId="77777777" w:rsidR="00D45694" w:rsidRPr="002327C1" w:rsidRDefault="008C5E96" w:rsidP="00D456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  <w:r w:rsidR="00D45694"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D45694" w:rsidRPr="002327C1" w14:paraId="62B00E66" w14:textId="77777777" w:rsidTr="0091349F">
        <w:tc>
          <w:tcPr>
            <w:tcW w:w="3367" w:type="dxa"/>
          </w:tcPr>
          <w:p w14:paraId="1462D9FB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950" w:type="dxa"/>
          </w:tcPr>
          <w:p w14:paraId="53F9B986" w14:textId="77777777" w:rsidR="00D81AE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21-2025 годы за счет средств местного бюджета составит 685 000 руб. в том числе по годам:</w:t>
            </w:r>
          </w:p>
          <w:p w14:paraId="2E4F3DF8" w14:textId="77777777" w:rsidR="00D81AE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2021 год –137 000 руб. </w:t>
            </w:r>
          </w:p>
          <w:p w14:paraId="31092956" w14:textId="77777777" w:rsidR="00D81AE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2022 год –137 000 руб. </w:t>
            </w:r>
          </w:p>
          <w:p w14:paraId="4783A4B4" w14:textId="77777777" w:rsidR="00D81AE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2023 год - 137 000 руб. </w:t>
            </w:r>
          </w:p>
          <w:p w14:paraId="20526CC7" w14:textId="77777777" w:rsidR="00D81AE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2024 год - 137 000 руб. </w:t>
            </w:r>
          </w:p>
          <w:p w14:paraId="1B60913A" w14:textId="1523CA8A" w:rsidR="00D45694" w:rsidRPr="002327C1" w:rsidRDefault="00D81AE4" w:rsidP="00D8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5 год - 137 000 руб.</w:t>
            </w:r>
          </w:p>
        </w:tc>
      </w:tr>
      <w:tr w:rsidR="00D45694" w:rsidRPr="002327C1" w14:paraId="1FA0098C" w14:textId="77777777" w:rsidTr="0091349F">
        <w:tc>
          <w:tcPr>
            <w:tcW w:w="3367" w:type="dxa"/>
          </w:tcPr>
          <w:p w14:paraId="17253EF7" w14:textId="77777777" w:rsidR="00D45694" w:rsidRPr="002327C1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7C1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50" w:type="dxa"/>
          </w:tcPr>
          <w:p w14:paraId="0AED5064" w14:textId="77777777" w:rsidR="00D45694" w:rsidRPr="002327C1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14:paraId="4D31CAD1" w14:textId="77777777" w:rsidR="00D45694" w:rsidRPr="002327C1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обеспечение предоставления мер социальной поддержки</w:t>
            </w:r>
            <w:r w:rsidR="00975F7B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C1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</w:t>
            </w:r>
            <w:r w:rsidR="00975F7B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C1">
              <w:rPr>
                <w:rFonts w:ascii="Arial" w:hAnsi="Arial" w:cs="Arial"/>
                <w:sz w:val="24"/>
                <w:szCs w:val="24"/>
              </w:rPr>
              <w:t>в размере 100 % ежегодно;</w:t>
            </w:r>
          </w:p>
          <w:p w14:paraId="0A3EA080" w14:textId="261F86C2" w:rsidR="00D45694" w:rsidRPr="002327C1" w:rsidRDefault="00D45694" w:rsidP="00984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количество отдельных категорий граждан получающих социальную поддержку –</w:t>
            </w:r>
            <w:r w:rsidR="00D81AE4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98452E" w:rsidRPr="002327C1">
              <w:rPr>
                <w:rFonts w:ascii="Arial" w:hAnsi="Arial" w:cs="Arial"/>
                <w:sz w:val="24"/>
                <w:szCs w:val="24"/>
              </w:rPr>
              <w:t>а</w:t>
            </w:r>
            <w:r w:rsidRPr="002327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9AF86E" w14:textId="2885FDA6" w:rsidR="0038526F" w:rsidRDefault="0038526F" w:rsidP="00B817AC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376099EE" w14:textId="77777777" w:rsidR="002327C1" w:rsidRPr="002327C1" w:rsidRDefault="002327C1" w:rsidP="00B817AC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2939731F" w14:textId="77777777" w:rsidR="00711B61" w:rsidRPr="002327C1" w:rsidRDefault="00711B61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C0239F7" w14:textId="68E70131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lastRenderedPageBreak/>
        <w:t>Раздел</w:t>
      </w:r>
      <w:r w:rsidR="00BB1A89" w:rsidRPr="002327C1">
        <w:rPr>
          <w:rFonts w:ascii="Arial" w:hAnsi="Arial" w:cs="Arial"/>
          <w:b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социальной поддержки граждан в муниципальном образовании «</w:t>
      </w:r>
      <w:r w:rsidR="00D81AE4" w:rsidRPr="002327C1">
        <w:rPr>
          <w:rFonts w:ascii="Arial" w:eastAsia="Times New Roman" w:hAnsi="Arial" w:cs="Arial"/>
          <w:b/>
          <w:bCs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указанной сфере и прогноз ее развития</w:t>
      </w:r>
    </w:p>
    <w:p w14:paraId="1C767A12" w14:textId="77777777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835C701" w14:textId="1BDA98DA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области.</w:t>
      </w:r>
    </w:p>
    <w:p w14:paraId="12202943" w14:textId="61D0863D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14:paraId="76DBB625" w14:textId="77777777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граждане (муниципальные служащие, выборные должностные лица) - получатели мер социальной поддержки.</w:t>
      </w:r>
    </w:p>
    <w:p w14:paraId="65E79C3B" w14:textId="72D37633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</w:p>
    <w:p w14:paraId="016167C4" w14:textId="77777777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добровольность предоставления мер социальной поддержки;</w:t>
      </w:r>
    </w:p>
    <w:p w14:paraId="10D68600" w14:textId="77777777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14:paraId="10DF5F88" w14:textId="77777777" w:rsidR="00D45694" w:rsidRPr="002327C1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14:paraId="6460A5DB" w14:textId="0FFE0406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получают:</w:t>
      </w:r>
      <w:r w:rsidR="00975F7B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пенсионеры из числа бывших муниципальных служащих и выборных должностных лиц.</w:t>
      </w:r>
    </w:p>
    <w:p w14:paraId="6AC7A2A7" w14:textId="601E31B3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ы социальной поддержки граждан на период до 202</w:t>
      </w:r>
      <w:r w:rsidR="00D81AE4" w:rsidRPr="002327C1">
        <w:rPr>
          <w:rFonts w:ascii="Arial" w:eastAsia="Times New Roman" w:hAnsi="Arial" w:cs="Arial"/>
          <w:sz w:val="24"/>
          <w:szCs w:val="24"/>
        </w:rPr>
        <w:t>5</w:t>
      </w:r>
      <w:r w:rsidRPr="002327C1">
        <w:rPr>
          <w:rFonts w:ascii="Arial" w:eastAsia="Times New Roman" w:hAnsi="Arial" w:cs="Arial"/>
          <w:sz w:val="24"/>
          <w:szCs w:val="24"/>
        </w:rPr>
        <w:t xml:space="preserve"> года будет осуществляться на основе адресности и оценке доходов.</w:t>
      </w:r>
    </w:p>
    <w:p w14:paraId="07B7CBF8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3118A0C4" w14:textId="2B1CDE80" w:rsidR="00D45694" w:rsidRPr="002327C1" w:rsidRDefault="00D45694" w:rsidP="00D45694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327C1">
        <w:rPr>
          <w:rFonts w:ascii="Arial" w:eastAsia="Times New Roman" w:hAnsi="Arial" w:cs="Arial"/>
          <w:color w:val="auto"/>
          <w:sz w:val="24"/>
          <w:szCs w:val="24"/>
        </w:rPr>
        <w:lastRenderedPageBreak/>
        <w:t>Раздел 2. Приоритеты муниципальной политики в сфере социальной поддержки граждан в муниципальном образовании «</w:t>
      </w:r>
      <w:r w:rsidR="00D81AE4" w:rsidRPr="002327C1">
        <w:rPr>
          <w:rFonts w:ascii="Arial" w:eastAsia="Times New Roman" w:hAnsi="Arial" w:cs="Arial"/>
          <w:color w:val="auto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color w:val="auto"/>
          <w:sz w:val="24"/>
          <w:szCs w:val="24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 w:rsidRPr="002327C1">
        <w:rPr>
          <w:rFonts w:ascii="Arial" w:eastAsia="Times New Roman" w:hAnsi="Arial" w:cs="Arial"/>
          <w:color w:val="auto"/>
          <w:sz w:val="24"/>
          <w:szCs w:val="24"/>
        </w:rPr>
        <w:t>Подпрограммы</w:t>
      </w:r>
    </w:p>
    <w:p w14:paraId="18DC5779" w14:textId="77777777" w:rsidR="00D45694" w:rsidRPr="002327C1" w:rsidRDefault="00D45694" w:rsidP="00D45694">
      <w:pPr>
        <w:rPr>
          <w:rFonts w:ascii="Arial" w:hAnsi="Arial" w:cs="Arial"/>
          <w:sz w:val="24"/>
          <w:szCs w:val="24"/>
        </w:rPr>
      </w:pPr>
    </w:p>
    <w:p w14:paraId="58146F62" w14:textId="071FD11D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К приоритетным направлениям муниципальной политики </w:t>
      </w:r>
      <w:r w:rsidR="002327C1">
        <w:rPr>
          <w:rFonts w:ascii="Arial" w:eastAsia="Times New Roman" w:hAnsi="Arial" w:cs="Arial"/>
          <w:sz w:val="24"/>
          <w:szCs w:val="24"/>
        </w:rPr>
        <w:t xml:space="preserve">Щетинского сельсовета Курского района </w:t>
      </w:r>
      <w:r w:rsidRPr="002327C1">
        <w:rPr>
          <w:rFonts w:ascii="Arial" w:eastAsia="Times New Roman" w:hAnsi="Arial" w:cs="Arial"/>
          <w:sz w:val="24"/>
          <w:szCs w:val="24"/>
        </w:rPr>
        <w:t xml:space="preserve">  относится рост благосостояния граждан -получателей мер социальной поддержки, что будет являться основной целью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.</w:t>
      </w:r>
    </w:p>
    <w:p w14:paraId="2301E5CF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предстоит обеспечить решение задачи по выполнению обязательств государства по социальной поддержке граждан.</w:t>
      </w:r>
    </w:p>
    <w:p w14:paraId="1AD9FC8F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производится посредством следующих показателей:</w:t>
      </w:r>
    </w:p>
    <w:p w14:paraId="37BAC2EE" w14:textId="77777777" w:rsidR="00D45694" w:rsidRPr="002327C1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87371C" w:rsidRPr="002327C1">
        <w:rPr>
          <w:rFonts w:ascii="Arial" w:hAnsi="Arial" w:cs="Arial"/>
          <w:sz w:val="24"/>
          <w:szCs w:val="24"/>
        </w:rPr>
        <w:t xml:space="preserve"> </w:t>
      </w:r>
      <w:r w:rsidRPr="002327C1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14:paraId="12D4FB28" w14:textId="77777777" w:rsidR="00D45694" w:rsidRPr="002327C1" w:rsidRDefault="00D45694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 количество отдельных категорий граждан получающих социальную поддержку, чел.</w:t>
      </w:r>
    </w:p>
    <w:p w14:paraId="0FB3E714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Сведения о показателях (индикаторах)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и их значениях указываются в приложении № 1 к муниципальной программе.</w:t>
      </w:r>
    </w:p>
    <w:p w14:paraId="03B4B0ED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 Реализация мероприятий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достижению следующих ожидаемых результатов реализации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:</w:t>
      </w:r>
    </w:p>
    <w:p w14:paraId="45F43296" w14:textId="77777777" w:rsidR="00D45694" w:rsidRPr="002327C1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14:paraId="44459110" w14:textId="77777777" w:rsidR="00D45694" w:rsidRPr="002327C1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14:paraId="3BDAF438" w14:textId="3195D68E" w:rsidR="00D45694" w:rsidRPr="002327C1" w:rsidRDefault="00D45694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- количество отдельных категорий граждан получающих социальную поддержку – </w:t>
      </w:r>
      <w:r w:rsidR="00D81AE4" w:rsidRPr="002327C1">
        <w:rPr>
          <w:rFonts w:ascii="Arial" w:hAnsi="Arial" w:cs="Arial"/>
          <w:sz w:val="24"/>
          <w:szCs w:val="24"/>
        </w:rPr>
        <w:t>2</w:t>
      </w:r>
      <w:r w:rsidRPr="002327C1">
        <w:rPr>
          <w:rFonts w:ascii="Arial" w:hAnsi="Arial" w:cs="Arial"/>
          <w:sz w:val="24"/>
          <w:szCs w:val="24"/>
        </w:rPr>
        <w:t xml:space="preserve"> человек. </w:t>
      </w:r>
    </w:p>
    <w:p w14:paraId="59D7E747" w14:textId="62E27FA3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Сроки реализации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="008C5E96" w:rsidRPr="002327C1">
        <w:rPr>
          <w:rFonts w:ascii="Arial" w:eastAsia="Times New Roman" w:hAnsi="Arial" w:cs="Arial"/>
          <w:sz w:val="24"/>
          <w:szCs w:val="24"/>
        </w:rPr>
        <w:t>программы - 202</w:t>
      </w:r>
      <w:r w:rsidR="00D81AE4" w:rsidRPr="002327C1">
        <w:rPr>
          <w:rFonts w:ascii="Arial" w:eastAsia="Times New Roman" w:hAnsi="Arial" w:cs="Arial"/>
          <w:sz w:val="24"/>
          <w:szCs w:val="24"/>
        </w:rPr>
        <w:t>1</w:t>
      </w:r>
      <w:r w:rsidR="008C5E96" w:rsidRPr="002327C1">
        <w:rPr>
          <w:rFonts w:ascii="Arial" w:eastAsia="Times New Roman" w:hAnsi="Arial" w:cs="Arial"/>
          <w:sz w:val="24"/>
          <w:szCs w:val="24"/>
        </w:rPr>
        <w:t xml:space="preserve"> - 202</w:t>
      </w:r>
      <w:r w:rsidR="00D81AE4" w:rsidRPr="002327C1">
        <w:rPr>
          <w:rFonts w:ascii="Arial" w:eastAsia="Times New Roman" w:hAnsi="Arial" w:cs="Arial"/>
          <w:sz w:val="24"/>
          <w:szCs w:val="24"/>
        </w:rPr>
        <w:t>5</w:t>
      </w:r>
      <w:r w:rsidRPr="002327C1">
        <w:rPr>
          <w:rFonts w:ascii="Arial" w:eastAsia="Times New Roman" w:hAnsi="Arial" w:cs="Arial"/>
          <w:sz w:val="24"/>
          <w:szCs w:val="24"/>
        </w:rPr>
        <w:t xml:space="preserve"> годы.</w:t>
      </w:r>
    </w:p>
    <w:p w14:paraId="4AD06DF4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 xml:space="preserve">программы связана с последовательной реализацией "длящихся" социальных обязательств по предоставлению мер социальной поддержки гражданам, выделение этапов реализации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14:paraId="3916F758" w14:textId="7EB45CDB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ходе исполнения </w:t>
      </w:r>
      <w:r w:rsidR="00BA70DC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D81AE4" w:rsidRPr="002327C1">
        <w:rPr>
          <w:rFonts w:ascii="Arial" w:eastAsia="Times New Roman" w:hAnsi="Arial" w:cs="Arial"/>
          <w:sz w:val="24"/>
          <w:szCs w:val="24"/>
        </w:rPr>
        <w:t>Щетинский</w:t>
      </w:r>
      <w:r w:rsidRPr="002327C1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14:paraId="411BAC4E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5DAE1529" w14:textId="77777777" w:rsidR="00D45694" w:rsidRPr="002327C1" w:rsidRDefault="00D45694" w:rsidP="00D45694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sz w:val="24"/>
          <w:szCs w:val="24"/>
        </w:rPr>
        <w:t>Раздел</w:t>
      </w:r>
      <w:r w:rsidR="00BB1A89" w:rsidRPr="002327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3. Обобщенная характеристика основных мероприятий </w:t>
      </w:r>
      <w:r w:rsidR="00BA70DC" w:rsidRPr="002327C1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одпрограмм</w:t>
      </w:r>
      <w:r w:rsidR="00BA70DC" w:rsidRPr="002327C1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14:paraId="7A6EA427" w14:textId="77777777" w:rsidR="00D45694" w:rsidRPr="002327C1" w:rsidRDefault="00D45694" w:rsidP="00D45694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9C5958" w14:textId="77777777" w:rsidR="00D45694" w:rsidRPr="002327C1" w:rsidRDefault="00BA70DC" w:rsidP="00BA70D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Подпрограмма "Развитие мер социальной поддержки отдельных категорий граждан" </w:t>
      </w:r>
      <w:r w:rsidR="00D45694" w:rsidRPr="002327C1">
        <w:rPr>
          <w:rFonts w:ascii="Arial" w:eastAsia="Times New Roman" w:hAnsi="Arial" w:cs="Arial"/>
          <w:sz w:val="24"/>
          <w:szCs w:val="24"/>
        </w:rPr>
        <w:t xml:space="preserve">определяет направления деятельности, обеспечивающие </w:t>
      </w:r>
      <w:r w:rsidR="00D45694" w:rsidRPr="002327C1">
        <w:rPr>
          <w:rFonts w:ascii="Arial" w:eastAsia="Times New Roman" w:hAnsi="Arial" w:cs="Arial"/>
          <w:sz w:val="24"/>
          <w:szCs w:val="24"/>
        </w:rPr>
        <w:lastRenderedPageBreak/>
        <w:t>реализацию принятых публичных нормативных обязательств с целью повышения их эффективности и результативности.</w:t>
      </w:r>
      <w:r w:rsidRPr="002327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1C2B1B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Для </w:t>
      </w:r>
      <w:r w:rsidR="00BA70DC" w:rsidRPr="002327C1">
        <w:rPr>
          <w:rFonts w:ascii="Arial" w:eastAsia="Times New Roman" w:hAnsi="Arial" w:cs="Arial"/>
          <w:sz w:val="24"/>
          <w:szCs w:val="24"/>
        </w:rPr>
        <w:t>П</w:t>
      </w:r>
      <w:r w:rsidRPr="002327C1">
        <w:rPr>
          <w:rFonts w:ascii="Arial" w:eastAsia="Times New Roman" w:hAnsi="Arial" w:cs="Arial"/>
          <w:sz w:val="24"/>
          <w:szCs w:val="24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14:paraId="61AE961B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D7170A" w:rsidRPr="002327C1">
        <w:rPr>
          <w:rFonts w:ascii="Arial" w:eastAsia="Times New Roman" w:hAnsi="Arial" w:cs="Arial"/>
          <w:sz w:val="24"/>
          <w:szCs w:val="24"/>
        </w:rPr>
        <w:t>П</w:t>
      </w:r>
      <w:r w:rsidRPr="002327C1">
        <w:rPr>
          <w:rFonts w:ascii="Arial" w:eastAsia="Times New Roman" w:hAnsi="Arial" w:cs="Arial"/>
          <w:sz w:val="24"/>
          <w:szCs w:val="24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, в том числе учета граждан - получателей мер социальной поддержки.</w:t>
      </w:r>
    </w:p>
    <w:p w14:paraId="01C17350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5716DF2" w14:textId="77777777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>Раздел 4. Обобщенная характеристика мер государственного регулирования</w:t>
      </w:r>
    </w:p>
    <w:p w14:paraId="1B93CB5D" w14:textId="77777777" w:rsidR="00D45694" w:rsidRPr="002327C1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FED6F4D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Меры государственного регулирования в рамках </w:t>
      </w:r>
      <w:r w:rsidR="00D7170A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будут приниматься в соответствии с изменением действующего законодательства.</w:t>
      </w:r>
    </w:p>
    <w:p w14:paraId="22D39F83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B9B2375" w14:textId="77777777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5. Прогноз сводных показателей муниципальных заданий по этапам реализации </w:t>
      </w:r>
      <w:r w:rsidR="00D7170A" w:rsidRPr="002327C1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при оказании муниципальными учреждениями муниципальных услуг (работ) в рамках </w:t>
      </w:r>
      <w:r w:rsidR="00D7170A" w:rsidRPr="002327C1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программы)</w:t>
      </w:r>
    </w:p>
    <w:p w14:paraId="79AC0230" w14:textId="77777777" w:rsidR="00D45694" w:rsidRPr="002327C1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56DCDE9A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D7170A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14:paraId="72549AD3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32C48B89" w14:textId="77777777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 w:rsidRPr="002327C1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3929DC6A" w14:textId="77777777" w:rsidR="00D45694" w:rsidRPr="002327C1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5F99997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D7170A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14:paraId="2385E97C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35AF34A" w14:textId="77777777" w:rsidR="00D45694" w:rsidRPr="002327C1" w:rsidRDefault="00D45694" w:rsidP="00D4569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27C1"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172C12" w:rsidRPr="002327C1">
        <w:rPr>
          <w:rFonts w:ascii="Arial" w:eastAsia="Times New Roman" w:hAnsi="Arial" w:cs="Arial"/>
          <w:b/>
          <w:sz w:val="24"/>
          <w:szCs w:val="24"/>
        </w:rPr>
        <w:t>7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 xml:space="preserve">. Обоснование объема финансовых ресурсов, необходимых для реализации </w:t>
      </w:r>
      <w:r w:rsidR="00D7170A" w:rsidRPr="002327C1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327C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33345565" w14:textId="77777777" w:rsidR="00D45694" w:rsidRPr="002327C1" w:rsidRDefault="00D45694" w:rsidP="00D4569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1DA54249" w14:textId="77777777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Объем финансового обеспечения реализации муниципальной программы за 2021-2025 годы за счет средств местного бюджета составит 685 000 руб. в том числе по годам:</w:t>
      </w:r>
    </w:p>
    <w:p w14:paraId="67ECA902" w14:textId="48E0DED9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1 год –137 000 руб. </w:t>
      </w:r>
    </w:p>
    <w:p w14:paraId="7D1C9E4B" w14:textId="4657CCD1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2 год –137 000 руб. </w:t>
      </w:r>
    </w:p>
    <w:p w14:paraId="4DF1AB04" w14:textId="15CA55E1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3 год - 137 000 руб. </w:t>
      </w:r>
    </w:p>
    <w:p w14:paraId="4B3A9763" w14:textId="233EAE6F" w:rsidR="00D81AE4" w:rsidRPr="002327C1" w:rsidRDefault="00D81AE4" w:rsidP="00D81A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 xml:space="preserve">             2024 год - 137 000 руб. </w:t>
      </w:r>
    </w:p>
    <w:p w14:paraId="5FB556AE" w14:textId="21CE9020" w:rsidR="00D45694" w:rsidRPr="002327C1" w:rsidRDefault="00D81AE4" w:rsidP="00D81AE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hAnsi="Arial" w:cs="Arial"/>
          <w:sz w:val="24"/>
          <w:szCs w:val="24"/>
        </w:rPr>
        <w:t>2025 год - 137 000 руб.</w:t>
      </w:r>
    </w:p>
    <w:p w14:paraId="4ACB2B80" w14:textId="77777777" w:rsidR="00D45694" w:rsidRPr="002327C1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lastRenderedPageBreak/>
        <w:t xml:space="preserve">Ресурсное обеспечение реализации </w:t>
      </w:r>
      <w:r w:rsidR="00D7170A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 xml:space="preserve">программы за счет средств местного бюджета представлено в приложении № 3 к настоящей </w:t>
      </w:r>
      <w:r w:rsidR="00D7170A" w:rsidRPr="002327C1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2327C1">
        <w:rPr>
          <w:rFonts w:ascii="Arial" w:eastAsia="Times New Roman" w:hAnsi="Arial" w:cs="Arial"/>
          <w:sz w:val="24"/>
          <w:szCs w:val="24"/>
        </w:rPr>
        <w:t>программе.</w:t>
      </w:r>
    </w:p>
    <w:p w14:paraId="6F50A29E" w14:textId="0CEF8733" w:rsidR="00D45694" w:rsidRPr="002327C1" w:rsidRDefault="00D45694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27C1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D7170A" w:rsidRPr="002327C1">
        <w:rPr>
          <w:rFonts w:ascii="Arial" w:eastAsia="Times New Roman" w:hAnsi="Arial" w:cs="Arial"/>
          <w:sz w:val="24"/>
          <w:szCs w:val="24"/>
        </w:rPr>
        <w:t>Под</w:t>
      </w:r>
      <w:r w:rsidRPr="002327C1">
        <w:rPr>
          <w:rFonts w:ascii="Arial" w:eastAsia="Times New Roman" w:hAnsi="Arial" w:cs="Arial"/>
          <w:sz w:val="24"/>
          <w:szCs w:val="24"/>
        </w:rPr>
        <w:t>программы не предус</w:t>
      </w:r>
      <w:r w:rsidR="00117076" w:rsidRPr="002327C1">
        <w:rPr>
          <w:rFonts w:ascii="Arial" w:eastAsia="Times New Roman" w:hAnsi="Arial" w:cs="Arial"/>
          <w:sz w:val="24"/>
          <w:szCs w:val="24"/>
        </w:rPr>
        <w:t>матривается, т.к. на период 202</w:t>
      </w:r>
      <w:r w:rsidR="002327C1" w:rsidRPr="002327C1">
        <w:rPr>
          <w:rFonts w:ascii="Arial" w:eastAsia="Times New Roman" w:hAnsi="Arial" w:cs="Arial"/>
          <w:sz w:val="24"/>
          <w:szCs w:val="24"/>
        </w:rPr>
        <w:t>1</w:t>
      </w:r>
      <w:r w:rsidR="00117076" w:rsidRPr="002327C1">
        <w:rPr>
          <w:rFonts w:ascii="Arial" w:eastAsia="Times New Roman" w:hAnsi="Arial" w:cs="Arial"/>
          <w:sz w:val="24"/>
          <w:szCs w:val="24"/>
        </w:rPr>
        <w:t xml:space="preserve"> – 202</w:t>
      </w:r>
      <w:r w:rsidR="002327C1" w:rsidRPr="002327C1">
        <w:rPr>
          <w:rFonts w:ascii="Arial" w:eastAsia="Times New Roman" w:hAnsi="Arial" w:cs="Arial"/>
          <w:sz w:val="24"/>
          <w:szCs w:val="24"/>
        </w:rPr>
        <w:t>5</w:t>
      </w:r>
      <w:r w:rsidRPr="002327C1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</w:t>
      </w:r>
      <w:r w:rsidR="000956ED" w:rsidRPr="002327C1">
        <w:rPr>
          <w:rFonts w:ascii="Arial" w:eastAsia="Times New Roman" w:hAnsi="Arial" w:cs="Arial"/>
          <w:sz w:val="24"/>
          <w:szCs w:val="24"/>
        </w:rPr>
        <w:t>–</w:t>
      </w:r>
      <w:r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="002327C1" w:rsidRPr="002327C1">
        <w:rPr>
          <w:rFonts w:ascii="Arial" w:eastAsia="Times New Roman" w:hAnsi="Arial" w:cs="Arial"/>
          <w:sz w:val="24"/>
          <w:szCs w:val="24"/>
        </w:rPr>
        <w:t>2</w:t>
      </w:r>
      <w:r w:rsidR="000956ED" w:rsidRPr="002327C1">
        <w:rPr>
          <w:rFonts w:ascii="Arial" w:eastAsia="Times New Roman" w:hAnsi="Arial" w:cs="Arial"/>
          <w:sz w:val="24"/>
          <w:szCs w:val="24"/>
        </w:rPr>
        <w:t xml:space="preserve"> </w:t>
      </w:r>
      <w:r w:rsidRPr="002327C1">
        <w:rPr>
          <w:rFonts w:ascii="Arial" w:eastAsia="Times New Roman" w:hAnsi="Arial" w:cs="Arial"/>
          <w:sz w:val="24"/>
          <w:szCs w:val="24"/>
        </w:rPr>
        <w:t>человек</w:t>
      </w:r>
      <w:r w:rsidR="0098452E" w:rsidRPr="002327C1">
        <w:rPr>
          <w:rFonts w:ascii="Arial" w:eastAsia="Times New Roman" w:hAnsi="Arial" w:cs="Arial"/>
          <w:sz w:val="24"/>
          <w:szCs w:val="24"/>
        </w:rPr>
        <w:t>а</w:t>
      </w:r>
      <w:r w:rsidRPr="002327C1">
        <w:rPr>
          <w:rFonts w:ascii="Arial" w:eastAsia="Times New Roman" w:hAnsi="Arial" w:cs="Arial"/>
          <w:sz w:val="24"/>
          <w:szCs w:val="24"/>
        </w:rPr>
        <w:t>.</w:t>
      </w:r>
    </w:p>
    <w:p w14:paraId="2FB19275" w14:textId="1EED1560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859CA63" w14:textId="77B5E884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8A604C5" w14:textId="3411B3F0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2630C4C6" w14:textId="37F99774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7D340777" w14:textId="500F67A0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7A0747A7" w14:textId="0454CC6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44325346" w14:textId="59B185AF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A6281F0" w14:textId="001F953B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56AC9F05" w14:textId="375D7190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6DA7503" w14:textId="55C7A372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6D61E75" w14:textId="3F5B6ABC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11A8E48" w14:textId="62D12DC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DD63264" w14:textId="6D57ECE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1288487" w14:textId="6A711FCF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0DE3034" w14:textId="36EBF2DD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4D0D610" w14:textId="2AB0EC1F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05F1F9A" w14:textId="3C4C3595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52B0586A" w14:textId="523CB8B1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7E864480" w14:textId="7FFED96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EE7752C" w14:textId="408705B5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6F2B9D0" w14:textId="78CF17DB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BD32EB6" w14:textId="2FB3C33A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1E554A02" w14:textId="49050292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0407EB1" w14:textId="25493C7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5A19E37" w14:textId="243F568F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2CE876BB" w14:textId="6D1FA20C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71989673" w14:textId="05D0AFCB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1F4B585" w14:textId="13E480B1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4029C3D1" w14:textId="1D4A07A3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C13C278" w14:textId="5D184FA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8B4C69D" w14:textId="1A341BB3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5C177160" w14:textId="0A65576E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CD7CB7C" w14:textId="2DA63A8D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5D20F947" w14:textId="550812A0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1BF6B4D" w14:textId="17844763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48B34F58" w14:textId="21F7CD85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A942608" w14:textId="6083DC04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D9C80DC" w14:textId="380857FB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3240CC7" w14:textId="090B0AE8" w:rsid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0A7A7664" w14:textId="4A4C64DA" w:rsidR="00D65570" w:rsidRPr="002327C1" w:rsidRDefault="002327C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lastRenderedPageBreak/>
        <w:t>П</w:t>
      </w:r>
      <w:r w:rsidR="00711B61" w:rsidRPr="002327C1">
        <w:rPr>
          <w:rFonts w:ascii="Arial" w:hAnsi="Arial" w:cs="Arial"/>
          <w:sz w:val="20"/>
          <w:szCs w:val="20"/>
        </w:rPr>
        <w:t>риложение №</w:t>
      </w:r>
      <w:r w:rsidR="00D65570" w:rsidRPr="002327C1">
        <w:rPr>
          <w:rFonts w:ascii="Arial" w:hAnsi="Arial" w:cs="Arial"/>
          <w:sz w:val="20"/>
          <w:szCs w:val="20"/>
        </w:rPr>
        <w:t xml:space="preserve"> 1</w:t>
      </w:r>
    </w:p>
    <w:p w14:paraId="171C9214" w14:textId="77777777" w:rsidR="00D65570" w:rsidRPr="002327C1" w:rsidRDefault="00D65570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 xml:space="preserve">к </w:t>
      </w:r>
      <w:r w:rsidR="00373182" w:rsidRPr="002327C1">
        <w:rPr>
          <w:rFonts w:ascii="Arial" w:hAnsi="Arial" w:cs="Arial"/>
          <w:sz w:val="20"/>
          <w:szCs w:val="20"/>
        </w:rPr>
        <w:t>муниципальной программе</w:t>
      </w:r>
    </w:p>
    <w:p w14:paraId="3E1CC223" w14:textId="7B1B81BA" w:rsidR="00D65570" w:rsidRPr="002327C1" w:rsidRDefault="004565F6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>"Социальная поддержка граждан</w:t>
      </w:r>
      <w:r w:rsidR="00896B08" w:rsidRPr="002327C1">
        <w:rPr>
          <w:rFonts w:ascii="Arial" w:hAnsi="Arial" w:cs="Arial"/>
          <w:sz w:val="20"/>
          <w:szCs w:val="20"/>
        </w:rPr>
        <w:t xml:space="preserve"> </w:t>
      </w:r>
      <w:r w:rsidR="0038526F" w:rsidRPr="002327C1">
        <w:rPr>
          <w:rFonts w:ascii="Arial" w:hAnsi="Arial" w:cs="Arial"/>
          <w:sz w:val="20"/>
          <w:szCs w:val="20"/>
        </w:rPr>
        <w:t>в</w:t>
      </w:r>
      <w:r w:rsidR="00896B08" w:rsidRPr="002327C1">
        <w:rPr>
          <w:rFonts w:ascii="Arial" w:hAnsi="Arial" w:cs="Arial"/>
          <w:sz w:val="20"/>
          <w:szCs w:val="20"/>
        </w:rPr>
        <w:t xml:space="preserve"> </w:t>
      </w:r>
      <w:r w:rsidR="00D81AE4" w:rsidRPr="002327C1">
        <w:rPr>
          <w:rFonts w:ascii="Arial" w:hAnsi="Arial" w:cs="Arial"/>
          <w:sz w:val="20"/>
          <w:szCs w:val="20"/>
        </w:rPr>
        <w:t>Щетинском</w:t>
      </w:r>
      <w:r w:rsidR="00117076" w:rsidRPr="002327C1">
        <w:rPr>
          <w:rFonts w:ascii="Arial" w:hAnsi="Arial" w:cs="Arial"/>
          <w:sz w:val="20"/>
          <w:szCs w:val="20"/>
        </w:rPr>
        <w:t xml:space="preserve"> </w:t>
      </w:r>
      <w:r w:rsidR="00D65570" w:rsidRPr="002327C1">
        <w:rPr>
          <w:rFonts w:ascii="Arial" w:hAnsi="Arial" w:cs="Arial"/>
          <w:sz w:val="20"/>
          <w:szCs w:val="20"/>
        </w:rPr>
        <w:t>сельсовет</w:t>
      </w:r>
      <w:r w:rsidR="0038526F" w:rsidRPr="002327C1">
        <w:rPr>
          <w:rFonts w:ascii="Arial" w:hAnsi="Arial" w:cs="Arial"/>
          <w:sz w:val="20"/>
          <w:szCs w:val="20"/>
        </w:rPr>
        <w:t>е</w:t>
      </w:r>
      <w:r w:rsidR="00975F7B" w:rsidRPr="002327C1">
        <w:rPr>
          <w:rFonts w:ascii="Arial" w:hAnsi="Arial" w:cs="Arial"/>
          <w:sz w:val="20"/>
          <w:szCs w:val="20"/>
        </w:rPr>
        <w:t xml:space="preserve"> </w:t>
      </w:r>
      <w:r w:rsidR="00D65570" w:rsidRPr="002327C1">
        <w:rPr>
          <w:rFonts w:ascii="Arial" w:hAnsi="Arial" w:cs="Arial"/>
          <w:sz w:val="20"/>
          <w:szCs w:val="20"/>
        </w:rPr>
        <w:t>Курского района</w:t>
      </w:r>
      <w:r w:rsidR="0038526F" w:rsidRPr="002327C1">
        <w:rPr>
          <w:rFonts w:ascii="Arial" w:hAnsi="Arial" w:cs="Arial"/>
          <w:sz w:val="20"/>
          <w:szCs w:val="20"/>
        </w:rPr>
        <w:t>»</w:t>
      </w:r>
    </w:p>
    <w:p w14:paraId="70508D62" w14:textId="77777777" w:rsidR="004565F6" w:rsidRPr="002327C1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4CCC2E" w14:textId="77777777" w:rsidR="00D65570" w:rsidRPr="002327C1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СВЕДЕНИЯ</w:t>
      </w:r>
    </w:p>
    <w:p w14:paraId="6641E9FC" w14:textId="3CA9EEB1" w:rsidR="004565F6" w:rsidRPr="002327C1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О ПОКАЗАТЕЛЯХ (ИНДИК</w:t>
      </w:r>
      <w:r w:rsidR="004565F6" w:rsidRPr="002327C1">
        <w:rPr>
          <w:rFonts w:ascii="Arial" w:hAnsi="Arial" w:cs="Arial"/>
          <w:b/>
          <w:sz w:val="24"/>
          <w:szCs w:val="24"/>
        </w:rPr>
        <w:t>АТОРАХ) МУНИЦИПАЛЬНОЙ ПРОГРАММЫ «</w:t>
      </w:r>
      <w:r w:rsidRPr="002327C1">
        <w:rPr>
          <w:rFonts w:ascii="Arial" w:hAnsi="Arial" w:cs="Arial"/>
          <w:b/>
          <w:sz w:val="24"/>
          <w:szCs w:val="24"/>
        </w:rPr>
        <w:t>СОЦИАЛЬНАЯ ПОДДЕРЖКА ГРАЖДАН</w:t>
      </w:r>
      <w:r w:rsidR="0038526F" w:rsidRPr="002327C1">
        <w:rPr>
          <w:rFonts w:ascii="Arial" w:hAnsi="Arial" w:cs="Arial"/>
          <w:b/>
          <w:sz w:val="24"/>
          <w:szCs w:val="24"/>
        </w:rPr>
        <w:t xml:space="preserve"> В </w:t>
      </w:r>
      <w:r w:rsidR="00D81AE4" w:rsidRPr="002327C1">
        <w:rPr>
          <w:rFonts w:ascii="Arial" w:hAnsi="Arial" w:cs="Arial"/>
          <w:b/>
          <w:sz w:val="24"/>
          <w:szCs w:val="24"/>
        </w:rPr>
        <w:t>ЩЕТИНСКОМ</w:t>
      </w:r>
      <w:r w:rsidR="004565F6" w:rsidRPr="002327C1">
        <w:rPr>
          <w:rFonts w:ascii="Arial" w:hAnsi="Arial" w:cs="Arial"/>
          <w:b/>
          <w:sz w:val="24"/>
          <w:szCs w:val="24"/>
        </w:rPr>
        <w:t xml:space="preserve"> СЕЛЬСОВЕТ</w:t>
      </w:r>
      <w:r w:rsidR="0038526F" w:rsidRPr="002327C1">
        <w:rPr>
          <w:rFonts w:ascii="Arial" w:hAnsi="Arial" w:cs="Arial"/>
          <w:b/>
          <w:sz w:val="24"/>
          <w:szCs w:val="24"/>
        </w:rPr>
        <w:t>Е</w:t>
      </w:r>
      <w:r w:rsidRPr="002327C1">
        <w:rPr>
          <w:rFonts w:ascii="Arial" w:hAnsi="Arial" w:cs="Arial"/>
          <w:b/>
          <w:sz w:val="24"/>
          <w:szCs w:val="24"/>
        </w:rPr>
        <w:t xml:space="preserve"> КУРСКОГО РАЙОНА</w:t>
      </w:r>
      <w:r w:rsidR="004565F6" w:rsidRPr="002327C1">
        <w:rPr>
          <w:rFonts w:ascii="Arial" w:hAnsi="Arial" w:cs="Arial"/>
          <w:b/>
          <w:sz w:val="24"/>
          <w:szCs w:val="24"/>
        </w:rPr>
        <w:t>»</w:t>
      </w:r>
    </w:p>
    <w:p w14:paraId="09BA4A42" w14:textId="77777777" w:rsidR="00D65570" w:rsidRPr="002327C1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 xml:space="preserve"> И ИХ ЗНАЧЕНИЯХ</w:t>
      </w:r>
    </w:p>
    <w:p w14:paraId="4ABF740F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2327C1" w14:paraId="6D6FB536" w14:textId="77777777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43220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3C4D3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14:paraId="7FF2AC43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14:paraId="1BC78FD6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5C435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Ед.</w:t>
            </w:r>
          </w:p>
          <w:p w14:paraId="76A4F952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DB75A" w14:textId="77777777" w:rsidR="00D65570" w:rsidRPr="002327C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3517A" w:rsidRPr="002327C1" w14:paraId="02517414" w14:textId="77777777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7B753" w14:textId="77777777" w:rsidR="004565F6" w:rsidRPr="002327C1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0DBC4" w14:textId="77777777" w:rsidR="004565F6" w:rsidRPr="002327C1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BEEB5" w14:textId="77777777" w:rsidR="004565F6" w:rsidRPr="002327C1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15D02" w14:textId="11F938E8" w:rsidR="004565F6" w:rsidRPr="002327C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1</w:t>
            </w:r>
            <w:r w:rsidR="004565F6" w:rsidRPr="002327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A0BF8" w14:textId="687EE983" w:rsidR="004565F6" w:rsidRPr="002327C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4565F6" w:rsidRPr="002327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9CE7B" w14:textId="5E3A5D98" w:rsidR="004565F6" w:rsidRPr="002327C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3</w:t>
            </w:r>
            <w:r w:rsidR="004565F6" w:rsidRPr="002327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33706" w14:textId="3A39A6E4" w:rsidR="004565F6" w:rsidRPr="002327C1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</w:t>
            </w:r>
            <w:r w:rsidR="00117076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4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2C236" w14:textId="181439A1" w:rsidR="004565F6" w:rsidRPr="002327C1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</w:t>
            </w:r>
            <w:r w:rsidR="00117076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5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D65570" w:rsidRPr="002327C1" w14:paraId="4303DE2A" w14:textId="77777777" w:rsidTr="00982110"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ECA4F" w14:textId="5E36DFE1" w:rsidR="00D65570" w:rsidRPr="002327C1" w:rsidRDefault="00D65570" w:rsidP="00117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</w:t>
            </w:r>
            <w:r w:rsidR="000876E6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26F" w:rsidRPr="002327C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81AE4" w:rsidRPr="002327C1">
              <w:rPr>
                <w:rFonts w:ascii="Arial" w:eastAsia="Times New Roman" w:hAnsi="Arial" w:cs="Arial"/>
                <w:sz w:val="24"/>
                <w:szCs w:val="24"/>
              </w:rPr>
              <w:t>Щетинском</w:t>
            </w:r>
            <w:r w:rsidR="00117076"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65F6" w:rsidRPr="002327C1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r w:rsidR="0038526F" w:rsidRPr="002327C1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="004565F6" w:rsidRPr="002327C1">
              <w:rPr>
                <w:rFonts w:ascii="Arial" w:eastAsia="Times New Roman" w:hAnsi="Arial" w:cs="Arial"/>
                <w:sz w:val="24"/>
                <w:szCs w:val="24"/>
              </w:rPr>
              <w:t xml:space="preserve"> Курского района»</w:t>
            </w:r>
          </w:p>
        </w:tc>
      </w:tr>
      <w:tr w:rsidR="00D65570" w:rsidRPr="002327C1" w14:paraId="65DBF7EF" w14:textId="77777777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EDB33" w14:textId="77777777" w:rsidR="00D65570" w:rsidRPr="002327C1" w:rsidRDefault="004565F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5570" w:rsidRPr="002327C1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2327C1" w14:paraId="2373935C" w14:textId="77777777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85CF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24F2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14:paraId="7B235471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B6EE9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A9DDC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EA1F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081FF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81290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1321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526F" w:rsidRPr="002327C1" w14:paraId="5D4B0E84" w14:textId="77777777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F702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BF40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DC494" w14:textId="77777777" w:rsidR="0038526F" w:rsidRPr="002327C1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B42CC" w14:textId="4C80F5E7" w:rsidR="0038526F" w:rsidRPr="002327C1" w:rsidRDefault="002327C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E6E91" w14:textId="16CF0C30" w:rsidR="0038526F" w:rsidRPr="002327C1" w:rsidRDefault="002327C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47E15" w14:textId="1F744E40" w:rsidR="0038526F" w:rsidRPr="002327C1" w:rsidRDefault="002327C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59118" w14:textId="033BD036" w:rsidR="0038526F" w:rsidRPr="002327C1" w:rsidRDefault="002327C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18AA" w14:textId="6B0430DB" w:rsidR="0038526F" w:rsidRPr="002327C1" w:rsidRDefault="002327C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378D936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E31BEBC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056F3580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6642514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AEF1EE0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2802A1A" w14:textId="77777777" w:rsidR="00ED1D0D" w:rsidRPr="002327C1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9DC0028" w14:textId="77777777" w:rsidR="00ED1D0D" w:rsidRPr="002327C1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37FF0122" w14:textId="77777777" w:rsidR="00ED1D0D" w:rsidRPr="002327C1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CDB3FD4" w14:textId="77777777" w:rsidR="00ED1D0D" w:rsidRPr="002327C1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22C96FD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53A91BC2" w14:textId="77777777" w:rsidR="0098452E" w:rsidRPr="002327C1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99AD5FE" w14:textId="77777777" w:rsidR="0098452E" w:rsidRPr="002327C1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410360E" w14:textId="77777777" w:rsidR="0098452E" w:rsidRPr="002327C1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5CF6AD8C" w14:textId="77777777" w:rsidR="0098452E" w:rsidRPr="002327C1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7E6CB45D" w14:textId="77777777" w:rsidR="0098452E" w:rsidRPr="002327C1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2B505231" w14:textId="11094C7F" w:rsidR="0098452E" w:rsidRDefault="0098452E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2CC84B67" w14:textId="1B0168CA" w:rsidR="00170E0A" w:rsidRDefault="00170E0A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201DD3F8" w14:textId="77777777" w:rsidR="00170E0A" w:rsidRPr="002327C1" w:rsidRDefault="00170E0A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36DE5C3" w14:textId="77777777" w:rsidR="0038526F" w:rsidRPr="002327C1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A143A03" w14:textId="77777777" w:rsidR="00044BEF" w:rsidRPr="002327C1" w:rsidRDefault="0038526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lastRenderedPageBreak/>
        <w:t>П</w:t>
      </w:r>
      <w:r w:rsidR="00504B47" w:rsidRPr="002327C1">
        <w:rPr>
          <w:rFonts w:ascii="Arial" w:hAnsi="Arial" w:cs="Arial"/>
          <w:sz w:val="20"/>
          <w:szCs w:val="20"/>
        </w:rPr>
        <w:t>риложение №</w:t>
      </w:r>
      <w:r w:rsidR="00044BEF" w:rsidRPr="002327C1">
        <w:rPr>
          <w:rFonts w:ascii="Arial" w:hAnsi="Arial" w:cs="Arial"/>
          <w:sz w:val="20"/>
          <w:szCs w:val="20"/>
        </w:rPr>
        <w:t xml:space="preserve"> 2</w:t>
      </w:r>
    </w:p>
    <w:p w14:paraId="25026C91" w14:textId="77777777" w:rsidR="006A34F0" w:rsidRPr="002327C1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 xml:space="preserve">к </w:t>
      </w:r>
      <w:r w:rsidR="00BE457A" w:rsidRPr="002327C1">
        <w:rPr>
          <w:rFonts w:ascii="Arial" w:hAnsi="Arial" w:cs="Arial"/>
          <w:sz w:val="20"/>
          <w:szCs w:val="20"/>
        </w:rPr>
        <w:t>муниципальной программе</w:t>
      </w:r>
    </w:p>
    <w:p w14:paraId="690BCA98" w14:textId="6424BE6A" w:rsidR="00117076" w:rsidRPr="002327C1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>"Социальная поддержка граждан</w:t>
      </w:r>
      <w:r w:rsidR="00896B08" w:rsidRPr="002327C1">
        <w:rPr>
          <w:rFonts w:ascii="Arial" w:hAnsi="Arial" w:cs="Arial"/>
          <w:sz w:val="20"/>
          <w:szCs w:val="20"/>
        </w:rPr>
        <w:t xml:space="preserve"> </w:t>
      </w:r>
      <w:r w:rsidR="0038526F" w:rsidRPr="002327C1">
        <w:rPr>
          <w:rFonts w:ascii="Arial" w:hAnsi="Arial" w:cs="Arial"/>
          <w:sz w:val="20"/>
          <w:szCs w:val="20"/>
        </w:rPr>
        <w:t xml:space="preserve">в </w:t>
      </w:r>
      <w:r w:rsidR="00D81AE4" w:rsidRPr="002327C1">
        <w:rPr>
          <w:rFonts w:ascii="Arial" w:hAnsi="Arial" w:cs="Arial"/>
          <w:sz w:val="20"/>
          <w:szCs w:val="20"/>
        </w:rPr>
        <w:t>Щетинском</w:t>
      </w:r>
      <w:r w:rsidR="00117076" w:rsidRPr="002327C1">
        <w:rPr>
          <w:rFonts w:ascii="Arial" w:hAnsi="Arial" w:cs="Arial"/>
          <w:sz w:val="20"/>
          <w:szCs w:val="20"/>
        </w:rPr>
        <w:t xml:space="preserve"> </w:t>
      </w:r>
      <w:r w:rsidRPr="002327C1">
        <w:rPr>
          <w:rFonts w:ascii="Arial" w:hAnsi="Arial" w:cs="Arial"/>
          <w:sz w:val="20"/>
          <w:szCs w:val="20"/>
        </w:rPr>
        <w:t>сельсов</w:t>
      </w:r>
      <w:r w:rsidR="00117076" w:rsidRPr="002327C1">
        <w:rPr>
          <w:rFonts w:ascii="Arial" w:hAnsi="Arial" w:cs="Arial"/>
          <w:sz w:val="20"/>
          <w:szCs w:val="20"/>
        </w:rPr>
        <w:t>ете</w:t>
      </w:r>
    </w:p>
    <w:p w14:paraId="046813D8" w14:textId="694CC5B0" w:rsidR="00044BEF" w:rsidRPr="002327C1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327C1">
        <w:rPr>
          <w:rFonts w:ascii="Arial" w:hAnsi="Arial" w:cs="Arial"/>
          <w:sz w:val="20"/>
          <w:szCs w:val="20"/>
        </w:rPr>
        <w:t xml:space="preserve"> Курского района</w:t>
      </w:r>
      <w:r w:rsidR="00D45694" w:rsidRPr="002327C1">
        <w:rPr>
          <w:rFonts w:ascii="Arial" w:hAnsi="Arial" w:cs="Arial"/>
          <w:sz w:val="20"/>
          <w:szCs w:val="20"/>
        </w:rPr>
        <w:t>»</w:t>
      </w:r>
    </w:p>
    <w:p w14:paraId="27CE0B27" w14:textId="77777777" w:rsidR="006A34F0" w:rsidRPr="002327C1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8EAE29" w14:textId="77777777" w:rsidR="00044BEF" w:rsidRPr="002327C1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ПЕРЕЧЕНЬ</w:t>
      </w:r>
    </w:p>
    <w:p w14:paraId="4ABC3050" w14:textId="4C815E56" w:rsidR="00044BEF" w:rsidRPr="002327C1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ОСНОВНЫХ МЕРОП</w:t>
      </w:r>
      <w:r w:rsidR="006A34F0" w:rsidRPr="002327C1">
        <w:rPr>
          <w:rFonts w:ascii="Arial" w:hAnsi="Arial" w:cs="Arial"/>
          <w:b/>
          <w:sz w:val="24"/>
          <w:szCs w:val="24"/>
        </w:rPr>
        <w:t xml:space="preserve">РИЯТИЙ </w:t>
      </w:r>
      <w:r w:rsidR="00BE457A" w:rsidRPr="002327C1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6A34F0" w:rsidRPr="002327C1">
        <w:rPr>
          <w:rFonts w:ascii="Arial" w:hAnsi="Arial" w:cs="Arial"/>
          <w:b/>
          <w:sz w:val="24"/>
          <w:szCs w:val="24"/>
        </w:rPr>
        <w:t xml:space="preserve"> «</w:t>
      </w:r>
      <w:r w:rsidRPr="002327C1">
        <w:rPr>
          <w:rFonts w:ascii="Arial" w:hAnsi="Arial" w:cs="Arial"/>
          <w:b/>
          <w:sz w:val="24"/>
          <w:szCs w:val="24"/>
        </w:rPr>
        <w:t>СОЦИАЛЬНАЯ ПОДДЕРЖКА ГРАЖДАН</w:t>
      </w:r>
      <w:r w:rsidR="006A34F0" w:rsidRPr="002327C1">
        <w:rPr>
          <w:rFonts w:ascii="Arial" w:hAnsi="Arial" w:cs="Arial"/>
          <w:b/>
          <w:sz w:val="24"/>
          <w:szCs w:val="24"/>
        </w:rPr>
        <w:t xml:space="preserve"> В </w:t>
      </w:r>
      <w:r w:rsidR="00D81AE4" w:rsidRPr="002327C1">
        <w:rPr>
          <w:rFonts w:ascii="Arial" w:hAnsi="Arial" w:cs="Arial"/>
          <w:b/>
          <w:sz w:val="24"/>
          <w:szCs w:val="24"/>
        </w:rPr>
        <w:t>ЩЕТИНСКОМ</w:t>
      </w:r>
      <w:r w:rsidR="006A34F0" w:rsidRPr="002327C1">
        <w:rPr>
          <w:rFonts w:ascii="Arial" w:hAnsi="Arial" w:cs="Arial"/>
          <w:b/>
          <w:sz w:val="24"/>
          <w:szCs w:val="24"/>
        </w:rPr>
        <w:t xml:space="preserve"> СЕЛЬСОВЕТЕ</w:t>
      </w:r>
      <w:r w:rsidRPr="002327C1">
        <w:rPr>
          <w:rFonts w:ascii="Arial" w:hAnsi="Arial" w:cs="Arial"/>
          <w:b/>
          <w:sz w:val="24"/>
          <w:szCs w:val="24"/>
        </w:rPr>
        <w:t xml:space="preserve"> КУРСКОГО РАЙОНА</w:t>
      </w:r>
      <w:r w:rsidR="006A34F0" w:rsidRPr="002327C1">
        <w:rPr>
          <w:rFonts w:ascii="Arial" w:hAnsi="Arial" w:cs="Arial"/>
          <w:b/>
          <w:sz w:val="24"/>
          <w:szCs w:val="24"/>
        </w:rPr>
        <w:t>»</w:t>
      </w:r>
    </w:p>
    <w:p w14:paraId="3096499A" w14:textId="77777777" w:rsidR="00044BEF" w:rsidRPr="002327C1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53"/>
        <w:gridCol w:w="1276"/>
        <w:gridCol w:w="1134"/>
        <w:gridCol w:w="1134"/>
        <w:gridCol w:w="1524"/>
        <w:gridCol w:w="1701"/>
        <w:gridCol w:w="1843"/>
      </w:tblGrid>
      <w:tr w:rsidR="00044BEF" w:rsidRPr="002327C1" w14:paraId="755A6BB5" w14:textId="77777777" w:rsidTr="0098452E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09258F0" w14:textId="77777777" w:rsidR="0038526F" w:rsidRPr="002327C1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96AA74F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BA15D69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8896B93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AF0A591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D0C8A3C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520027B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ослед</w:t>
            </w:r>
            <w:r w:rsidR="00ED1D0D" w:rsidRPr="002327C1">
              <w:rPr>
                <w:rFonts w:ascii="Arial" w:hAnsi="Arial" w:cs="Arial"/>
                <w:sz w:val="24"/>
                <w:szCs w:val="24"/>
              </w:rPr>
              <w:t>ей</w:t>
            </w:r>
            <w:r w:rsidRPr="002327C1">
              <w:rPr>
                <w:rFonts w:ascii="Arial" w:hAnsi="Arial" w:cs="Arial"/>
                <w:sz w:val="24"/>
                <w:szCs w:val="24"/>
              </w:rPr>
              <w:t>ствия не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80BE4A0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14:paraId="5B4EB3F4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 показателями  программы (подпрограммы)</w:t>
            </w:r>
          </w:p>
        </w:tc>
      </w:tr>
      <w:tr w:rsidR="00044BEF" w:rsidRPr="002327C1" w14:paraId="1024F20E" w14:textId="77777777" w:rsidTr="0098452E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751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BF2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4B43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7991398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6918849" w14:textId="77777777" w:rsidR="00044BEF" w:rsidRPr="002327C1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18BC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154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C81" w14:textId="77777777" w:rsidR="00044BEF" w:rsidRPr="002327C1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4BEF" w:rsidRPr="002327C1" w14:paraId="36E686E7" w14:textId="77777777" w:rsidTr="0098452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66B79C" w14:textId="77777777" w:rsidR="00044BEF" w:rsidRPr="002327C1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9EC22D" w14:textId="77777777" w:rsidR="00044BEF" w:rsidRPr="002327C1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редоставление мер</w:t>
            </w:r>
            <w:r w:rsidR="00044BEF" w:rsidRPr="002327C1">
              <w:rPr>
                <w:rFonts w:ascii="Arial" w:hAnsi="Arial" w:cs="Arial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8BFE68" w14:textId="7A495109" w:rsidR="00044BEF" w:rsidRPr="002327C1" w:rsidRDefault="00044BEF" w:rsidP="00117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327C1">
              <w:rPr>
                <w:rFonts w:ascii="Arial" w:eastAsia="Times New Roman" w:hAnsi="Arial" w:cs="Arial"/>
                <w:sz w:val="24"/>
                <w:szCs w:val="24"/>
              </w:rPr>
              <w:t xml:space="preserve">Щетинского сельсовета Кур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ABAF40" w14:textId="32ABE8E6" w:rsidR="00044BEF" w:rsidRPr="002327C1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0</w:t>
            </w:r>
            <w:r w:rsidR="00117076" w:rsidRPr="002327C1">
              <w:rPr>
                <w:rFonts w:ascii="Arial" w:hAnsi="Arial" w:cs="Arial"/>
                <w:sz w:val="24"/>
                <w:szCs w:val="24"/>
              </w:rPr>
              <w:t>1.01.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F116C" w14:textId="4C572C14" w:rsidR="00044BEF" w:rsidRPr="002327C1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31.12.</w:t>
            </w:r>
            <w:r w:rsidR="00117076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FC6102" w14:textId="77777777" w:rsidR="00D45694" w:rsidRPr="002327C1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-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14:paraId="52225E78" w14:textId="77777777" w:rsidR="00D45694" w:rsidRPr="002327C1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72C12" w:rsidRPr="002327C1">
              <w:rPr>
                <w:rFonts w:ascii="Arial" w:hAnsi="Arial" w:cs="Arial"/>
                <w:sz w:val="24"/>
                <w:szCs w:val="24"/>
              </w:rPr>
              <w:t>о</w:t>
            </w:r>
            <w:r w:rsidRPr="002327C1">
              <w:rPr>
                <w:rFonts w:ascii="Arial" w:hAnsi="Arial" w:cs="Arial"/>
                <w:sz w:val="24"/>
                <w:szCs w:val="24"/>
              </w:rPr>
              <w:t>беспечение предоставления мер социальной поддержки</w:t>
            </w:r>
            <w:r w:rsidR="004F1EF6"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отдельным категориям граждан в денежной </w:t>
            </w:r>
            <w:r w:rsidRPr="002327C1">
              <w:rPr>
                <w:rFonts w:ascii="Arial" w:hAnsi="Arial" w:cs="Arial"/>
                <w:sz w:val="24"/>
                <w:szCs w:val="24"/>
              </w:rPr>
              <w:lastRenderedPageBreak/>
              <w:t>форме в размере 100 % ежегодно;</w:t>
            </w:r>
          </w:p>
          <w:p w14:paraId="0B8F0C25" w14:textId="6B5D8E50" w:rsidR="00044BEF" w:rsidRPr="002327C1" w:rsidRDefault="00D45694" w:rsidP="004F1E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- количество отдельных категорий граждан получающих социальную поддержку – 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4F1EF6" w:rsidRPr="002327C1">
              <w:rPr>
                <w:rFonts w:ascii="Arial" w:hAnsi="Arial" w:cs="Arial"/>
                <w:sz w:val="24"/>
                <w:szCs w:val="24"/>
              </w:rPr>
              <w:t>а</w:t>
            </w:r>
            <w:r w:rsidRPr="002327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D1A629" w14:textId="77777777" w:rsidR="00044BEF" w:rsidRPr="002327C1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уровня доходов </w:t>
            </w:r>
            <w:r w:rsidR="00853910" w:rsidRPr="002327C1">
              <w:rPr>
                <w:rFonts w:ascii="Arial" w:hAnsi="Arial" w:cs="Arial"/>
                <w:sz w:val="24"/>
                <w:szCs w:val="24"/>
              </w:rPr>
              <w:t>граждан,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027A5" w14:textId="77777777" w:rsidR="00044BEF" w:rsidRPr="002327C1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14:paraId="145DB9FD" w14:textId="77777777" w:rsidR="00044BEF" w:rsidRPr="002327C1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96B08" w:rsidRPr="002327C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B4D89A" w14:textId="77777777" w:rsidR="00044BEF" w:rsidRPr="002327C1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указанных в приложении №</w:t>
            </w:r>
            <w:r w:rsidR="00044BEF" w:rsidRPr="002327C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14:paraId="44D22888" w14:textId="77777777" w:rsidR="00044BEF" w:rsidRPr="002327C1" w:rsidRDefault="00044BEF" w:rsidP="00B817AC">
      <w:pPr>
        <w:rPr>
          <w:rFonts w:ascii="Arial" w:hAnsi="Arial" w:cs="Arial"/>
          <w:sz w:val="24"/>
          <w:szCs w:val="24"/>
        </w:rPr>
      </w:pPr>
    </w:p>
    <w:p w14:paraId="4D69B05D" w14:textId="77777777" w:rsidR="00D45694" w:rsidRPr="002327C1" w:rsidRDefault="00D45694" w:rsidP="00B817AC">
      <w:pPr>
        <w:rPr>
          <w:rFonts w:ascii="Arial" w:hAnsi="Arial" w:cs="Arial"/>
          <w:sz w:val="24"/>
          <w:szCs w:val="24"/>
        </w:rPr>
      </w:pPr>
    </w:p>
    <w:p w14:paraId="6A9FBA25" w14:textId="77777777" w:rsidR="00D45694" w:rsidRPr="002327C1" w:rsidRDefault="00D45694" w:rsidP="00B817AC">
      <w:pPr>
        <w:rPr>
          <w:rFonts w:ascii="Arial" w:hAnsi="Arial" w:cs="Arial"/>
          <w:sz w:val="24"/>
          <w:szCs w:val="24"/>
        </w:rPr>
      </w:pPr>
    </w:p>
    <w:p w14:paraId="0CB51FE5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1B9550BC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4A470D25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22D01DE8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2518227A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29EF69F4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60C081FE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5447CAA2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61358F21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5EC0BC81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230C80B3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31B212B8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1784DF75" w14:textId="77777777" w:rsidR="004F1EF6" w:rsidRPr="002327C1" w:rsidRDefault="004F1EF6" w:rsidP="00B817AC">
      <w:pPr>
        <w:rPr>
          <w:rFonts w:ascii="Arial" w:hAnsi="Arial" w:cs="Arial"/>
          <w:sz w:val="24"/>
          <w:szCs w:val="24"/>
        </w:rPr>
      </w:pPr>
    </w:p>
    <w:p w14:paraId="5F7D5156" w14:textId="3359889E" w:rsidR="004F1EF6" w:rsidRDefault="004F1EF6" w:rsidP="00B817AC">
      <w:pPr>
        <w:rPr>
          <w:rFonts w:ascii="Arial" w:hAnsi="Arial" w:cs="Arial"/>
          <w:sz w:val="24"/>
          <w:szCs w:val="24"/>
        </w:rPr>
      </w:pPr>
    </w:p>
    <w:p w14:paraId="0CDADFBB" w14:textId="77777777" w:rsidR="00170E0A" w:rsidRPr="002327C1" w:rsidRDefault="00170E0A" w:rsidP="00B817AC">
      <w:pPr>
        <w:rPr>
          <w:rFonts w:ascii="Arial" w:hAnsi="Arial" w:cs="Arial"/>
          <w:sz w:val="24"/>
          <w:szCs w:val="24"/>
        </w:rPr>
      </w:pPr>
    </w:p>
    <w:p w14:paraId="61BD502E" w14:textId="77777777" w:rsidR="0045435D" w:rsidRPr="00170E0A" w:rsidRDefault="00772B7D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0"/>
          <w:szCs w:val="20"/>
        </w:rPr>
      </w:pPr>
      <w:r w:rsidRPr="00170E0A">
        <w:rPr>
          <w:rFonts w:ascii="Arial" w:hAnsi="Arial" w:cs="Arial"/>
          <w:sz w:val="20"/>
          <w:szCs w:val="20"/>
        </w:rPr>
        <w:lastRenderedPageBreak/>
        <w:t>П</w:t>
      </w:r>
      <w:r w:rsidR="0045435D" w:rsidRPr="00170E0A">
        <w:rPr>
          <w:rFonts w:ascii="Arial" w:hAnsi="Arial" w:cs="Arial"/>
          <w:sz w:val="20"/>
          <w:szCs w:val="20"/>
        </w:rPr>
        <w:t xml:space="preserve">риложение </w:t>
      </w:r>
      <w:r w:rsidR="00504B47" w:rsidRPr="00170E0A">
        <w:rPr>
          <w:rFonts w:ascii="Arial" w:hAnsi="Arial" w:cs="Arial"/>
          <w:sz w:val="20"/>
          <w:szCs w:val="20"/>
        </w:rPr>
        <w:t>№</w:t>
      </w:r>
      <w:r w:rsidR="0045435D" w:rsidRPr="00170E0A">
        <w:rPr>
          <w:rFonts w:ascii="Arial" w:hAnsi="Arial" w:cs="Arial"/>
          <w:sz w:val="20"/>
          <w:szCs w:val="20"/>
        </w:rPr>
        <w:t xml:space="preserve"> 3</w:t>
      </w:r>
    </w:p>
    <w:p w14:paraId="36B9D405" w14:textId="77777777" w:rsidR="00E94416" w:rsidRPr="00170E0A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0"/>
          <w:szCs w:val="20"/>
        </w:rPr>
      </w:pPr>
      <w:r w:rsidRPr="00170E0A">
        <w:rPr>
          <w:rFonts w:ascii="Arial" w:hAnsi="Arial" w:cs="Arial"/>
          <w:sz w:val="20"/>
          <w:szCs w:val="20"/>
        </w:rPr>
        <w:t xml:space="preserve">к </w:t>
      </w:r>
      <w:r w:rsidR="00853910" w:rsidRPr="00170E0A">
        <w:rPr>
          <w:rFonts w:ascii="Arial" w:hAnsi="Arial" w:cs="Arial"/>
          <w:sz w:val="20"/>
          <w:szCs w:val="20"/>
        </w:rPr>
        <w:t>муниципальной программе</w:t>
      </w:r>
    </w:p>
    <w:p w14:paraId="12079F75" w14:textId="77777777" w:rsidR="00E94416" w:rsidRPr="00170E0A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0"/>
          <w:szCs w:val="20"/>
        </w:rPr>
      </w:pPr>
      <w:r w:rsidRPr="00170E0A">
        <w:rPr>
          <w:rFonts w:ascii="Arial" w:hAnsi="Arial" w:cs="Arial"/>
          <w:sz w:val="20"/>
          <w:szCs w:val="20"/>
        </w:rPr>
        <w:t>"Социальная поддержка граждан</w:t>
      </w:r>
      <w:r w:rsidR="00896B08" w:rsidRPr="00170E0A">
        <w:rPr>
          <w:rFonts w:ascii="Arial" w:hAnsi="Arial" w:cs="Arial"/>
          <w:sz w:val="20"/>
          <w:szCs w:val="20"/>
        </w:rPr>
        <w:t xml:space="preserve"> </w:t>
      </w:r>
      <w:r w:rsidR="0038526F" w:rsidRPr="00170E0A">
        <w:rPr>
          <w:rFonts w:ascii="Arial" w:hAnsi="Arial" w:cs="Arial"/>
          <w:sz w:val="20"/>
          <w:szCs w:val="20"/>
        </w:rPr>
        <w:t>в</w:t>
      </w:r>
    </w:p>
    <w:p w14:paraId="497D0499" w14:textId="1079E76A" w:rsidR="00E94416" w:rsidRPr="00170E0A" w:rsidRDefault="00D81AE4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0"/>
          <w:szCs w:val="20"/>
        </w:rPr>
      </w:pPr>
      <w:r w:rsidRPr="00170E0A">
        <w:rPr>
          <w:rFonts w:ascii="Arial" w:hAnsi="Arial" w:cs="Arial"/>
          <w:sz w:val="20"/>
          <w:szCs w:val="20"/>
        </w:rPr>
        <w:t>Щетинском</w:t>
      </w:r>
      <w:r w:rsidR="00896B08" w:rsidRPr="00170E0A">
        <w:rPr>
          <w:rFonts w:ascii="Arial" w:hAnsi="Arial" w:cs="Arial"/>
          <w:sz w:val="20"/>
          <w:szCs w:val="20"/>
        </w:rPr>
        <w:t xml:space="preserve"> </w:t>
      </w:r>
      <w:r w:rsidR="00E94416" w:rsidRPr="00170E0A">
        <w:rPr>
          <w:rFonts w:ascii="Arial" w:hAnsi="Arial" w:cs="Arial"/>
          <w:sz w:val="20"/>
          <w:szCs w:val="20"/>
        </w:rPr>
        <w:t>сельсовет</w:t>
      </w:r>
      <w:r w:rsidR="0038526F" w:rsidRPr="00170E0A">
        <w:rPr>
          <w:rFonts w:ascii="Arial" w:hAnsi="Arial" w:cs="Arial"/>
          <w:sz w:val="20"/>
          <w:szCs w:val="20"/>
        </w:rPr>
        <w:t>е</w:t>
      </w:r>
    </w:p>
    <w:p w14:paraId="5C264B28" w14:textId="08AEA055" w:rsidR="0045435D" w:rsidRPr="00170E0A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b/>
          <w:sz w:val="20"/>
          <w:szCs w:val="20"/>
        </w:rPr>
      </w:pPr>
      <w:r w:rsidRPr="00170E0A">
        <w:rPr>
          <w:rFonts w:ascii="Arial" w:hAnsi="Arial" w:cs="Arial"/>
          <w:sz w:val="20"/>
          <w:szCs w:val="20"/>
        </w:rPr>
        <w:t>Ку</w:t>
      </w:r>
      <w:r w:rsidR="0037209A" w:rsidRPr="00170E0A">
        <w:rPr>
          <w:rFonts w:ascii="Arial" w:hAnsi="Arial" w:cs="Arial"/>
          <w:sz w:val="20"/>
          <w:szCs w:val="20"/>
        </w:rPr>
        <w:t>рского района</w:t>
      </w:r>
      <w:r w:rsidR="00D45694" w:rsidRPr="00170E0A">
        <w:rPr>
          <w:rFonts w:ascii="Arial" w:hAnsi="Arial" w:cs="Arial"/>
          <w:sz w:val="20"/>
          <w:szCs w:val="20"/>
        </w:rPr>
        <w:t>»</w:t>
      </w:r>
    </w:p>
    <w:p w14:paraId="441E14BF" w14:textId="77777777" w:rsidR="00E94416" w:rsidRPr="002327C1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0ECDB6" w14:textId="77777777" w:rsidR="0045435D" w:rsidRPr="002327C1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РЕСУРСНОЕ ОБЕСПЕЧЕНИЕ</w:t>
      </w:r>
    </w:p>
    <w:p w14:paraId="3FF68F4A" w14:textId="77777777" w:rsidR="0045435D" w:rsidRPr="002327C1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</w:p>
    <w:p w14:paraId="70E3F15B" w14:textId="77777777" w:rsidR="0045435D" w:rsidRPr="002327C1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"СОЦИАЛЬНАЯ ПОДДЕРЖКА ГРАЖДАН</w:t>
      </w:r>
      <w:r w:rsidR="00896B08" w:rsidRPr="002327C1">
        <w:rPr>
          <w:rFonts w:ascii="Arial" w:hAnsi="Arial" w:cs="Arial"/>
          <w:b/>
          <w:sz w:val="24"/>
          <w:szCs w:val="24"/>
        </w:rPr>
        <w:t xml:space="preserve"> </w:t>
      </w:r>
      <w:r w:rsidR="0038526F" w:rsidRPr="002327C1">
        <w:rPr>
          <w:rFonts w:ascii="Arial" w:hAnsi="Arial" w:cs="Arial"/>
          <w:b/>
          <w:sz w:val="24"/>
          <w:szCs w:val="24"/>
        </w:rPr>
        <w:t>В</w:t>
      </w:r>
    </w:p>
    <w:p w14:paraId="6E5DF357" w14:textId="77777777" w:rsidR="00170E0A" w:rsidRDefault="00D81AE4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ЩЕТИНСКОМ</w:t>
      </w:r>
      <w:r w:rsidR="00896B08" w:rsidRPr="002327C1">
        <w:rPr>
          <w:rFonts w:ascii="Arial" w:hAnsi="Arial" w:cs="Arial"/>
          <w:b/>
          <w:sz w:val="24"/>
          <w:szCs w:val="24"/>
        </w:rPr>
        <w:t xml:space="preserve"> </w:t>
      </w:r>
      <w:r w:rsidR="00E94416" w:rsidRPr="002327C1">
        <w:rPr>
          <w:rFonts w:ascii="Arial" w:hAnsi="Arial" w:cs="Arial"/>
          <w:b/>
          <w:sz w:val="24"/>
          <w:szCs w:val="24"/>
        </w:rPr>
        <w:t>СЕЛЬСОВЕТ</w:t>
      </w:r>
      <w:r w:rsidR="0038526F" w:rsidRPr="002327C1">
        <w:rPr>
          <w:rFonts w:ascii="Arial" w:hAnsi="Arial" w:cs="Arial"/>
          <w:b/>
          <w:sz w:val="24"/>
          <w:szCs w:val="24"/>
        </w:rPr>
        <w:t>Е</w:t>
      </w:r>
      <w:r w:rsidR="00896B08" w:rsidRPr="002327C1">
        <w:rPr>
          <w:rFonts w:ascii="Arial" w:hAnsi="Arial" w:cs="Arial"/>
          <w:b/>
          <w:sz w:val="24"/>
          <w:szCs w:val="24"/>
        </w:rPr>
        <w:t xml:space="preserve"> </w:t>
      </w:r>
      <w:r w:rsidR="0045435D" w:rsidRPr="002327C1">
        <w:rPr>
          <w:rFonts w:ascii="Arial" w:hAnsi="Arial" w:cs="Arial"/>
          <w:b/>
          <w:sz w:val="24"/>
          <w:szCs w:val="24"/>
        </w:rPr>
        <w:t>КУРСКОГО РАЙОНА</w:t>
      </w:r>
      <w:r w:rsidR="00E94416" w:rsidRPr="002327C1">
        <w:rPr>
          <w:rFonts w:ascii="Arial" w:hAnsi="Arial" w:cs="Arial"/>
          <w:b/>
          <w:sz w:val="24"/>
          <w:szCs w:val="24"/>
        </w:rPr>
        <w:t xml:space="preserve"> " </w:t>
      </w:r>
    </w:p>
    <w:p w14:paraId="73AF2A57" w14:textId="56469F66" w:rsidR="0045435D" w:rsidRPr="002327C1" w:rsidRDefault="00E94416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327C1">
        <w:rPr>
          <w:rFonts w:ascii="Arial" w:hAnsi="Arial" w:cs="Arial"/>
          <w:b/>
          <w:sz w:val="24"/>
          <w:szCs w:val="24"/>
        </w:rPr>
        <w:t>ЗА СЧЕТ СРЕДСТВ МЕСТНОГО</w:t>
      </w:r>
      <w:r w:rsidR="00E466D0" w:rsidRPr="002327C1">
        <w:rPr>
          <w:rFonts w:ascii="Arial" w:hAnsi="Arial" w:cs="Arial"/>
          <w:b/>
          <w:sz w:val="24"/>
          <w:szCs w:val="24"/>
        </w:rPr>
        <w:t xml:space="preserve"> БЮДЖЕТА</w:t>
      </w:r>
    </w:p>
    <w:p w14:paraId="21F8363B" w14:textId="77777777" w:rsidR="0045435D" w:rsidRPr="002327C1" w:rsidRDefault="0045435D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2327C1" w14:paraId="5AA57CB0" w14:textId="77777777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453B31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FCA4C2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14:paraId="63499E23" w14:textId="77777777" w:rsidR="00E94416" w:rsidRPr="002327C1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4481A1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2DB9F4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243B5E2" w14:textId="77777777" w:rsidR="00E94416" w:rsidRPr="002327C1" w:rsidRDefault="0038526F" w:rsidP="00385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</w:tr>
      <w:tr w:rsidR="00ED7F9E" w:rsidRPr="002327C1" w14:paraId="5E677BA5" w14:textId="77777777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14:paraId="19AD40C2" w14:textId="77777777" w:rsidR="00E94416" w:rsidRPr="002327C1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9A1DA2" w14:textId="77777777" w:rsidR="00E94416" w:rsidRPr="002327C1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6F8A73" w14:textId="77777777" w:rsidR="00E94416" w:rsidRPr="002327C1" w:rsidRDefault="00E94416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F12E7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24F971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23B01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1E7A85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4EFC09" w14:textId="767CA69F" w:rsidR="00E94416" w:rsidRPr="002327C1" w:rsidRDefault="00302D1D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</w:t>
            </w:r>
            <w:r w:rsidR="0037209A" w:rsidRPr="002327C1">
              <w:rPr>
                <w:rFonts w:ascii="Arial" w:hAnsi="Arial" w:cs="Arial"/>
                <w:sz w:val="24"/>
                <w:szCs w:val="24"/>
              </w:rPr>
              <w:t>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27B631" w14:textId="54937208" w:rsidR="00E94416" w:rsidRPr="002327C1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14:paraId="1585563D" w14:textId="582AD5D7" w:rsidR="00E94416" w:rsidRPr="002327C1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4A0CDF" w14:textId="6F34DCDE" w:rsidR="00E94416" w:rsidRPr="002327C1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2EDC8F05" w14:textId="5279FE88" w:rsidR="00E94416" w:rsidRPr="002327C1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02</w:t>
            </w:r>
            <w:r w:rsidR="002327C1" w:rsidRPr="002327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7F9E" w:rsidRPr="002327C1" w14:paraId="491E9CA5" w14:textId="77777777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F580F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21F99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E31CDA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D6C318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0738C6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19E197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F039A5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E035F9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8372C9" w14:textId="77777777" w:rsidR="00E94416" w:rsidRPr="002327C1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8D78759" w14:textId="77777777" w:rsidR="00E94416" w:rsidRPr="002327C1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F70449D" w14:textId="77777777" w:rsidR="00E94416" w:rsidRPr="002327C1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14:paraId="5105085C" w14:textId="77777777" w:rsidR="00E94416" w:rsidRPr="002327C1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327C1" w:rsidRPr="002327C1" w14:paraId="1AF5196D" w14:textId="77777777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6C3D02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6D521C" w14:textId="287C2A5E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Социальная поддержка граждан  в  Щетинском сельсовете</w:t>
            </w:r>
          </w:p>
          <w:p w14:paraId="09F3FAF4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  <w:p w14:paraId="6FEF2300" w14:textId="254D4CB0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1EB854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99235C5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925BCCE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7C8F671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3A30B17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0ED5A7C" w14:textId="632B05F1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CB4F474" w14:textId="02DEB8A8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3" w:type="dxa"/>
            <w:vAlign w:val="center"/>
            <w:hideMark/>
          </w:tcPr>
          <w:p w14:paraId="3512E2D4" w14:textId="0E887D04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2" w:type="dxa"/>
            <w:vAlign w:val="center"/>
          </w:tcPr>
          <w:p w14:paraId="3094B872" w14:textId="58F3FACE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842" w:type="dxa"/>
            <w:vAlign w:val="center"/>
          </w:tcPr>
          <w:p w14:paraId="5474ABF1" w14:textId="74CA5CE5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</w:tr>
      <w:tr w:rsidR="00ED7F9E" w:rsidRPr="002327C1" w14:paraId="5F90FEEB" w14:textId="77777777" w:rsidTr="0037209A">
        <w:tc>
          <w:tcPr>
            <w:tcW w:w="851" w:type="dxa"/>
            <w:vMerge/>
            <w:vAlign w:val="center"/>
            <w:hideMark/>
          </w:tcPr>
          <w:p w14:paraId="47DD36BA" w14:textId="77777777" w:rsidR="00ED7F9E" w:rsidRPr="002327C1" w:rsidRDefault="00ED7F9E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894608" w14:textId="77777777" w:rsidR="00ED7F9E" w:rsidRPr="002327C1" w:rsidRDefault="00ED7F9E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5046D3" w14:textId="003A8184" w:rsidR="00ED7F9E" w:rsidRPr="002327C1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Администрация </w:t>
            </w:r>
            <w:r w:rsidR="002327C1">
              <w:rPr>
                <w:rFonts w:ascii="Arial" w:hAnsi="Arial" w:cs="Arial"/>
                <w:sz w:val="24"/>
                <w:szCs w:val="24"/>
              </w:rPr>
              <w:t xml:space="preserve">Щетинском сельсовета Курского </w:t>
            </w:r>
            <w:r w:rsidR="002327C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7B9BCAE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B88499C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67CBCD1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A645AEB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700BDAB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7909DC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14:paraId="387C145D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B260CA7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vAlign w:val="center"/>
          </w:tcPr>
          <w:p w14:paraId="4DC0267A" w14:textId="77777777" w:rsidR="00ED7F9E" w:rsidRPr="002327C1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27C1" w:rsidRPr="002327C1" w14:paraId="481373C2" w14:textId="77777777" w:rsidTr="00D81AE4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906D17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B5DE87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26AC58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AE9ADE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77E388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60AAAD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80B09F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B04B4AF" w14:textId="10BBB1D1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E9446C9" w14:textId="47CBE09D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3" w:type="dxa"/>
            <w:vAlign w:val="center"/>
            <w:hideMark/>
          </w:tcPr>
          <w:p w14:paraId="296C631D" w14:textId="62BEB009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2" w:type="dxa"/>
            <w:vAlign w:val="center"/>
          </w:tcPr>
          <w:p w14:paraId="3E231E0F" w14:textId="2B98EDA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842" w:type="dxa"/>
            <w:vAlign w:val="center"/>
          </w:tcPr>
          <w:p w14:paraId="64450D13" w14:textId="0C5BBFD5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</w:tr>
      <w:tr w:rsidR="002327C1" w:rsidRPr="002327C1" w14:paraId="360B1E49" w14:textId="77777777" w:rsidTr="0037209A">
        <w:tc>
          <w:tcPr>
            <w:tcW w:w="851" w:type="dxa"/>
            <w:vMerge/>
            <w:vAlign w:val="center"/>
            <w:hideMark/>
          </w:tcPr>
          <w:p w14:paraId="2D4CBBDC" w14:textId="77777777" w:rsidR="002327C1" w:rsidRPr="002327C1" w:rsidRDefault="002327C1" w:rsidP="002327C1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CFAD5A" w14:textId="77777777" w:rsidR="002327C1" w:rsidRPr="002327C1" w:rsidRDefault="002327C1" w:rsidP="002327C1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3A4C03" w14:textId="25C60C3D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–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Щетинского сельсовета Курского района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82BB60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65B12C4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EEBB3B8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35A791D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E538D4" w14:textId="607391D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C2216A" w14:textId="104D7E38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3" w:type="dxa"/>
            <w:vAlign w:val="center"/>
          </w:tcPr>
          <w:p w14:paraId="4688B7D9" w14:textId="11BF8056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2" w:type="dxa"/>
            <w:vAlign w:val="center"/>
          </w:tcPr>
          <w:p w14:paraId="0601DF98" w14:textId="4EA44D61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842" w:type="dxa"/>
            <w:vAlign w:val="center"/>
          </w:tcPr>
          <w:p w14:paraId="10EB82F1" w14:textId="0B2D0C6C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</w:tr>
      <w:tr w:rsidR="002327C1" w:rsidRPr="002327C1" w14:paraId="030A1F6D" w14:textId="77777777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959BFA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8DAE44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636ED9" w14:textId="054B0F84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Щетинского сельсовета Курского района </w:t>
            </w:r>
            <w:r w:rsidRPr="00232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4A05651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61C594F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89B1D84" w14:textId="77777777" w:rsidR="002327C1" w:rsidRPr="002327C1" w:rsidRDefault="002327C1" w:rsidP="002327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7C1"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1C8277F" w14:textId="77777777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6A0051B" w14:textId="666D20C2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3F0D213" w14:textId="19DDFECA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3" w:type="dxa"/>
            <w:vAlign w:val="center"/>
            <w:hideMark/>
          </w:tcPr>
          <w:p w14:paraId="68B7E0A4" w14:textId="125F4DD4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992" w:type="dxa"/>
            <w:vAlign w:val="center"/>
          </w:tcPr>
          <w:p w14:paraId="7131E731" w14:textId="02074E88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  <w:tc>
          <w:tcPr>
            <w:tcW w:w="842" w:type="dxa"/>
            <w:vAlign w:val="center"/>
          </w:tcPr>
          <w:p w14:paraId="227F270F" w14:textId="38CEB06A" w:rsidR="002327C1" w:rsidRPr="002327C1" w:rsidRDefault="002327C1" w:rsidP="002327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27C1">
              <w:rPr>
                <w:rFonts w:ascii="Arial" w:hAnsi="Arial" w:cs="Arial"/>
                <w:sz w:val="24"/>
                <w:szCs w:val="24"/>
              </w:rPr>
              <w:t>137000,0</w:t>
            </w:r>
          </w:p>
        </w:tc>
      </w:tr>
    </w:tbl>
    <w:p w14:paraId="36645C2F" w14:textId="77777777" w:rsidR="0045435D" w:rsidRPr="002327C1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3314AC6" w14:textId="77777777" w:rsidR="0045435D" w:rsidRPr="002327C1" w:rsidRDefault="0045435D" w:rsidP="00B817AC">
      <w:pPr>
        <w:rPr>
          <w:rFonts w:ascii="Arial" w:hAnsi="Arial" w:cs="Arial"/>
          <w:sz w:val="24"/>
          <w:szCs w:val="24"/>
        </w:rPr>
      </w:pPr>
    </w:p>
    <w:p w14:paraId="550E5449" w14:textId="77777777" w:rsidR="0099707E" w:rsidRPr="002327C1" w:rsidRDefault="0099707E" w:rsidP="00B817AC">
      <w:pPr>
        <w:jc w:val="both"/>
        <w:rPr>
          <w:rFonts w:ascii="Arial" w:hAnsi="Arial" w:cs="Arial"/>
          <w:sz w:val="24"/>
          <w:szCs w:val="24"/>
        </w:rPr>
      </w:pPr>
    </w:p>
    <w:sectPr w:rsidR="0099707E" w:rsidRPr="002327C1" w:rsidSect="0091349F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55C5" w14:textId="77777777" w:rsidR="008275E4" w:rsidRDefault="008275E4" w:rsidP="00E466D0">
      <w:pPr>
        <w:spacing w:after="0" w:line="240" w:lineRule="auto"/>
      </w:pPr>
      <w:r>
        <w:separator/>
      </w:r>
    </w:p>
  </w:endnote>
  <w:endnote w:type="continuationSeparator" w:id="0">
    <w:p w14:paraId="7EBFC15F" w14:textId="77777777" w:rsidR="008275E4" w:rsidRDefault="008275E4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9C4C" w14:textId="77777777" w:rsidR="008275E4" w:rsidRDefault="008275E4" w:rsidP="00E466D0">
      <w:pPr>
        <w:spacing w:after="0" w:line="240" w:lineRule="auto"/>
      </w:pPr>
      <w:r>
        <w:separator/>
      </w:r>
    </w:p>
  </w:footnote>
  <w:footnote w:type="continuationSeparator" w:id="0">
    <w:p w14:paraId="5C2EAF88" w14:textId="77777777" w:rsidR="008275E4" w:rsidRDefault="008275E4" w:rsidP="00E4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3652C"/>
    <w:rsid w:val="00044BEF"/>
    <w:rsid w:val="000876E6"/>
    <w:rsid w:val="000956ED"/>
    <w:rsid w:val="000A564A"/>
    <w:rsid w:val="000D5D52"/>
    <w:rsid w:val="0010102E"/>
    <w:rsid w:val="00102A1E"/>
    <w:rsid w:val="00110183"/>
    <w:rsid w:val="00110F46"/>
    <w:rsid w:val="00117076"/>
    <w:rsid w:val="00131888"/>
    <w:rsid w:val="00133C86"/>
    <w:rsid w:val="00135A8B"/>
    <w:rsid w:val="0013696D"/>
    <w:rsid w:val="00144E43"/>
    <w:rsid w:val="00170E0A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18EF"/>
    <w:rsid w:val="00206D78"/>
    <w:rsid w:val="002327C1"/>
    <w:rsid w:val="00252E6B"/>
    <w:rsid w:val="002621ED"/>
    <w:rsid w:val="00263344"/>
    <w:rsid w:val="002854CA"/>
    <w:rsid w:val="00291E86"/>
    <w:rsid w:val="002A5E26"/>
    <w:rsid w:val="002F18BD"/>
    <w:rsid w:val="002F73D3"/>
    <w:rsid w:val="00302D1D"/>
    <w:rsid w:val="00345E6D"/>
    <w:rsid w:val="00351FA0"/>
    <w:rsid w:val="00352B4E"/>
    <w:rsid w:val="0035325A"/>
    <w:rsid w:val="0037209A"/>
    <w:rsid w:val="00373182"/>
    <w:rsid w:val="003779F1"/>
    <w:rsid w:val="0038526F"/>
    <w:rsid w:val="003A142C"/>
    <w:rsid w:val="003A50F6"/>
    <w:rsid w:val="003B64DB"/>
    <w:rsid w:val="003C4D40"/>
    <w:rsid w:val="0040585D"/>
    <w:rsid w:val="00430B3F"/>
    <w:rsid w:val="00435749"/>
    <w:rsid w:val="00453F86"/>
    <w:rsid w:val="0045435D"/>
    <w:rsid w:val="004565F6"/>
    <w:rsid w:val="004640EC"/>
    <w:rsid w:val="00465199"/>
    <w:rsid w:val="00471865"/>
    <w:rsid w:val="004905A2"/>
    <w:rsid w:val="00490926"/>
    <w:rsid w:val="004A6086"/>
    <w:rsid w:val="004C1CBA"/>
    <w:rsid w:val="004C7AAA"/>
    <w:rsid w:val="004D3B88"/>
    <w:rsid w:val="004F1EF6"/>
    <w:rsid w:val="005030DC"/>
    <w:rsid w:val="00504902"/>
    <w:rsid w:val="00504B47"/>
    <w:rsid w:val="0052139D"/>
    <w:rsid w:val="00530F72"/>
    <w:rsid w:val="00542FA0"/>
    <w:rsid w:val="00544250"/>
    <w:rsid w:val="00555DCD"/>
    <w:rsid w:val="005623E0"/>
    <w:rsid w:val="005640A3"/>
    <w:rsid w:val="005815D3"/>
    <w:rsid w:val="005A4D33"/>
    <w:rsid w:val="005B43E7"/>
    <w:rsid w:val="005B5EC5"/>
    <w:rsid w:val="005C021F"/>
    <w:rsid w:val="005D2A01"/>
    <w:rsid w:val="005F2825"/>
    <w:rsid w:val="006036F2"/>
    <w:rsid w:val="0061126D"/>
    <w:rsid w:val="0061354B"/>
    <w:rsid w:val="00633173"/>
    <w:rsid w:val="00641504"/>
    <w:rsid w:val="00664E20"/>
    <w:rsid w:val="006849A0"/>
    <w:rsid w:val="006923F5"/>
    <w:rsid w:val="006A34F0"/>
    <w:rsid w:val="006A606F"/>
    <w:rsid w:val="006B0B68"/>
    <w:rsid w:val="006B2C87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A3C31"/>
    <w:rsid w:val="0081307F"/>
    <w:rsid w:val="008169DC"/>
    <w:rsid w:val="008275E4"/>
    <w:rsid w:val="00853910"/>
    <w:rsid w:val="0087371C"/>
    <w:rsid w:val="008858AB"/>
    <w:rsid w:val="00886762"/>
    <w:rsid w:val="00893B9B"/>
    <w:rsid w:val="00895520"/>
    <w:rsid w:val="00896B08"/>
    <w:rsid w:val="008A56BD"/>
    <w:rsid w:val="008C33D1"/>
    <w:rsid w:val="008C34E9"/>
    <w:rsid w:val="008C5E96"/>
    <w:rsid w:val="00903677"/>
    <w:rsid w:val="0091349F"/>
    <w:rsid w:val="00913AA7"/>
    <w:rsid w:val="009203B2"/>
    <w:rsid w:val="009240D5"/>
    <w:rsid w:val="00953990"/>
    <w:rsid w:val="00975F7B"/>
    <w:rsid w:val="00982110"/>
    <w:rsid w:val="0098452E"/>
    <w:rsid w:val="00990718"/>
    <w:rsid w:val="00993271"/>
    <w:rsid w:val="0099707E"/>
    <w:rsid w:val="009E3737"/>
    <w:rsid w:val="009F36DE"/>
    <w:rsid w:val="00A14ED3"/>
    <w:rsid w:val="00A328B5"/>
    <w:rsid w:val="00A545CF"/>
    <w:rsid w:val="00AB0B1F"/>
    <w:rsid w:val="00AC7734"/>
    <w:rsid w:val="00AD78E9"/>
    <w:rsid w:val="00AE15B2"/>
    <w:rsid w:val="00B0004B"/>
    <w:rsid w:val="00B116C3"/>
    <w:rsid w:val="00B261C7"/>
    <w:rsid w:val="00B32A93"/>
    <w:rsid w:val="00B72C67"/>
    <w:rsid w:val="00B817AC"/>
    <w:rsid w:val="00BA70DC"/>
    <w:rsid w:val="00BA7541"/>
    <w:rsid w:val="00BB1A89"/>
    <w:rsid w:val="00BE03E8"/>
    <w:rsid w:val="00BE18A0"/>
    <w:rsid w:val="00BE457A"/>
    <w:rsid w:val="00BF72D1"/>
    <w:rsid w:val="00C35462"/>
    <w:rsid w:val="00C6142A"/>
    <w:rsid w:val="00C771C0"/>
    <w:rsid w:val="00CA5BCB"/>
    <w:rsid w:val="00CD331B"/>
    <w:rsid w:val="00CF52AF"/>
    <w:rsid w:val="00D04A2C"/>
    <w:rsid w:val="00D37584"/>
    <w:rsid w:val="00D45694"/>
    <w:rsid w:val="00D466C6"/>
    <w:rsid w:val="00D6037F"/>
    <w:rsid w:val="00D65570"/>
    <w:rsid w:val="00D7170A"/>
    <w:rsid w:val="00D81AE4"/>
    <w:rsid w:val="00D83560"/>
    <w:rsid w:val="00D922B6"/>
    <w:rsid w:val="00D92D28"/>
    <w:rsid w:val="00DB11FB"/>
    <w:rsid w:val="00DB67B9"/>
    <w:rsid w:val="00DE451A"/>
    <w:rsid w:val="00DF561E"/>
    <w:rsid w:val="00E049B1"/>
    <w:rsid w:val="00E466D0"/>
    <w:rsid w:val="00E65835"/>
    <w:rsid w:val="00E826DB"/>
    <w:rsid w:val="00E90E4C"/>
    <w:rsid w:val="00E94416"/>
    <w:rsid w:val="00EA6262"/>
    <w:rsid w:val="00EB516D"/>
    <w:rsid w:val="00EC6382"/>
    <w:rsid w:val="00ED1D0D"/>
    <w:rsid w:val="00ED5FAE"/>
    <w:rsid w:val="00ED7F9E"/>
    <w:rsid w:val="00EE737C"/>
    <w:rsid w:val="00F05DC3"/>
    <w:rsid w:val="00F223F4"/>
    <w:rsid w:val="00F3175D"/>
    <w:rsid w:val="00F80503"/>
    <w:rsid w:val="00F9480A"/>
    <w:rsid w:val="00FC2206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7B09"/>
  <w15:docId w15:val="{E5639B26-A541-4E0A-B896-8D1569F5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  <w:style w:type="paragraph" w:styleId="ac">
    <w:name w:val="Body Text"/>
    <w:basedOn w:val="a"/>
    <w:link w:val="1"/>
    <w:semiHidden/>
    <w:unhideWhenUsed/>
    <w:rsid w:val="0098452E"/>
    <w:pPr>
      <w:suppressAutoHyphens/>
      <w:spacing w:after="12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d">
    <w:name w:val="Основной текст Знак"/>
    <w:basedOn w:val="a0"/>
    <w:uiPriority w:val="99"/>
    <w:semiHidden/>
    <w:rsid w:val="0098452E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98452E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04F8-A080-4B49-B336-D40934E6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уваева Ольга</cp:lastModifiedBy>
  <cp:revision>31</cp:revision>
  <cp:lastPrinted>2020-04-13T08:47:00Z</cp:lastPrinted>
  <dcterms:created xsi:type="dcterms:W3CDTF">2017-10-12T08:31:00Z</dcterms:created>
  <dcterms:modified xsi:type="dcterms:W3CDTF">2020-10-06T11:34:00Z</dcterms:modified>
</cp:coreProperties>
</file>